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79B1CC" w14:textId="6F9AB65F" w:rsidR="00607645" w:rsidRPr="0089345A" w:rsidRDefault="006146F6" w:rsidP="00B62B98">
      <w:pPr>
        <w:pStyle w:val="BodyText"/>
      </w:pPr>
      <w:r>
        <w:rPr>
          <w:noProof/>
        </w:rPr>
        <w:pict w14:anchorId="13923C3D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alt="" style="position:absolute;left:0;text-align:left;margin-left:11pt;margin-top:14.4pt;width:522.6pt;height:62pt;z-index:251665408;mso-wrap-style:square;mso-wrap-edited:f;mso-width-percent:0;mso-height-percent:0;mso-width-percent:0;mso-height-percent:0;v-text-anchor:top" filled="f" stroked="f">
            <v:textbox style="mso-next-textbox:#_x0000_s1027" inset="0,0,0,0">
              <w:txbxContent>
                <w:p w14:paraId="13002CE1" w14:textId="1E762D02" w:rsidR="00D67224" w:rsidRDefault="00D67224" w:rsidP="00607645">
                  <w:pPr>
                    <w:spacing w:line="587" w:lineRule="exact"/>
                    <w:jc w:val="right"/>
                    <w:rPr>
                      <w:color w:val="FFFFFF" w:themeColor="background1"/>
                      <w:sz w:val="49"/>
                    </w:rPr>
                  </w:pPr>
                  <w:r>
                    <w:rPr>
                      <w:color w:val="FFFFFF" w:themeColor="background1"/>
                      <w:sz w:val="49"/>
                    </w:rPr>
                    <w:t>DEFERRAL &amp; REFERRAL</w:t>
                  </w:r>
                </w:p>
                <w:p w14:paraId="0CFA3AC9" w14:textId="3F03E1F4" w:rsidR="00D7387D" w:rsidRPr="002525D5" w:rsidRDefault="00D7387D" w:rsidP="00607645">
                  <w:pPr>
                    <w:spacing w:line="587" w:lineRule="exact"/>
                    <w:jc w:val="right"/>
                    <w:rPr>
                      <w:color w:val="FFFFFF" w:themeColor="background1"/>
                      <w:sz w:val="49"/>
                    </w:rPr>
                  </w:pPr>
                  <w:r w:rsidRPr="002525D5">
                    <w:rPr>
                      <w:color w:val="FFFFFF" w:themeColor="background1"/>
                      <w:sz w:val="49"/>
                    </w:rPr>
                    <w:t>STUDIO PRACTICE</w:t>
                  </w:r>
                </w:p>
              </w:txbxContent>
            </v:textbox>
          </v:shape>
        </w:pict>
      </w:r>
      <w:r w:rsidR="00607645" w:rsidRPr="0089345A">
        <w:rPr>
          <w:noProof/>
          <w:lang w:eastAsia="en-GB"/>
        </w:rPr>
        <w:drawing>
          <wp:anchor distT="0" distB="0" distL="114300" distR="114300" simplePos="0" relativeHeight="251664384" behindDoc="0" locked="0" layoutInCell="1" allowOverlap="1" wp14:anchorId="680B64F6" wp14:editId="182D0E81">
            <wp:simplePos x="0" y="0"/>
            <wp:positionH relativeFrom="column">
              <wp:posOffset>-28049</wp:posOffset>
            </wp:positionH>
            <wp:positionV relativeFrom="paragraph">
              <wp:posOffset>40695</wp:posOffset>
            </wp:positionV>
            <wp:extent cx="6949440" cy="1622066"/>
            <wp:effectExtent l="19050" t="0" r="381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699" cy="1623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8A69D4C" w14:textId="3A9B3706" w:rsidR="00607645" w:rsidRPr="0089345A" w:rsidRDefault="00607645" w:rsidP="00B62B98">
      <w:pPr>
        <w:pStyle w:val="BodyText"/>
      </w:pPr>
    </w:p>
    <w:p w14:paraId="2AED63AC" w14:textId="77777777" w:rsidR="00607645" w:rsidRPr="0089345A" w:rsidRDefault="00607645" w:rsidP="00B62B98">
      <w:pPr>
        <w:pStyle w:val="BodyText"/>
      </w:pPr>
    </w:p>
    <w:p w14:paraId="70158916" w14:textId="77777777" w:rsidR="00607645" w:rsidRPr="0089345A" w:rsidRDefault="00607645" w:rsidP="00B62B98">
      <w:pPr>
        <w:pStyle w:val="BodyText"/>
      </w:pPr>
    </w:p>
    <w:p w14:paraId="0538F566" w14:textId="77777777" w:rsidR="00607645" w:rsidRPr="0089345A" w:rsidRDefault="00607645" w:rsidP="00B62B98">
      <w:pPr>
        <w:pStyle w:val="BodyText"/>
      </w:pPr>
    </w:p>
    <w:p w14:paraId="752B0CD0" w14:textId="77777777" w:rsidR="00607645" w:rsidRPr="0089345A" w:rsidRDefault="00607645" w:rsidP="00B62B98">
      <w:pPr>
        <w:pStyle w:val="BodyText"/>
      </w:pPr>
    </w:p>
    <w:p w14:paraId="0F9781B3" w14:textId="77777777" w:rsidR="00607645" w:rsidRPr="0089345A" w:rsidRDefault="006146F6" w:rsidP="00B62B98">
      <w:pPr>
        <w:pStyle w:val="BodyText"/>
      </w:pPr>
      <w:r>
        <w:rPr>
          <w:noProof/>
        </w:rPr>
        <w:pict w14:anchorId="6C1DADAD">
          <v:shape id="_x0000_s1026" type="#_x0000_t202" alt="" style="position:absolute;left:0;text-align:left;margin-left:299.2pt;margin-top:8.05pt;width:234.35pt;height:36.05pt;z-index:251666432;mso-wrap-style:square;mso-wrap-edited:f;mso-width-percent:0;mso-height-percent:0;mso-width-percent:0;mso-height-percent:0;v-text-anchor:top" filled="f" stroked="f">
            <v:textbox style="mso-next-textbox:#_x0000_s1026" inset="0,0,0,0">
              <w:txbxContent>
                <w:p w14:paraId="06D63CD0" w14:textId="130914E4" w:rsidR="00D7387D" w:rsidRDefault="00D7387D" w:rsidP="003C180A">
                  <w:pPr>
                    <w:spacing w:line="235" w:lineRule="auto"/>
                    <w:ind w:right="4"/>
                    <w:jc w:val="right"/>
                    <w:rPr>
                      <w:color w:val="FFFFFF"/>
                      <w:w w:val="90"/>
                      <w:sz w:val="20"/>
                    </w:rPr>
                  </w:pPr>
                  <w:r>
                    <w:rPr>
                      <w:color w:val="FFFFFF"/>
                      <w:spacing w:val="-3"/>
                      <w:w w:val="90"/>
                      <w:sz w:val="20"/>
                    </w:rPr>
                    <w:t xml:space="preserve">Version </w:t>
                  </w:r>
                  <w:r w:rsidR="001D3EFF">
                    <w:rPr>
                      <w:color w:val="FFFFFF"/>
                      <w:spacing w:val="-3"/>
                      <w:w w:val="90"/>
                      <w:sz w:val="20"/>
                    </w:rPr>
                    <w:t>1</w:t>
                  </w:r>
                  <w:r>
                    <w:rPr>
                      <w:color w:val="FFFFFF"/>
                      <w:w w:val="90"/>
                      <w:sz w:val="20"/>
                    </w:rPr>
                    <w:t>.0</w:t>
                  </w:r>
                </w:p>
                <w:p w14:paraId="63E7BC6B" w14:textId="5EC6255C" w:rsidR="00D7387D" w:rsidRDefault="00D7387D" w:rsidP="003C180A">
                  <w:pPr>
                    <w:spacing w:line="235" w:lineRule="auto"/>
                    <w:ind w:right="4"/>
                    <w:jc w:val="right"/>
                    <w:rPr>
                      <w:color w:val="FFFFFF"/>
                      <w:sz w:val="20"/>
                    </w:rPr>
                  </w:pPr>
                  <w:r>
                    <w:rPr>
                      <w:color w:val="FFFFFF"/>
                      <w:sz w:val="20"/>
                    </w:rPr>
                    <w:t>BA Game Development</w:t>
                  </w:r>
                </w:p>
                <w:p w14:paraId="002AFF65" w14:textId="07E36E85" w:rsidR="00D7387D" w:rsidRDefault="00D7387D" w:rsidP="003C180A">
                  <w:pPr>
                    <w:spacing w:line="235" w:lineRule="auto"/>
                    <w:ind w:right="4"/>
                    <w:jc w:val="right"/>
                    <w:rPr>
                      <w:sz w:val="20"/>
                    </w:rPr>
                  </w:pPr>
                  <w:r>
                    <w:rPr>
                      <w:color w:val="FFFFFF"/>
                      <w:sz w:val="20"/>
                    </w:rPr>
                    <w:t>GAM130</w:t>
                  </w:r>
                </w:p>
                <w:p w14:paraId="4C34524D" w14:textId="0C6338F1" w:rsidR="00D7387D" w:rsidRDefault="00D7387D" w:rsidP="003C180A">
                  <w:pPr>
                    <w:spacing w:line="241" w:lineRule="exact"/>
                    <w:ind w:left="1588"/>
                    <w:jc w:val="right"/>
                    <w:rPr>
                      <w:sz w:val="20"/>
                    </w:rPr>
                  </w:pPr>
                </w:p>
              </w:txbxContent>
            </v:textbox>
          </v:shape>
        </w:pict>
      </w:r>
    </w:p>
    <w:p w14:paraId="42576680" w14:textId="77777777" w:rsidR="00607645" w:rsidRPr="0089345A" w:rsidRDefault="00607645" w:rsidP="00B62B98">
      <w:pPr>
        <w:pStyle w:val="BodyText"/>
      </w:pPr>
    </w:p>
    <w:p w14:paraId="2E04185D" w14:textId="77777777" w:rsidR="00607645" w:rsidRPr="0089345A" w:rsidRDefault="00607645" w:rsidP="00B62B98">
      <w:pPr>
        <w:pStyle w:val="BodyText"/>
      </w:pPr>
    </w:p>
    <w:p w14:paraId="6E2775C8" w14:textId="77777777" w:rsidR="00607645" w:rsidRPr="0089345A" w:rsidRDefault="00607645" w:rsidP="00B62B98">
      <w:pPr>
        <w:pStyle w:val="BodyText"/>
      </w:pPr>
    </w:p>
    <w:p w14:paraId="77BC2FEC" w14:textId="77777777" w:rsidR="00D00BC0" w:rsidRDefault="00D00BC0" w:rsidP="00B62B98">
      <w:pPr>
        <w:pStyle w:val="BodyText"/>
        <w:rPr>
          <w:color w:val="7F7F7F"/>
        </w:rPr>
      </w:pPr>
    </w:p>
    <w:p w14:paraId="64D52543" w14:textId="2CDCEB92" w:rsidR="00D00BC0" w:rsidRDefault="00D00BC0" w:rsidP="00B62B98">
      <w:pPr>
        <w:pStyle w:val="BodyText"/>
        <w:rPr>
          <w:color w:val="7F7F7F"/>
        </w:rPr>
      </w:pPr>
      <w:r>
        <w:rPr>
          <w:color w:val="7F7F7F"/>
        </w:rPr>
        <w:t xml:space="preserve"> </w:t>
      </w:r>
      <w:r w:rsidRPr="0089345A">
        <w:rPr>
          <w:color w:val="7F7F7F"/>
        </w:rPr>
        <w:t>Gareth Lewis</w:t>
      </w:r>
      <w:r w:rsidR="007C44F9">
        <w:rPr>
          <w:color w:val="7F7F7F"/>
        </w:rPr>
        <w:t xml:space="preserve"> &amp; Brian McDonald</w:t>
      </w:r>
    </w:p>
    <w:p w14:paraId="42D654D3" w14:textId="77777777" w:rsidR="00D00BC0" w:rsidRPr="0089345A" w:rsidRDefault="00D00BC0" w:rsidP="00B62B98">
      <w:pPr>
        <w:pStyle w:val="BodyText"/>
      </w:pPr>
    </w:p>
    <w:tbl>
      <w:tblPr>
        <w:tblStyle w:val="TableGrid"/>
        <w:tblW w:w="1091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49"/>
        <w:gridCol w:w="7266"/>
      </w:tblGrid>
      <w:tr w:rsidR="00D00BC0" w:rsidRPr="0089345A" w14:paraId="01E35107" w14:textId="77777777" w:rsidTr="00FE7118">
        <w:tc>
          <w:tcPr>
            <w:tcW w:w="3649" w:type="dxa"/>
          </w:tcPr>
          <w:p w14:paraId="1DA28C50" w14:textId="3D0A2346" w:rsidR="00D00BC0" w:rsidRDefault="00D00BC0" w:rsidP="00B62B98">
            <w:pPr>
              <w:pStyle w:val="BodyText"/>
            </w:pPr>
          </w:p>
          <w:p w14:paraId="1EFFF676" w14:textId="77777777" w:rsidR="005F691D" w:rsidRPr="005F691D" w:rsidRDefault="005F691D" w:rsidP="005F691D">
            <w:pPr>
              <w:pStyle w:val="NormalWeb"/>
              <w:shd w:val="clear" w:color="auto" w:fill="FFFFFF"/>
              <w:spacing w:before="0" w:beforeAutospacing="0" w:after="450" w:afterAutospacing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4A4A4A"/>
              </w:rPr>
            </w:pPr>
            <w:r w:rsidRPr="005F691D">
              <w:rPr>
                <w:rStyle w:val="Strong"/>
                <w:rFonts w:asciiTheme="minorHAnsi" w:hAnsiTheme="minorHAnsi" w:cstheme="minorHAnsi"/>
                <w:b w:val="0"/>
                <w:bCs w:val="0"/>
                <w:i/>
                <w:iCs/>
                <w:color w:val="363636"/>
              </w:rPr>
              <w:t>"Nobody in this industry knows what they’re doing, we just have a gut assumption."</w:t>
            </w:r>
          </w:p>
          <w:p w14:paraId="5C9EC942" w14:textId="77777777" w:rsidR="005F691D" w:rsidRPr="005F691D" w:rsidRDefault="005F691D" w:rsidP="005F691D">
            <w:pPr>
              <w:pStyle w:val="NormalWeb"/>
              <w:shd w:val="clear" w:color="auto" w:fill="FFFFFF"/>
              <w:spacing w:before="0" w:beforeAutospacing="0" w:after="450" w:afterAutospacing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4A4A4A"/>
              </w:rPr>
            </w:pPr>
            <w:r w:rsidRPr="005F691D">
              <w:rPr>
                <w:rStyle w:val="Strong"/>
                <w:rFonts w:asciiTheme="minorHAnsi" w:hAnsiTheme="minorHAnsi" w:cstheme="minorHAnsi"/>
                <w:b w:val="0"/>
                <w:bCs w:val="0"/>
                <w:i/>
                <w:iCs/>
                <w:color w:val="363636"/>
              </w:rPr>
              <w:t xml:space="preserve">- Cliff </w:t>
            </w:r>
            <w:proofErr w:type="spellStart"/>
            <w:r w:rsidRPr="005F691D">
              <w:rPr>
                <w:rStyle w:val="Strong"/>
                <w:rFonts w:asciiTheme="minorHAnsi" w:hAnsiTheme="minorHAnsi" w:cstheme="minorHAnsi"/>
                <w:b w:val="0"/>
                <w:bCs w:val="0"/>
                <w:i/>
                <w:iCs/>
                <w:color w:val="363636"/>
              </w:rPr>
              <w:t>Bleszinski</w:t>
            </w:r>
            <w:proofErr w:type="spellEnd"/>
          </w:p>
          <w:p w14:paraId="48F7FE75" w14:textId="6CE9BA06" w:rsidR="005F691D" w:rsidRDefault="005F691D" w:rsidP="00B62B98">
            <w:pPr>
              <w:pStyle w:val="BodyText"/>
            </w:pPr>
          </w:p>
          <w:p w14:paraId="5D926B1E" w14:textId="77777777" w:rsidR="005F691D" w:rsidRPr="0089345A" w:rsidRDefault="005F691D" w:rsidP="00B62B98">
            <w:pPr>
              <w:pStyle w:val="BodyText"/>
            </w:pPr>
          </w:p>
          <w:p w14:paraId="36CD6B2C" w14:textId="58A72EDC" w:rsidR="005F691D" w:rsidRDefault="006146F6" w:rsidP="005F691D">
            <w:pPr>
              <w:rPr>
                <w:rFonts w:ascii="Times New Roman" w:eastAsia="Times New Roman" w:hAnsi="Times New Roman" w:cs="Times New Roman"/>
              </w:rPr>
            </w:pPr>
            <w:r w:rsidRPr="006146F6">
              <w:rPr>
                <w:rFonts w:asciiTheme="minorHAnsi" w:hAnsiTheme="minorHAnsi"/>
                <w:noProof/>
                <w:szCs w:val="20"/>
              </w:rPr>
              <w:pict w14:anchorId="6649C31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alt="/var/folders/v7/bjz4cys124x93w_t3bjp7dgw0000gn/T/com.microsoft.Word/Content.MSO/D92F0A39.tmp" style="width:173pt;height:146pt;mso-width-percent:0;mso-height-percent:0;mso-width-percent:0;mso-height-percent:0">
                  <v:imagedata r:id="rId9" o:title="D92F0A39"/>
                </v:shape>
              </w:pict>
            </w:r>
          </w:p>
          <w:p w14:paraId="7FEDA171" w14:textId="323F88E2" w:rsidR="00D00BC0" w:rsidRDefault="00D00BC0" w:rsidP="00B62B98">
            <w:pPr>
              <w:pStyle w:val="BodyText"/>
            </w:pPr>
          </w:p>
          <w:p w14:paraId="2916DB74" w14:textId="77777777" w:rsidR="005F691D" w:rsidRDefault="005F691D" w:rsidP="005F691D">
            <w:pPr>
              <w:pStyle w:val="NormalWeb"/>
              <w:shd w:val="clear" w:color="auto" w:fill="FFFFFF"/>
              <w:spacing w:before="0" w:beforeAutospacing="0" w:after="450" w:afterAutospacing="0"/>
              <w:jc w:val="center"/>
              <w:rPr>
                <w:rStyle w:val="Strong"/>
                <w:rFonts w:asciiTheme="minorHAnsi" w:hAnsiTheme="minorHAnsi" w:cstheme="minorHAnsi"/>
                <w:b w:val="0"/>
                <w:bCs w:val="0"/>
                <w:i/>
                <w:iCs/>
                <w:color w:val="363636"/>
              </w:rPr>
            </w:pPr>
          </w:p>
          <w:p w14:paraId="698F2C58" w14:textId="5C8D0572" w:rsidR="005F691D" w:rsidRPr="005F691D" w:rsidRDefault="005F691D" w:rsidP="005F691D">
            <w:pPr>
              <w:pStyle w:val="NormalWeb"/>
              <w:shd w:val="clear" w:color="auto" w:fill="FFFFFF"/>
              <w:spacing w:before="0" w:beforeAutospacing="0" w:after="450" w:afterAutospacing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4A4A4A"/>
              </w:rPr>
            </w:pPr>
            <w:r w:rsidRPr="005F691D">
              <w:rPr>
                <w:rStyle w:val="Strong"/>
                <w:rFonts w:asciiTheme="minorHAnsi" w:hAnsiTheme="minorHAnsi" w:cstheme="minorHAnsi"/>
                <w:b w:val="0"/>
                <w:bCs w:val="0"/>
                <w:i/>
                <w:iCs/>
                <w:color w:val="363636"/>
              </w:rPr>
              <w:t>"Golden rule of level design - Finish your first level last."</w:t>
            </w:r>
          </w:p>
          <w:p w14:paraId="34A51B03" w14:textId="77777777" w:rsidR="005F691D" w:rsidRPr="005F691D" w:rsidRDefault="005F691D" w:rsidP="005F691D">
            <w:pPr>
              <w:pStyle w:val="NormalWeb"/>
              <w:shd w:val="clear" w:color="auto" w:fill="FFFFFF"/>
              <w:spacing w:before="0" w:beforeAutospacing="0" w:after="450" w:afterAutospacing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4A4A4A"/>
              </w:rPr>
            </w:pPr>
            <w:r w:rsidRPr="005F691D">
              <w:rPr>
                <w:rStyle w:val="Strong"/>
                <w:rFonts w:asciiTheme="minorHAnsi" w:hAnsiTheme="minorHAnsi" w:cstheme="minorHAnsi"/>
                <w:b w:val="0"/>
                <w:bCs w:val="0"/>
                <w:i/>
                <w:iCs/>
                <w:color w:val="363636"/>
              </w:rPr>
              <w:t>- John Romero</w:t>
            </w:r>
          </w:p>
          <w:p w14:paraId="5E72CC64" w14:textId="77777777" w:rsidR="005F691D" w:rsidRDefault="005F691D" w:rsidP="00B62B98">
            <w:pPr>
              <w:pStyle w:val="BodyText"/>
            </w:pPr>
          </w:p>
          <w:p w14:paraId="7C4B045D" w14:textId="3DE461DB" w:rsidR="005F691D" w:rsidRDefault="005F691D" w:rsidP="005F691D">
            <w:pPr>
              <w:rPr>
                <w:rFonts w:ascii="Times New Roman" w:eastAsia="Times New Roman" w:hAnsi="Times New Roman" w:cs="Times New Roman"/>
              </w:rPr>
            </w:pPr>
            <w:r>
              <w:fldChar w:fldCharType="begin"/>
            </w:r>
            <w:r>
              <w:instrText xml:space="preserve"> INCLUDEPICTURE "https://encrypted-tbn0.gstatic.com/images?q=tbn:ANd9GcS0oMo50big2O6ysQEyySaF8tdBSWrkMra-tJZGpBOlotmqtKApng" \* MERGEFORMATINET </w:instrText>
            </w:r>
            <w:r>
              <w:fldChar w:fldCharType="separate"/>
            </w:r>
            <w:r w:rsidR="00D76345">
              <w:rPr>
                <w:noProof/>
              </w:rPr>
              <w:fldChar w:fldCharType="begin"/>
            </w:r>
            <w:r w:rsidR="00D76345">
              <w:rPr>
                <w:noProof/>
              </w:rPr>
              <w:instrText xml:space="preserve"> INCLUDEPICTURE  "https://encrypted-tbn0.gstatic.com/images?q=tbn:ANd9GcS0oMo50big2O6ysQEyySaF8tdBSWrkMra-tJZGpBOlotmqtKApng" \* MERGEFORMATINET </w:instrText>
            </w:r>
            <w:r w:rsidR="00D76345">
              <w:rPr>
                <w:noProof/>
              </w:rPr>
              <w:fldChar w:fldCharType="separate"/>
            </w:r>
            <w:r w:rsidR="00FE7B20">
              <w:rPr>
                <w:noProof/>
              </w:rPr>
              <w:fldChar w:fldCharType="begin"/>
            </w:r>
            <w:r w:rsidR="00FE7B20">
              <w:rPr>
                <w:noProof/>
              </w:rPr>
              <w:instrText xml:space="preserve"> INCLUDEPICTURE  "https://encrypted-tbn0.gstatic.com/images?q=tbn:ANd9GcS0oMo50big2O6ysQEyySaF8tdBSWrkMra-tJZGpBOlotmqtKApng" \* MERGEFORMATINET </w:instrText>
            </w:r>
            <w:r w:rsidR="00FE7B20">
              <w:rPr>
                <w:noProof/>
              </w:rPr>
              <w:fldChar w:fldCharType="separate"/>
            </w:r>
            <w:r w:rsidR="00C92B1D">
              <w:rPr>
                <w:noProof/>
              </w:rPr>
              <w:fldChar w:fldCharType="begin"/>
            </w:r>
            <w:r w:rsidR="00C92B1D">
              <w:rPr>
                <w:noProof/>
              </w:rPr>
              <w:instrText xml:space="preserve"> INCLUDEPICTURE  "https://encrypted-tbn0.gstatic.com/images?q=tbn:ANd9GcS0oMo50big2O6ysQEyySaF8tdBSWrkMra-tJZGpBOlotmqtKApng" \* MERGEFORMATINET </w:instrText>
            </w:r>
            <w:r w:rsidR="00C92B1D">
              <w:rPr>
                <w:noProof/>
              </w:rPr>
              <w:fldChar w:fldCharType="separate"/>
            </w:r>
            <w:r w:rsidR="009D05CD">
              <w:rPr>
                <w:noProof/>
              </w:rPr>
              <w:fldChar w:fldCharType="begin"/>
            </w:r>
            <w:r w:rsidR="009D05CD">
              <w:rPr>
                <w:noProof/>
              </w:rPr>
              <w:instrText xml:space="preserve"> INCLUDEPICTURE  "https://encrypted-tbn0.gstatic.com/images?q=tbn:ANd9GcS0oMo50big2O6ysQEyySaF8tdBSWrkMra-tJZGpBOlotmqtKApng" \* MERGEFORMATINET </w:instrText>
            </w:r>
            <w:r w:rsidR="009D05CD">
              <w:rPr>
                <w:noProof/>
              </w:rPr>
              <w:fldChar w:fldCharType="separate"/>
            </w:r>
            <w:r w:rsidR="004F679E">
              <w:rPr>
                <w:noProof/>
              </w:rPr>
              <w:fldChar w:fldCharType="begin"/>
            </w:r>
            <w:r w:rsidR="004F679E">
              <w:rPr>
                <w:noProof/>
              </w:rPr>
              <w:instrText xml:space="preserve"> INCLUDEPICTURE  "https://encrypted-tbn0.gstatic.com/images?q=tbn:ANd9GcS0oMo50big2O6ysQEyySaF8tdBSWrkMra-tJZGpBOlotmqtKApng" \* MERGEFORMATINET </w:instrText>
            </w:r>
            <w:r w:rsidR="004F679E">
              <w:rPr>
                <w:noProof/>
              </w:rPr>
              <w:fldChar w:fldCharType="separate"/>
            </w:r>
            <w:r w:rsidR="00DA411C">
              <w:rPr>
                <w:noProof/>
              </w:rPr>
              <w:fldChar w:fldCharType="begin"/>
            </w:r>
            <w:r w:rsidR="00DA411C">
              <w:rPr>
                <w:noProof/>
              </w:rPr>
              <w:instrText xml:space="preserve"> INCLUDEPICTURE  "https://encrypted-tbn0.gstatic.com/images?q=tbn:ANd9GcS0oMo50big2O6ysQEyySaF8tdBSWrkMra-tJZGpBOlotmqtKApng" \* MERGEFORMATINET </w:instrText>
            </w:r>
            <w:r w:rsidR="00DA411C">
              <w:rPr>
                <w:noProof/>
              </w:rPr>
              <w:fldChar w:fldCharType="separate"/>
            </w:r>
            <w:r w:rsidR="00D7387D">
              <w:rPr>
                <w:noProof/>
              </w:rPr>
              <w:fldChar w:fldCharType="begin"/>
            </w:r>
            <w:r w:rsidR="00D7387D">
              <w:rPr>
                <w:noProof/>
              </w:rPr>
              <w:instrText xml:space="preserve"> INCLUDEPICTURE  "https://encrypted-tbn0.gstatic.com/images?q=tbn:ANd9GcS0oMo50big2O6ysQEyySaF8tdBSWrkMra-tJZGpBOlotmqtKApng" \* MERGEFORMATINET </w:instrText>
            </w:r>
            <w:r w:rsidR="00D7387D">
              <w:rPr>
                <w:noProof/>
              </w:rPr>
              <w:fldChar w:fldCharType="separate"/>
            </w:r>
            <w:r w:rsidR="00DE4E29">
              <w:rPr>
                <w:noProof/>
              </w:rPr>
              <w:fldChar w:fldCharType="begin"/>
            </w:r>
            <w:r w:rsidR="00DE4E29">
              <w:rPr>
                <w:noProof/>
              </w:rPr>
              <w:instrText xml:space="preserve"> INCLUDEPICTURE  "https://encrypted-tbn0.gstatic.com/images?q=tbn:ANd9GcS0oMo50big2O6ysQEyySaF8tdBSWrkMra-tJZGpBOlotmqtKApng" \* MERGEFORMATINET </w:instrText>
            </w:r>
            <w:r w:rsidR="00DE4E29">
              <w:rPr>
                <w:noProof/>
              </w:rPr>
              <w:fldChar w:fldCharType="separate"/>
            </w:r>
            <w:r w:rsidR="00D60171">
              <w:rPr>
                <w:noProof/>
              </w:rPr>
              <w:fldChar w:fldCharType="begin"/>
            </w:r>
            <w:r w:rsidR="00D60171">
              <w:rPr>
                <w:noProof/>
              </w:rPr>
              <w:instrText xml:space="preserve"> INCLUDEPICTURE  "https://encrypted-tbn0.gstatic.com/images?q=tbn:ANd9GcS0oMo50big2O6ysQEyySaF8tdBSWrkMra-tJZGpBOlotmqtKApng" \* MERGEFORMATINET </w:instrText>
            </w:r>
            <w:r w:rsidR="00D60171">
              <w:rPr>
                <w:noProof/>
              </w:rPr>
              <w:fldChar w:fldCharType="separate"/>
            </w:r>
            <w:r w:rsidR="00FC1A9B">
              <w:rPr>
                <w:noProof/>
              </w:rPr>
              <w:fldChar w:fldCharType="begin"/>
            </w:r>
            <w:r w:rsidR="00FC1A9B">
              <w:rPr>
                <w:noProof/>
              </w:rPr>
              <w:instrText xml:space="preserve"> INCLUDEPICTURE  "https://encrypted-tbn0.gstatic.com/images?q=tbn:ANd9GcS0oMo50big2O6ysQEyySaF8tdBSWrkMra-tJZGpBOlotmqtKApng" \* MERGEFORMATINET </w:instrText>
            </w:r>
            <w:r w:rsidR="00FC1A9B">
              <w:rPr>
                <w:noProof/>
              </w:rPr>
              <w:fldChar w:fldCharType="separate"/>
            </w:r>
            <w:r w:rsidR="008841D1">
              <w:rPr>
                <w:noProof/>
              </w:rPr>
              <w:fldChar w:fldCharType="begin"/>
            </w:r>
            <w:r w:rsidR="008841D1">
              <w:rPr>
                <w:noProof/>
              </w:rPr>
              <w:instrText xml:space="preserve"> INCLUDEPICTURE  "https://encrypted-tbn0.gstatic.com/images?q=tbn:ANd9GcS0oMo50big2O6ysQEyySaF8tdBSWrkMra-tJZGpBOlotmqtKApng" \* MERGEFORMATINET </w:instrText>
            </w:r>
            <w:r w:rsidR="008841D1">
              <w:rPr>
                <w:noProof/>
              </w:rPr>
              <w:fldChar w:fldCharType="separate"/>
            </w:r>
            <w:r w:rsidR="008841D1">
              <w:rPr>
                <w:noProof/>
              </w:rPr>
              <w:fldChar w:fldCharType="begin"/>
            </w:r>
            <w:r w:rsidR="008841D1">
              <w:rPr>
                <w:noProof/>
              </w:rPr>
              <w:instrText xml:space="preserve"> INCLUDEPICTURE  "https://encrypted-tbn0.gstatic.com/images?q=tbn:ANd9GcS0oMo50big2O6ysQEyySaF8tdBSWrkMra-tJZGpBOlotmqtKApng" \* MERGEFORMATINET </w:instrText>
            </w:r>
            <w:r w:rsidR="008841D1">
              <w:rPr>
                <w:noProof/>
              </w:rPr>
              <w:fldChar w:fldCharType="separate"/>
            </w:r>
            <w:r w:rsidR="006146F6">
              <w:rPr>
                <w:noProof/>
              </w:rPr>
              <w:fldChar w:fldCharType="begin"/>
            </w:r>
            <w:r w:rsidR="006146F6">
              <w:rPr>
                <w:noProof/>
              </w:rPr>
              <w:instrText xml:space="preserve"> </w:instrText>
            </w:r>
            <w:r w:rsidR="006146F6">
              <w:rPr>
                <w:noProof/>
              </w:rPr>
              <w:instrText>INCLUDEPICTURE  "https://encrypted-tbn0.gstatic.com/images?q=tbn:ANd9GcS0oMo50big2O6ysQEyySaF8tdBSWrkM</w:instrText>
            </w:r>
            <w:r w:rsidR="006146F6">
              <w:rPr>
                <w:noProof/>
              </w:rPr>
              <w:instrText>ra-tJZGpBOlotmqtKApng" \* MERGEFORMATINET</w:instrText>
            </w:r>
            <w:r w:rsidR="006146F6">
              <w:rPr>
                <w:noProof/>
              </w:rPr>
              <w:instrText xml:space="preserve"> </w:instrText>
            </w:r>
            <w:r w:rsidR="006146F6">
              <w:rPr>
                <w:noProof/>
              </w:rPr>
              <w:fldChar w:fldCharType="separate"/>
            </w:r>
            <w:r w:rsidR="006146F6">
              <w:rPr>
                <w:noProof/>
              </w:rPr>
              <w:pict w14:anchorId="51386A18">
                <v:shape id="_x0000_i1026" type="#_x0000_t75" alt="Image result for falmouth games academy" style="width:172pt;height:114pt;mso-width-percent:0;mso-height-percent:0;mso-width-percent:0;mso-height-percent:0">
                  <v:imagedata r:id="rId10" r:href="rId11"/>
                </v:shape>
              </w:pict>
            </w:r>
            <w:r w:rsidR="006146F6">
              <w:rPr>
                <w:noProof/>
              </w:rPr>
              <w:fldChar w:fldCharType="end"/>
            </w:r>
            <w:r w:rsidR="008841D1">
              <w:rPr>
                <w:noProof/>
              </w:rPr>
              <w:fldChar w:fldCharType="end"/>
            </w:r>
            <w:r w:rsidR="008841D1">
              <w:rPr>
                <w:noProof/>
              </w:rPr>
              <w:fldChar w:fldCharType="end"/>
            </w:r>
            <w:r w:rsidR="00FC1A9B">
              <w:rPr>
                <w:noProof/>
              </w:rPr>
              <w:fldChar w:fldCharType="end"/>
            </w:r>
            <w:r w:rsidR="00D60171">
              <w:rPr>
                <w:noProof/>
              </w:rPr>
              <w:fldChar w:fldCharType="end"/>
            </w:r>
            <w:r w:rsidR="00DE4E29">
              <w:rPr>
                <w:noProof/>
              </w:rPr>
              <w:fldChar w:fldCharType="end"/>
            </w:r>
            <w:r w:rsidR="00D7387D">
              <w:rPr>
                <w:noProof/>
              </w:rPr>
              <w:fldChar w:fldCharType="end"/>
            </w:r>
            <w:r w:rsidR="00DA411C">
              <w:rPr>
                <w:noProof/>
              </w:rPr>
              <w:fldChar w:fldCharType="end"/>
            </w:r>
            <w:r w:rsidR="004F679E">
              <w:rPr>
                <w:noProof/>
              </w:rPr>
              <w:fldChar w:fldCharType="end"/>
            </w:r>
            <w:r w:rsidR="009D05CD">
              <w:rPr>
                <w:noProof/>
              </w:rPr>
              <w:fldChar w:fldCharType="end"/>
            </w:r>
            <w:r w:rsidR="00C92B1D">
              <w:rPr>
                <w:noProof/>
              </w:rPr>
              <w:fldChar w:fldCharType="end"/>
            </w:r>
            <w:r w:rsidR="00FE7B20">
              <w:rPr>
                <w:noProof/>
              </w:rPr>
              <w:fldChar w:fldCharType="end"/>
            </w:r>
            <w:r w:rsidR="00D76345">
              <w:rPr>
                <w:noProof/>
              </w:rPr>
              <w:fldChar w:fldCharType="end"/>
            </w:r>
            <w:r>
              <w:fldChar w:fldCharType="end"/>
            </w:r>
          </w:p>
          <w:p w14:paraId="211120E5" w14:textId="6CEDC056" w:rsidR="005F691D" w:rsidRDefault="005F691D" w:rsidP="00B62B98">
            <w:pPr>
              <w:pStyle w:val="BodyText"/>
            </w:pPr>
          </w:p>
          <w:p w14:paraId="77F8A337" w14:textId="189A7E7A" w:rsidR="005F691D" w:rsidRDefault="005F691D" w:rsidP="00B62B98">
            <w:pPr>
              <w:pStyle w:val="BodyText"/>
            </w:pPr>
          </w:p>
          <w:p w14:paraId="79F2CDC8" w14:textId="72CD6C16" w:rsidR="005F691D" w:rsidRDefault="005F691D" w:rsidP="00B62B98">
            <w:pPr>
              <w:pStyle w:val="BodyText"/>
            </w:pPr>
          </w:p>
          <w:p w14:paraId="700FFB59" w14:textId="77777777" w:rsidR="005F691D" w:rsidRPr="005F691D" w:rsidRDefault="005F691D" w:rsidP="005F691D">
            <w:pPr>
              <w:pStyle w:val="NormalWeb"/>
              <w:shd w:val="clear" w:color="auto" w:fill="FFFFFF"/>
              <w:spacing w:before="0" w:beforeAutospacing="0" w:after="450" w:afterAutospacing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4A4A4A"/>
              </w:rPr>
            </w:pPr>
            <w:r w:rsidRPr="005F691D">
              <w:rPr>
                <w:rStyle w:val="Strong"/>
                <w:rFonts w:asciiTheme="minorHAnsi" w:hAnsiTheme="minorHAnsi" w:cstheme="minorHAnsi"/>
                <w:b w:val="0"/>
                <w:bCs w:val="0"/>
                <w:i/>
                <w:iCs/>
                <w:color w:val="363636"/>
              </w:rPr>
              <w:t>"You can make an amazing game, but you can't make a success. Your players make the success."</w:t>
            </w:r>
          </w:p>
          <w:p w14:paraId="302A8516" w14:textId="77777777" w:rsidR="005F691D" w:rsidRPr="005F691D" w:rsidRDefault="005F691D" w:rsidP="005F691D">
            <w:pPr>
              <w:pStyle w:val="NormalWeb"/>
              <w:shd w:val="clear" w:color="auto" w:fill="FFFFFF"/>
              <w:spacing w:before="0" w:beforeAutospacing="0" w:after="450" w:afterAutospacing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4A4A4A"/>
              </w:rPr>
            </w:pPr>
            <w:r w:rsidRPr="005F691D">
              <w:rPr>
                <w:rStyle w:val="Strong"/>
                <w:rFonts w:asciiTheme="minorHAnsi" w:hAnsiTheme="minorHAnsi" w:cstheme="minorHAnsi"/>
                <w:b w:val="0"/>
                <w:bCs w:val="0"/>
                <w:i/>
                <w:iCs/>
                <w:color w:val="363636"/>
              </w:rPr>
              <w:t xml:space="preserve">- </w:t>
            </w:r>
            <w:proofErr w:type="spellStart"/>
            <w:r w:rsidRPr="005F691D">
              <w:rPr>
                <w:rStyle w:val="Strong"/>
                <w:rFonts w:asciiTheme="minorHAnsi" w:hAnsiTheme="minorHAnsi" w:cstheme="minorHAnsi"/>
                <w:b w:val="0"/>
                <w:bCs w:val="0"/>
                <w:i/>
                <w:iCs/>
                <w:color w:val="363636"/>
              </w:rPr>
              <w:t>Irme</w:t>
            </w:r>
            <w:proofErr w:type="spellEnd"/>
            <w:r w:rsidRPr="005F691D">
              <w:rPr>
                <w:rStyle w:val="Strong"/>
                <w:rFonts w:asciiTheme="minorHAnsi" w:hAnsiTheme="minorHAnsi" w:cstheme="minorHAnsi"/>
                <w:b w:val="0"/>
                <w:bCs w:val="0"/>
                <w:i/>
                <w:iCs/>
                <w:color w:val="363636"/>
              </w:rPr>
              <w:t xml:space="preserve"> </w:t>
            </w:r>
            <w:proofErr w:type="spellStart"/>
            <w:r w:rsidRPr="005F691D">
              <w:rPr>
                <w:rStyle w:val="Strong"/>
                <w:rFonts w:asciiTheme="minorHAnsi" w:hAnsiTheme="minorHAnsi" w:cstheme="minorHAnsi"/>
                <w:b w:val="0"/>
                <w:bCs w:val="0"/>
                <w:i/>
                <w:iCs/>
                <w:color w:val="363636"/>
              </w:rPr>
              <w:t>Jele</w:t>
            </w:r>
            <w:proofErr w:type="spellEnd"/>
          </w:p>
          <w:p w14:paraId="4DB880B3" w14:textId="6BD4D177" w:rsidR="005F691D" w:rsidRDefault="005F691D" w:rsidP="00B62B98">
            <w:pPr>
              <w:pStyle w:val="BodyText"/>
            </w:pPr>
          </w:p>
          <w:p w14:paraId="5E74AC41" w14:textId="77777777" w:rsidR="005F691D" w:rsidRDefault="005F691D" w:rsidP="00B62B98">
            <w:pPr>
              <w:pStyle w:val="BodyText"/>
            </w:pPr>
          </w:p>
          <w:p w14:paraId="34D83265" w14:textId="0FDE49A4" w:rsidR="005F691D" w:rsidRDefault="005F691D" w:rsidP="005F691D">
            <w:pPr>
              <w:rPr>
                <w:rFonts w:ascii="Times New Roman" w:eastAsia="Times New Roman" w:hAnsi="Times New Roman" w:cs="Times New Roman"/>
              </w:rPr>
            </w:pPr>
            <w:r>
              <w:fldChar w:fldCharType="begin"/>
            </w:r>
            <w:r>
              <w:instrText xml:space="preserve"> INCLUDEPICTURE "https://encrypted-tbn0.gstatic.com/images?q=tbn:ANd9GcRxv9iMOOso5joceMOrGNsGn2KwE6geIjZgV7-2kozk1DYs0Cns" \* MERGEFORMATINET </w:instrText>
            </w:r>
            <w:r>
              <w:fldChar w:fldCharType="separate"/>
            </w:r>
            <w:r w:rsidR="00D76345">
              <w:rPr>
                <w:noProof/>
              </w:rPr>
              <w:fldChar w:fldCharType="begin"/>
            </w:r>
            <w:r w:rsidR="00D76345">
              <w:rPr>
                <w:noProof/>
              </w:rPr>
              <w:instrText xml:space="preserve"> INCLUDEPICTURE  "https://encrypted-tbn0.gstatic.com/images?q=tbn:ANd9GcRxv9iMOOso5joceMOrGNsGn2KwE6geIjZgV7-2kozk1DYs0Cns" \* MERGEFORMATINET </w:instrText>
            </w:r>
            <w:r w:rsidR="00D76345">
              <w:rPr>
                <w:noProof/>
              </w:rPr>
              <w:fldChar w:fldCharType="separate"/>
            </w:r>
            <w:r w:rsidR="00FE7B20">
              <w:rPr>
                <w:noProof/>
              </w:rPr>
              <w:fldChar w:fldCharType="begin"/>
            </w:r>
            <w:r w:rsidR="00FE7B20">
              <w:rPr>
                <w:noProof/>
              </w:rPr>
              <w:instrText xml:space="preserve"> INCLUDEPICTURE  "https://encrypted-tbn0.gstatic.com/images?q=tbn:ANd9GcRxv9iMOOso5joceMOrGNsGn2KwE6geIjZgV7-2kozk1DYs0Cns" \* MERGEFORMATINET </w:instrText>
            </w:r>
            <w:r w:rsidR="00FE7B20">
              <w:rPr>
                <w:noProof/>
              </w:rPr>
              <w:fldChar w:fldCharType="separate"/>
            </w:r>
            <w:r w:rsidR="00C92B1D">
              <w:rPr>
                <w:noProof/>
              </w:rPr>
              <w:fldChar w:fldCharType="begin"/>
            </w:r>
            <w:r w:rsidR="00C92B1D">
              <w:rPr>
                <w:noProof/>
              </w:rPr>
              <w:instrText xml:space="preserve"> INCLUDEPICTURE  "https://encrypted-tbn0.gstatic.com/images?q=tbn:ANd9GcRxv9iMOOso5joceMOrGNsGn2KwE6geIjZgV7-2kozk1DYs0Cns" \* MERGEFORMATINET </w:instrText>
            </w:r>
            <w:r w:rsidR="00C92B1D">
              <w:rPr>
                <w:noProof/>
              </w:rPr>
              <w:fldChar w:fldCharType="separate"/>
            </w:r>
            <w:r w:rsidR="009D05CD">
              <w:rPr>
                <w:noProof/>
              </w:rPr>
              <w:fldChar w:fldCharType="begin"/>
            </w:r>
            <w:r w:rsidR="009D05CD">
              <w:rPr>
                <w:noProof/>
              </w:rPr>
              <w:instrText xml:space="preserve"> INCLUDEPICTURE  "https://encrypted-tbn0.gstatic.com/images?q=tbn:ANd9GcRxv9iMOOso5joceMOrGNsGn2KwE6geIjZgV7-2kozk1DYs0Cns" \* MERGEFORMATINET </w:instrText>
            </w:r>
            <w:r w:rsidR="009D05CD">
              <w:rPr>
                <w:noProof/>
              </w:rPr>
              <w:fldChar w:fldCharType="separate"/>
            </w:r>
            <w:r w:rsidR="004F679E">
              <w:rPr>
                <w:noProof/>
              </w:rPr>
              <w:fldChar w:fldCharType="begin"/>
            </w:r>
            <w:r w:rsidR="004F679E">
              <w:rPr>
                <w:noProof/>
              </w:rPr>
              <w:instrText xml:space="preserve"> INCLUDEPICTURE  "https://encrypted-tbn0.gstatic.com/images?q=tbn:ANd9GcRxv9iMOOso5joceMOrGNsGn2KwE6geIjZgV7-2kozk1DYs0Cns" \* MERGEFORMATINET </w:instrText>
            </w:r>
            <w:r w:rsidR="004F679E">
              <w:rPr>
                <w:noProof/>
              </w:rPr>
              <w:fldChar w:fldCharType="separate"/>
            </w:r>
            <w:r w:rsidR="00DA411C">
              <w:rPr>
                <w:noProof/>
              </w:rPr>
              <w:fldChar w:fldCharType="begin"/>
            </w:r>
            <w:r w:rsidR="00DA411C">
              <w:rPr>
                <w:noProof/>
              </w:rPr>
              <w:instrText xml:space="preserve"> INCLUDEPICTURE  "https://encrypted-tbn0.gstatic.com/images?q=tbn:ANd9GcRxv9iMOOso5joceMOrGNsGn2KwE6geIjZgV7-2kozk1DYs0Cns" \* MERGEFORMATINET </w:instrText>
            </w:r>
            <w:r w:rsidR="00DA411C">
              <w:rPr>
                <w:noProof/>
              </w:rPr>
              <w:fldChar w:fldCharType="separate"/>
            </w:r>
            <w:r w:rsidR="00D7387D">
              <w:rPr>
                <w:noProof/>
              </w:rPr>
              <w:fldChar w:fldCharType="begin"/>
            </w:r>
            <w:r w:rsidR="00D7387D">
              <w:rPr>
                <w:noProof/>
              </w:rPr>
              <w:instrText xml:space="preserve"> INCLUDEPICTURE  "https://encrypted-tbn0.gstatic.com/images?q=tbn:ANd9GcRxv9iMOOso5joceMOrGNsGn2KwE6geIjZgV7-2kozk1DYs0Cns" \* MERGEFORMATINET </w:instrText>
            </w:r>
            <w:r w:rsidR="00D7387D">
              <w:rPr>
                <w:noProof/>
              </w:rPr>
              <w:fldChar w:fldCharType="separate"/>
            </w:r>
            <w:r w:rsidR="00DE4E29">
              <w:rPr>
                <w:noProof/>
              </w:rPr>
              <w:fldChar w:fldCharType="begin"/>
            </w:r>
            <w:r w:rsidR="00DE4E29">
              <w:rPr>
                <w:noProof/>
              </w:rPr>
              <w:instrText xml:space="preserve"> INCLUDEPICTURE  "https://encrypted-tbn0.gstatic.com/images?q=tbn:ANd9GcRxv9iMOOso5joceMOrGNsGn2KwE6geIjZgV7-2kozk1DYs0Cns" \* MERGEFORMATINET </w:instrText>
            </w:r>
            <w:r w:rsidR="00DE4E29">
              <w:rPr>
                <w:noProof/>
              </w:rPr>
              <w:fldChar w:fldCharType="separate"/>
            </w:r>
            <w:r w:rsidR="00D60171">
              <w:rPr>
                <w:noProof/>
              </w:rPr>
              <w:fldChar w:fldCharType="begin"/>
            </w:r>
            <w:r w:rsidR="00D60171">
              <w:rPr>
                <w:noProof/>
              </w:rPr>
              <w:instrText xml:space="preserve"> INCLUDEPICTURE  "https://encrypted-tbn0.gstatic.com/images?q=tbn:ANd9GcRxv9iMOOso5joceMOrGNsGn2KwE6geIjZgV7-2kozk1DYs0Cns" \* MERGEFORMATINET </w:instrText>
            </w:r>
            <w:r w:rsidR="00D60171">
              <w:rPr>
                <w:noProof/>
              </w:rPr>
              <w:fldChar w:fldCharType="separate"/>
            </w:r>
            <w:r w:rsidR="00FC1A9B">
              <w:rPr>
                <w:noProof/>
              </w:rPr>
              <w:fldChar w:fldCharType="begin"/>
            </w:r>
            <w:r w:rsidR="00FC1A9B">
              <w:rPr>
                <w:noProof/>
              </w:rPr>
              <w:instrText xml:space="preserve"> INCLUDEPICTURE  "https://encrypted-tbn0.gstatic.com/images?q=tbn:ANd9GcRxv9iMOOso5joceMOrGNsGn2KwE6geIjZgV7-2kozk1DYs0Cns" \* MERGEFORMATINET </w:instrText>
            </w:r>
            <w:r w:rsidR="00FC1A9B">
              <w:rPr>
                <w:noProof/>
              </w:rPr>
              <w:fldChar w:fldCharType="separate"/>
            </w:r>
            <w:r w:rsidR="008841D1">
              <w:rPr>
                <w:noProof/>
              </w:rPr>
              <w:fldChar w:fldCharType="begin"/>
            </w:r>
            <w:r w:rsidR="008841D1">
              <w:rPr>
                <w:noProof/>
              </w:rPr>
              <w:instrText xml:space="preserve"> INCLUDEPICTURE  "https://encrypted-tbn0.gstatic.com/images?q=tbn:ANd9GcRxv9iMOOso5joceMOrGNsGn2KwE6geIjZgV7-2kozk1DYs0Cns" \* MERGEFORMATINET </w:instrText>
            </w:r>
            <w:r w:rsidR="008841D1">
              <w:rPr>
                <w:noProof/>
              </w:rPr>
              <w:fldChar w:fldCharType="separate"/>
            </w:r>
            <w:r w:rsidR="008841D1">
              <w:rPr>
                <w:noProof/>
              </w:rPr>
              <w:fldChar w:fldCharType="begin"/>
            </w:r>
            <w:r w:rsidR="008841D1">
              <w:rPr>
                <w:noProof/>
              </w:rPr>
              <w:instrText xml:space="preserve"> INCLUDEPICTURE  "https://encrypted-tbn0.gstatic.com/images?q=tbn:ANd9GcRxv9iMOOso5joceMOrGNsGn2KwE6geIjZgV7-2kozk1DYs0Cns" \* MERGEFORMATINET </w:instrText>
            </w:r>
            <w:r w:rsidR="008841D1">
              <w:rPr>
                <w:noProof/>
              </w:rPr>
              <w:fldChar w:fldCharType="separate"/>
            </w:r>
            <w:r w:rsidR="006146F6">
              <w:rPr>
                <w:noProof/>
              </w:rPr>
              <w:fldChar w:fldCharType="begin"/>
            </w:r>
            <w:r w:rsidR="006146F6">
              <w:rPr>
                <w:noProof/>
              </w:rPr>
              <w:instrText xml:space="preserve"> </w:instrText>
            </w:r>
            <w:r w:rsidR="006146F6">
              <w:rPr>
                <w:noProof/>
              </w:rPr>
              <w:instrText>INCLUDEPICTURE  "https://encrypted-tbn0.gstatic.com/images?q=tbn:ANd9GcRxv9iMOOso5joceMOrGNsGn2KwE6geIjZgV7-2kozk1DYs0Cns" \* MERGEFORMATINET</w:instrText>
            </w:r>
            <w:r w:rsidR="006146F6">
              <w:rPr>
                <w:noProof/>
              </w:rPr>
              <w:instrText xml:space="preserve"> </w:instrText>
            </w:r>
            <w:r w:rsidR="006146F6">
              <w:rPr>
                <w:noProof/>
              </w:rPr>
              <w:fldChar w:fldCharType="separate"/>
            </w:r>
            <w:r w:rsidR="006146F6">
              <w:rPr>
                <w:noProof/>
              </w:rPr>
              <w:pict w14:anchorId="71005560">
                <v:shape id="_x0000_i1025" type="#_x0000_t75" alt="Image result for falmouth games academy" style="width:172pt;height:114pt;mso-width-percent:0;mso-height-percent:0;mso-width-percent:0;mso-height-percent:0">
                  <v:imagedata r:id="rId12" r:href="rId13"/>
                </v:shape>
              </w:pict>
            </w:r>
            <w:r w:rsidR="006146F6">
              <w:rPr>
                <w:noProof/>
              </w:rPr>
              <w:fldChar w:fldCharType="end"/>
            </w:r>
            <w:r w:rsidR="008841D1">
              <w:rPr>
                <w:noProof/>
              </w:rPr>
              <w:fldChar w:fldCharType="end"/>
            </w:r>
            <w:r w:rsidR="008841D1">
              <w:rPr>
                <w:noProof/>
              </w:rPr>
              <w:fldChar w:fldCharType="end"/>
            </w:r>
            <w:r w:rsidR="00FC1A9B">
              <w:rPr>
                <w:noProof/>
              </w:rPr>
              <w:fldChar w:fldCharType="end"/>
            </w:r>
            <w:r w:rsidR="00D60171">
              <w:rPr>
                <w:noProof/>
              </w:rPr>
              <w:fldChar w:fldCharType="end"/>
            </w:r>
            <w:r w:rsidR="00DE4E29">
              <w:rPr>
                <w:noProof/>
              </w:rPr>
              <w:fldChar w:fldCharType="end"/>
            </w:r>
            <w:r w:rsidR="00D7387D">
              <w:rPr>
                <w:noProof/>
              </w:rPr>
              <w:fldChar w:fldCharType="end"/>
            </w:r>
            <w:r w:rsidR="00DA411C">
              <w:rPr>
                <w:noProof/>
              </w:rPr>
              <w:fldChar w:fldCharType="end"/>
            </w:r>
            <w:r w:rsidR="004F679E">
              <w:rPr>
                <w:noProof/>
              </w:rPr>
              <w:fldChar w:fldCharType="end"/>
            </w:r>
            <w:r w:rsidR="009D05CD">
              <w:rPr>
                <w:noProof/>
              </w:rPr>
              <w:fldChar w:fldCharType="end"/>
            </w:r>
            <w:r w:rsidR="00C92B1D">
              <w:rPr>
                <w:noProof/>
              </w:rPr>
              <w:fldChar w:fldCharType="end"/>
            </w:r>
            <w:r w:rsidR="00FE7B20">
              <w:rPr>
                <w:noProof/>
              </w:rPr>
              <w:fldChar w:fldCharType="end"/>
            </w:r>
            <w:r w:rsidR="00D76345">
              <w:rPr>
                <w:noProof/>
              </w:rPr>
              <w:fldChar w:fldCharType="end"/>
            </w:r>
            <w:r>
              <w:fldChar w:fldCharType="end"/>
            </w:r>
          </w:p>
          <w:p w14:paraId="34826A70" w14:textId="77777777" w:rsidR="005F691D" w:rsidRPr="0089345A" w:rsidRDefault="005F691D" w:rsidP="00B62B98">
            <w:pPr>
              <w:pStyle w:val="BodyText"/>
            </w:pPr>
          </w:p>
          <w:p w14:paraId="5A5757B9" w14:textId="77777777" w:rsidR="00D00BC0" w:rsidRPr="0089345A" w:rsidRDefault="00D00BC0" w:rsidP="00B62B98">
            <w:pPr>
              <w:pStyle w:val="BodyText"/>
            </w:pPr>
          </w:p>
          <w:p w14:paraId="428ECA64" w14:textId="77777777" w:rsidR="005F691D" w:rsidRPr="005F691D" w:rsidRDefault="005F691D" w:rsidP="005F691D">
            <w:pPr>
              <w:pStyle w:val="NormalWeb"/>
              <w:shd w:val="clear" w:color="auto" w:fill="FFFFFF"/>
              <w:spacing w:before="0" w:beforeAutospacing="0" w:after="450" w:afterAutospacing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4A4A4A"/>
              </w:rPr>
            </w:pPr>
            <w:r w:rsidRPr="005F691D">
              <w:rPr>
                <w:rStyle w:val="Strong"/>
                <w:rFonts w:asciiTheme="minorHAnsi" w:hAnsiTheme="minorHAnsi" w:cstheme="minorHAnsi"/>
                <w:b w:val="0"/>
                <w:bCs w:val="0"/>
                <w:i/>
                <w:iCs/>
                <w:color w:val="363636"/>
              </w:rPr>
              <w:t>"</w:t>
            </w:r>
            <w:proofErr w:type="spellStart"/>
            <w:proofErr w:type="gramStart"/>
            <w:r w:rsidRPr="005F691D">
              <w:rPr>
                <w:rStyle w:val="Strong"/>
                <w:rFonts w:asciiTheme="minorHAnsi" w:hAnsiTheme="minorHAnsi" w:cstheme="minorHAnsi"/>
                <w:b w:val="0"/>
                <w:bCs w:val="0"/>
                <w:i/>
                <w:iCs/>
                <w:color w:val="363636"/>
              </w:rPr>
              <w:t>Lets</w:t>
            </w:r>
            <w:proofErr w:type="spellEnd"/>
            <w:proofErr w:type="gramEnd"/>
            <w:r w:rsidRPr="005F691D">
              <w:rPr>
                <w:rStyle w:val="Strong"/>
                <w:rFonts w:asciiTheme="minorHAnsi" w:hAnsiTheme="minorHAnsi" w:cstheme="minorHAnsi"/>
                <w:b w:val="0"/>
                <w:bCs w:val="0"/>
                <w:i/>
                <w:iCs/>
                <w:color w:val="363636"/>
              </w:rPr>
              <w:t xml:space="preserve"> optimize for player experience rather than what we think will make more money."</w:t>
            </w:r>
          </w:p>
          <w:p w14:paraId="7AF73E75" w14:textId="77777777" w:rsidR="005F691D" w:rsidRPr="005F691D" w:rsidRDefault="005F691D" w:rsidP="005F691D">
            <w:pPr>
              <w:pStyle w:val="NormalWeb"/>
              <w:shd w:val="clear" w:color="auto" w:fill="FFFFFF"/>
              <w:spacing w:before="0" w:beforeAutospacing="0" w:after="450" w:afterAutospacing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4A4A4A"/>
              </w:rPr>
            </w:pPr>
            <w:r w:rsidRPr="005F691D">
              <w:rPr>
                <w:rStyle w:val="Strong"/>
                <w:rFonts w:asciiTheme="minorHAnsi" w:hAnsiTheme="minorHAnsi" w:cstheme="minorHAnsi"/>
                <w:b w:val="0"/>
                <w:bCs w:val="0"/>
                <w:i/>
                <w:iCs/>
                <w:color w:val="363636"/>
              </w:rPr>
              <w:t>- Ron Carmel</w:t>
            </w:r>
          </w:p>
          <w:p w14:paraId="63CD2ECB" w14:textId="77777777" w:rsidR="00D00BC0" w:rsidRPr="0089345A" w:rsidRDefault="00D00BC0" w:rsidP="00C327AB">
            <w:pPr>
              <w:pStyle w:val="BodyText"/>
              <w:ind w:right="-3"/>
              <w:jc w:val="center"/>
            </w:pPr>
          </w:p>
          <w:p w14:paraId="518912BD" w14:textId="77777777" w:rsidR="00D00BC0" w:rsidRPr="0089345A" w:rsidRDefault="00D00BC0" w:rsidP="000C62B9">
            <w:pPr>
              <w:spacing w:line="295" w:lineRule="auto"/>
              <w:ind w:left="176" w:right="139"/>
              <w:jc w:val="both"/>
              <w:rPr>
                <w:lang w:val="en-GB"/>
              </w:rPr>
            </w:pPr>
          </w:p>
        </w:tc>
        <w:tc>
          <w:tcPr>
            <w:tcW w:w="7266" w:type="dxa"/>
          </w:tcPr>
          <w:p w14:paraId="41749B2B" w14:textId="3806B5B2" w:rsidR="00D67224" w:rsidRPr="001757A0" w:rsidRDefault="00D67224" w:rsidP="00903F99">
            <w:pPr>
              <w:pStyle w:val="Heading1"/>
            </w:pPr>
            <w:r>
              <w:lastRenderedPageBreak/>
              <w:t>PLEASE NOTE, THIS ASSIGNMENT IS FOR STUDENTS WHO HAVE REFERRALS/DEFERRALS(AKA ECs) FOR STUDIO PRACTICE ASSIGNMENT</w:t>
            </w:r>
          </w:p>
          <w:p w14:paraId="1639C62E" w14:textId="77777777" w:rsidR="00D67224" w:rsidRDefault="00D67224" w:rsidP="00903F99">
            <w:pPr>
              <w:pStyle w:val="Heading1"/>
            </w:pPr>
          </w:p>
          <w:p w14:paraId="12A0B335" w14:textId="32558771" w:rsidR="00D00BC0" w:rsidRPr="001757A0" w:rsidRDefault="00D00BC0" w:rsidP="00903F99">
            <w:pPr>
              <w:pStyle w:val="Heading1"/>
            </w:pPr>
            <w:r w:rsidRPr="001757A0">
              <w:t>Introduction</w:t>
            </w:r>
          </w:p>
          <w:p w14:paraId="08A825AE" w14:textId="1A5FE3C1" w:rsidR="00D00BC0" w:rsidRDefault="00D00BC0" w:rsidP="00903F99">
            <w:pPr>
              <w:pStyle w:val="BodyText"/>
              <w:jc w:val="left"/>
              <w:rPr>
                <w:szCs w:val="22"/>
              </w:rPr>
            </w:pPr>
            <w:r w:rsidRPr="001757A0">
              <w:rPr>
                <w:szCs w:val="22"/>
              </w:rPr>
              <w:t>For this assignment you will</w:t>
            </w:r>
            <w:r w:rsidR="005F691D">
              <w:rPr>
                <w:szCs w:val="22"/>
              </w:rPr>
              <w:t xml:space="preserve"> develop a game as part of a team and </w:t>
            </w:r>
            <w:r w:rsidRPr="001757A0">
              <w:rPr>
                <w:szCs w:val="22"/>
              </w:rPr>
              <w:t>be assessed both in terms of your individual contribution and your team’s performance. From the rubric</w:t>
            </w:r>
            <w:r w:rsidR="005F691D">
              <w:rPr>
                <w:szCs w:val="22"/>
              </w:rPr>
              <w:t>s</w:t>
            </w:r>
            <w:r w:rsidRPr="001757A0">
              <w:rPr>
                <w:szCs w:val="22"/>
              </w:rPr>
              <w:t xml:space="preserve"> (below), the </w:t>
            </w:r>
            <w:r w:rsidRPr="005F691D">
              <w:rPr>
                <w:i/>
                <w:iCs/>
                <w:szCs w:val="22"/>
              </w:rPr>
              <w:t>collaborate</w:t>
            </w:r>
            <w:r w:rsidRPr="001757A0">
              <w:rPr>
                <w:szCs w:val="22"/>
              </w:rPr>
              <w:t xml:space="preserve"> learning objective is used to assess how you work as a member of an agile game development team. Conversely, the </w:t>
            </w:r>
            <w:r w:rsidRPr="005F691D">
              <w:rPr>
                <w:i/>
                <w:iCs/>
                <w:szCs w:val="22"/>
              </w:rPr>
              <w:t>process</w:t>
            </w:r>
            <w:r w:rsidRPr="001757A0">
              <w:rPr>
                <w:szCs w:val="22"/>
              </w:rPr>
              <w:t xml:space="preserve"> learning objective is used to assess how your team delivers it</w:t>
            </w:r>
            <w:r w:rsidR="00AB1C0C">
              <w:rPr>
                <w:szCs w:val="22"/>
              </w:rPr>
              <w:t>s</w:t>
            </w:r>
            <w:r w:rsidRPr="001757A0">
              <w:rPr>
                <w:szCs w:val="22"/>
              </w:rPr>
              <w:t xml:space="preserve"> product.</w:t>
            </w:r>
          </w:p>
          <w:p w14:paraId="2C791302" w14:textId="3BDB09BF" w:rsidR="005F691D" w:rsidRDefault="005F691D" w:rsidP="00903F99">
            <w:pPr>
              <w:pStyle w:val="BodyText"/>
              <w:jc w:val="left"/>
              <w:rPr>
                <w:szCs w:val="22"/>
              </w:rPr>
            </w:pPr>
          </w:p>
          <w:p w14:paraId="5D11ABF1" w14:textId="3437BA0F" w:rsidR="005F691D" w:rsidRPr="001757A0" w:rsidRDefault="005F691D" w:rsidP="00903F99">
            <w:pPr>
              <w:pStyle w:val="BodyText"/>
              <w:jc w:val="left"/>
              <w:rPr>
                <w:szCs w:val="22"/>
              </w:rPr>
            </w:pPr>
            <w:r>
              <w:rPr>
                <w:szCs w:val="22"/>
              </w:rPr>
              <w:t>This assignment is comprised of multiple parts:</w:t>
            </w:r>
          </w:p>
          <w:p w14:paraId="09C61ABE" w14:textId="0FFC9CB4" w:rsidR="00903F99" w:rsidRDefault="00903F99" w:rsidP="00903F99">
            <w:pPr>
              <w:pStyle w:val="BodyText"/>
              <w:jc w:val="left"/>
              <w:rPr>
                <w:szCs w:val="22"/>
              </w:rPr>
            </w:pPr>
          </w:p>
          <w:p w14:paraId="69146946" w14:textId="77777777" w:rsidR="00903F99" w:rsidRDefault="00903F99" w:rsidP="00903F99">
            <w:pPr>
              <w:pStyle w:val="BodyText"/>
              <w:jc w:val="left"/>
              <w:rPr>
                <w:szCs w:val="22"/>
              </w:rPr>
            </w:pPr>
          </w:p>
          <w:p w14:paraId="223F68C4" w14:textId="1E99ADBD" w:rsidR="00067FC0" w:rsidRPr="001757A0" w:rsidRDefault="00067FC0" w:rsidP="00903F99">
            <w:pPr>
              <w:pStyle w:val="Heading1"/>
            </w:pPr>
            <w:r>
              <w:t xml:space="preserve">Part </w:t>
            </w:r>
            <w:r w:rsidR="005625DC">
              <w:t>A</w:t>
            </w:r>
          </w:p>
          <w:p w14:paraId="53FCE76A" w14:textId="67859BDC" w:rsidR="00D00BC0" w:rsidRDefault="00903F99" w:rsidP="00903F99">
            <w:pPr>
              <w:pStyle w:val="BodyText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Create a game or assets for the Phoenix Jam</w:t>
            </w:r>
          </w:p>
          <w:p w14:paraId="0BB94601" w14:textId="5DBF4A3C" w:rsidR="007951BC" w:rsidRDefault="007951BC" w:rsidP="00903F99">
            <w:pPr>
              <w:pStyle w:val="BodyText"/>
              <w:jc w:val="left"/>
              <w:rPr>
                <w:b/>
                <w:bCs/>
              </w:rPr>
            </w:pPr>
          </w:p>
          <w:p w14:paraId="3292D67E" w14:textId="70FAA19F" w:rsidR="00282D0B" w:rsidRDefault="007951BC" w:rsidP="00903F99">
            <w:pPr>
              <w:pStyle w:val="BodyText"/>
              <w:jc w:val="left"/>
            </w:pPr>
            <w:r>
              <w:t xml:space="preserve">You can see more details about the Jam via the following </w:t>
            </w:r>
            <w:r>
              <w:rPr>
                <w:b/>
                <w:bCs/>
              </w:rPr>
              <w:t xml:space="preserve">Teams site </w:t>
            </w:r>
            <w:r w:rsidR="00282D0B">
              <w:t>–</w:t>
            </w:r>
          </w:p>
          <w:p w14:paraId="0E8FD0A4" w14:textId="33BE9CD1" w:rsidR="007951BC" w:rsidRPr="007951BC" w:rsidRDefault="007951BC" w:rsidP="00903F99">
            <w:pPr>
              <w:pStyle w:val="BodyText"/>
              <w:jc w:val="left"/>
            </w:pPr>
            <w:r>
              <w:t xml:space="preserve"> </w:t>
            </w:r>
            <w:hyperlink r:id="rId14" w:history="1">
              <w:r w:rsidRPr="00886F1A">
                <w:rPr>
                  <w:rStyle w:val="Hyperlink"/>
                </w:rPr>
                <w:t>https://teams.microsoft.com/l/team/19%3a743ec466e866416fa96f73bd1fe1afbb%40thread.tacv2/conversations?groupId=566bef22-6222-4c13-ba9a-6a21b41732ef&amp;tenantId=550beeb3-6a3d-4646-a111-f89d0177792e</w:t>
              </w:r>
            </w:hyperlink>
            <w:r>
              <w:t xml:space="preserve"> </w:t>
            </w:r>
          </w:p>
          <w:p w14:paraId="5648CF3C" w14:textId="77787F90" w:rsidR="00903F99" w:rsidRDefault="00903F99" w:rsidP="00903F99">
            <w:pPr>
              <w:pStyle w:val="BodyText"/>
              <w:jc w:val="left"/>
            </w:pPr>
          </w:p>
          <w:p w14:paraId="7203972E" w14:textId="7E000E85" w:rsidR="000E4AFA" w:rsidRDefault="007951BC" w:rsidP="000E4AFA">
            <w:pPr>
              <w:pStyle w:val="BodyText"/>
              <w:jc w:val="left"/>
            </w:pPr>
            <w:r>
              <w:t xml:space="preserve">For </w:t>
            </w:r>
            <w:r w:rsidR="00282D0B">
              <w:t xml:space="preserve">this project you </w:t>
            </w:r>
            <w:r w:rsidR="000E4AFA">
              <w:t xml:space="preserve">We expect you to do at least </w:t>
            </w:r>
            <w:r w:rsidR="003A1885">
              <w:t>two</w:t>
            </w:r>
            <w:r w:rsidR="000E4AFA">
              <w:t xml:space="preserve"> </w:t>
            </w:r>
            <w:r w:rsidR="00282D0B">
              <w:t>weeks’ worth</w:t>
            </w:r>
            <w:r w:rsidR="005433CD">
              <w:t xml:space="preserve"> of</w:t>
            </w:r>
            <w:r w:rsidR="000E4AFA">
              <w:t xml:space="preserve"> work on the Jam. Please do not leave this to the last minute.</w:t>
            </w:r>
          </w:p>
          <w:p w14:paraId="429A6B3B" w14:textId="391098D1" w:rsidR="000E4AFA" w:rsidRDefault="000E4AFA" w:rsidP="000E4AFA">
            <w:pPr>
              <w:pStyle w:val="BodyText"/>
              <w:jc w:val="left"/>
            </w:pPr>
          </w:p>
          <w:p w14:paraId="4CC3505C" w14:textId="1E657D97" w:rsidR="000E4AFA" w:rsidRPr="000E4AFA" w:rsidRDefault="000E4AFA" w:rsidP="000E4AFA">
            <w:pPr>
              <w:pStyle w:val="BodyText"/>
              <w:jc w:val="left"/>
            </w:pPr>
            <w:r>
              <w:t xml:space="preserve">Once you have completed the work, you can </w:t>
            </w:r>
            <w:r>
              <w:rPr>
                <w:b/>
                <w:bCs/>
              </w:rPr>
              <w:t xml:space="preserve">optionally </w:t>
            </w:r>
            <w:r w:rsidR="005433CD">
              <w:t>upload</w:t>
            </w:r>
            <w:r>
              <w:t xml:space="preserve"> as an entry for the Phoenix Jam.</w:t>
            </w:r>
          </w:p>
          <w:p w14:paraId="0CD43B20" w14:textId="44ECE868" w:rsidR="000E4AFA" w:rsidRDefault="000E4AFA" w:rsidP="00903F99">
            <w:pPr>
              <w:pStyle w:val="BodyText"/>
              <w:jc w:val="left"/>
            </w:pPr>
          </w:p>
          <w:p w14:paraId="4F9CB6F2" w14:textId="5F72D011" w:rsidR="000E4AFA" w:rsidRDefault="000E4AFA" w:rsidP="00903F99">
            <w:pPr>
              <w:pStyle w:val="BodyText"/>
              <w:jc w:val="left"/>
              <w:rPr>
                <w:b/>
                <w:bCs/>
              </w:rPr>
            </w:pPr>
            <w:r w:rsidRPr="000E4AFA">
              <w:rPr>
                <w:b/>
                <w:bCs/>
              </w:rPr>
              <w:t xml:space="preserve">NB: </w:t>
            </w:r>
            <w:r w:rsidR="00282D0B">
              <w:rPr>
                <w:b/>
                <w:bCs/>
              </w:rPr>
              <w:t>We do not expect a full game, we would suggest something similar to the output of a typical Game Jam.</w:t>
            </w:r>
          </w:p>
          <w:p w14:paraId="52A50CDE" w14:textId="20EB81AF" w:rsidR="00282D0B" w:rsidRDefault="00282D0B" w:rsidP="00903F99">
            <w:pPr>
              <w:pStyle w:val="BodyText"/>
              <w:jc w:val="left"/>
              <w:rPr>
                <w:b/>
                <w:bCs/>
              </w:rPr>
            </w:pPr>
          </w:p>
          <w:p w14:paraId="05DAD2AC" w14:textId="77777777" w:rsidR="00282D0B" w:rsidRPr="000E4AFA" w:rsidRDefault="00282D0B" w:rsidP="00903F99">
            <w:pPr>
              <w:pStyle w:val="BodyText"/>
              <w:jc w:val="left"/>
              <w:rPr>
                <w:b/>
                <w:bCs/>
              </w:rPr>
            </w:pPr>
          </w:p>
          <w:p w14:paraId="6953C6BA" w14:textId="4B5F26C2" w:rsidR="00282D0B" w:rsidRPr="001757A0" w:rsidRDefault="00282D0B" w:rsidP="00282D0B">
            <w:pPr>
              <w:pStyle w:val="Heading1"/>
            </w:pPr>
            <w:r>
              <w:t xml:space="preserve">Part </w:t>
            </w:r>
            <w:r>
              <w:t>B</w:t>
            </w:r>
          </w:p>
          <w:p w14:paraId="4DFBC887" w14:textId="54DE7236" w:rsidR="00282D0B" w:rsidRDefault="00282D0B" w:rsidP="00282D0B">
            <w:pPr>
              <w:pStyle w:val="BodyText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Attend the schedule Supervisor Sessions and work as part of a team</w:t>
            </w:r>
          </w:p>
          <w:p w14:paraId="4F48BFA7" w14:textId="77777777" w:rsidR="00282D0B" w:rsidRDefault="00282D0B" w:rsidP="00282D0B">
            <w:pPr>
              <w:pStyle w:val="BodyText"/>
              <w:jc w:val="left"/>
              <w:rPr>
                <w:b/>
                <w:bCs/>
              </w:rPr>
            </w:pPr>
          </w:p>
          <w:p w14:paraId="56B02A13" w14:textId="361EE450" w:rsidR="006235B6" w:rsidRDefault="00282D0B" w:rsidP="00282D0B">
            <w:pPr>
              <w:pStyle w:val="BodyText"/>
              <w:jc w:val="left"/>
            </w:pPr>
            <w:r>
              <w:t xml:space="preserve">You will be schedule into </w:t>
            </w:r>
            <w:r w:rsidR="00375D89" w:rsidRPr="00375D89">
              <w:rPr>
                <w:b/>
                <w:bCs/>
              </w:rPr>
              <w:t>three</w:t>
            </w:r>
            <w:r>
              <w:t xml:space="preserve"> meetings with a Supervisor, you should also have</w:t>
            </w:r>
            <w:r w:rsidR="006235B6">
              <w:t xml:space="preserve"> meetings as a group. We </w:t>
            </w:r>
            <w:r w:rsidR="006235B6">
              <w:rPr>
                <w:b/>
                <w:bCs/>
              </w:rPr>
              <w:t xml:space="preserve">recommend </w:t>
            </w:r>
            <w:r w:rsidR="006235B6">
              <w:t xml:space="preserve">conducting </w:t>
            </w:r>
            <w:r w:rsidR="006235B6" w:rsidRPr="006235B6">
              <w:rPr>
                <w:b/>
                <w:bCs/>
              </w:rPr>
              <w:t>daily stand</w:t>
            </w:r>
            <w:r w:rsidR="006235B6">
              <w:rPr>
                <w:b/>
                <w:bCs/>
              </w:rPr>
              <w:t>-</w:t>
            </w:r>
            <w:r w:rsidR="006235B6" w:rsidRPr="006235B6">
              <w:rPr>
                <w:b/>
                <w:bCs/>
              </w:rPr>
              <w:t>ups</w:t>
            </w:r>
            <w:r w:rsidR="006235B6">
              <w:t xml:space="preserve"> to keep </w:t>
            </w:r>
            <w:r w:rsidR="006235B6">
              <w:lastRenderedPageBreak/>
              <w:t>the project on track.</w:t>
            </w:r>
          </w:p>
          <w:p w14:paraId="3A25E87D" w14:textId="77777777" w:rsidR="006235B6" w:rsidRDefault="006235B6" w:rsidP="00282D0B">
            <w:pPr>
              <w:pStyle w:val="BodyText"/>
              <w:jc w:val="left"/>
            </w:pPr>
          </w:p>
          <w:p w14:paraId="38277514" w14:textId="39649042" w:rsidR="00282D0B" w:rsidRPr="006235B6" w:rsidRDefault="006235B6" w:rsidP="00282D0B">
            <w:pPr>
              <w:pStyle w:val="BodyText"/>
              <w:jc w:val="left"/>
            </w:pPr>
            <w:r>
              <w:t>You should also engage with the discussion on the Microsoft Teams site, this will be monitor by the supervisor.</w:t>
            </w:r>
            <w:r w:rsidR="00375D89">
              <w:t xml:space="preserve"> </w:t>
            </w:r>
            <w:r>
              <w:t>You will also have to fill out a peer feedback form which rates the members of your team</w:t>
            </w:r>
            <w:r w:rsidR="00375D89">
              <w:t xml:space="preserve"> at the end of the project.</w:t>
            </w:r>
          </w:p>
          <w:p w14:paraId="2CCAA024" w14:textId="44AEAD57" w:rsidR="00903F99" w:rsidRDefault="00903F99" w:rsidP="00903F99">
            <w:pPr>
              <w:pStyle w:val="BodyText"/>
              <w:jc w:val="left"/>
              <w:rPr>
                <w:b/>
                <w:bCs/>
              </w:rPr>
            </w:pPr>
          </w:p>
          <w:p w14:paraId="7C3CBA58" w14:textId="77777777" w:rsidR="005625DC" w:rsidRDefault="005625DC" w:rsidP="00903F99">
            <w:pPr>
              <w:pStyle w:val="BodyText"/>
              <w:jc w:val="left"/>
              <w:rPr>
                <w:b/>
                <w:bCs/>
              </w:rPr>
            </w:pPr>
          </w:p>
          <w:p w14:paraId="3C5BFE47" w14:textId="543A0D3C" w:rsidR="00903F99" w:rsidRPr="001757A0" w:rsidRDefault="00903F99" w:rsidP="00903F99">
            <w:pPr>
              <w:pStyle w:val="Heading1"/>
            </w:pPr>
            <w:r>
              <w:t>Submission Instructions</w:t>
            </w:r>
          </w:p>
          <w:p w14:paraId="453CDD15" w14:textId="34DC6EE8" w:rsidR="00903F99" w:rsidRDefault="00282D0B" w:rsidP="00903F99">
            <w:pPr>
              <w:pStyle w:val="BodyText"/>
              <w:jc w:val="left"/>
            </w:pPr>
            <w:r>
              <w:t xml:space="preserve">As a </w:t>
            </w:r>
            <w:r w:rsidRPr="00282D0B">
              <w:rPr>
                <w:b/>
                <w:bCs/>
              </w:rPr>
              <w:t>group</w:t>
            </w:r>
            <w:r>
              <w:t xml:space="preserve"> you</w:t>
            </w:r>
            <w:r w:rsidR="000E4AFA">
              <w:t xml:space="preserve"> have to submit a zip file to the </w:t>
            </w:r>
            <w:r>
              <w:t>GAM240</w:t>
            </w:r>
            <w:r w:rsidR="000E4AFA">
              <w:t xml:space="preserve"> Learning Space assignment queue. </w:t>
            </w:r>
            <w:r w:rsidR="001C037F">
              <w:t>This zip file should contain the following:</w:t>
            </w:r>
          </w:p>
          <w:p w14:paraId="54057BF1" w14:textId="7170B992" w:rsidR="001C037F" w:rsidRDefault="001C037F" w:rsidP="00903F99">
            <w:pPr>
              <w:pStyle w:val="BodyText"/>
              <w:jc w:val="left"/>
            </w:pPr>
          </w:p>
          <w:p w14:paraId="66376937" w14:textId="66ACC1D3" w:rsidR="001C037F" w:rsidRPr="00282D0B" w:rsidRDefault="001C037F" w:rsidP="00282D0B">
            <w:pPr>
              <w:pStyle w:val="BodyText"/>
              <w:numPr>
                <w:ilvl w:val="0"/>
                <w:numId w:val="42"/>
              </w:numPr>
              <w:jc w:val="left"/>
            </w:pPr>
            <w:r>
              <w:t>A game directory which contains a build</w:t>
            </w:r>
            <w:r w:rsidR="00282D0B">
              <w:t xml:space="preserve"> </w:t>
            </w:r>
            <w:r>
              <w:t xml:space="preserve">from </w:t>
            </w:r>
            <w:r w:rsidRPr="00282D0B">
              <w:rPr>
                <w:b/>
                <w:bCs/>
              </w:rPr>
              <w:t xml:space="preserve">Part </w:t>
            </w:r>
            <w:r w:rsidR="00C77A3C" w:rsidRPr="00282D0B">
              <w:rPr>
                <w:b/>
                <w:bCs/>
              </w:rPr>
              <w:t>A</w:t>
            </w:r>
          </w:p>
          <w:p w14:paraId="0C94AF45" w14:textId="51B160A4" w:rsidR="00282D0B" w:rsidRDefault="00282D0B" w:rsidP="00282D0B">
            <w:pPr>
              <w:pStyle w:val="BodyText"/>
              <w:numPr>
                <w:ilvl w:val="0"/>
                <w:numId w:val="42"/>
              </w:numPr>
              <w:jc w:val="left"/>
            </w:pPr>
            <w:r>
              <w:t>This should contain the following</w:t>
            </w:r>
          </w:p>
          <w:p w14:paraId="1CD56625" w14:textId="641D5FEB" w:rsidR="00282D0B" w:rsidRDefault="00282D0B" w:rsidP="00282D0B">
            <w:pPr>
              <w:pStyle w:val="BodyText"/>
              <w:numPr>
                <w:ilvl w:val="1"/>
                <w:numId w:val="42"/>
              </w:numPr>
              <w:jc w:val="left"/>
            </w:pPr>
            <w:r>
              <w:t>An executable which allows us to run the game</w:t>
            </w:r>
          </w:p>
          <w:p w14:paraId="55F5A43E" w14:textId="217347C6" w:rsidR="00282D0B" w:rsidRDefault="006235B6" w:rsidP="00282D0B">
            <w:pPr>
              <w:pStyle w:val="BodyText"/>
              <w:numPr>
                <w:ilvl w:val="1"/>
                <w:numId w:val="42"/>
              </w:numPr>
              <w:jc w:val="left"/>
            </w:pPr>
            <w:r>
              <w:t>A readme file which contains a link to version control and the names of every group member</w:t>
            </w:r>
          </w:p>
          <w:p w14:paraId="1970903B" w14:textId="0E59D478" w:rsidR="001C037F" w:rsidRDefault="001C037F" w:rsidP="001C037F">
            <w:pPr>
              <w:pStyle w:val="BodyText"/>
              <w:jc w:val="left"/>
            </w:pPr>
          </w:p>
          <w:p w14:paraId="2738B971" w14:textId="692FA989" w:rsidR="001C037F" w:rsidRPr="001C037F" w:rsidRDefault="001C037F" w:rsidP="001C037F">
            <w:pPr>
              <w:pStyle w:val="BodyText"/>
              <w:jc w:val="left"/>
            </w:pPr>
            <w:r>
              <w:t xml:space="preserve">If the zip file is too big for the Learning Space, please consider upload to </w:t>
            </w:r>
            <w:r>
              <w:rPr>
                <w:b/>
                <w:bCs/>
              </w:rPr>
              <w:t xml:space="preserve">OneDrive </w:t>
            </w:r>
            <w:r>
              <w:t xml:space="preserve">or similar and provide a </w:t>
            </w:r>
            <w:r>
              <w:rPr>
                <w:b/>
                <w:bCs/>
              </w:rPr>
              <w:t>public link</w:t>
            </w:r>
            <w:r>
              <w:t xml:space="preserve"> to the zip file.</w:t>
            </w:r>
          </w:p>
          <w:p w14:paraId="62460E9A" w14:textId="34AB1E63" w:rsidR="007951BC" w:rsidRDefault="007951BC" w:rsidP="00903F99">
            <w:pPr>
              <w:pStyle w:val="Heading2"/>
            </w:pPr>
          </w:p>
          <w:p w14:paraId="42AAD4D3" w14:textId="77777777" w:rsidR="00D00BC0" w:rsidRPr="001757A0" w:rsidRDefault="00D00BC0" w:rsidP="00903F99">
            <w:pPr>
              <w:pStyle w:val="BodyText"/>
              <w:jc w:val="left"/>
              <w:rPr>
                <w:b/>
              </w:rPr>
            </w:pPr>
          </w:p>
          <w:p w14:paraId="7FFF7CDD" w14:textId="77777777" w:rsidR="00D00BC0" w:rsidRPr="001757A0" w:rsidRDefault="00D00BC0" w:rsidP="00903F99">
            <w:pPr>
              <w:pStyle w:val="Heading1"/>
              <w:spacing w:before="82"/>
            </w:pPr>
            <w:r w:rsidRPr="001757A0">
              <w:t>FAQ</w:t>
            </w:r>
          </w:p>
          <w:p w14:paraId="07663941" w14:textId="77777777" w:rsidR="00D00BC0" w:rsidRPr="00F335B0" w:rsidRDefault="00D00BC0" w:rsidP="00903F99">
            <w:pPr>
              <w:pStyle w:val="BodyText"/>
              <w:numPr>
                <w:ilvl w:val="0"/>
                <w:numId w:val="35"/>
              </w:numPr>
              <w:ind w:left="360"/>
              <w:jc w:val="left"/>
              <w:rPr>
                <w:b/>
                <w:bCs/>
              </w:rPr>
            </w:pPr>
            <w:r w:rsidRPr="00F335B0">
              <w:rPr>
                <w:b/>
                <w:bCs/>
              </w:rPr>
              <w:t>What is the deadline for this assignment?</w:t>
            </w:r>
          </w:p>
          <w:p w14:paraId="77AF159A" w14:textId="77777777" w:rsidR="00D00BC0" w:rsidRPr="00F335B0" w:rsidRDefault="00D00BC0" w:rsidP="00903F99">
            <w:pPr>
              <w:pStyle w:val="BodyText"/>
              <w:ind w:left="360"/>
              <w:jc w:val="left"/>
            </w:pPr>
            <w:r w:rsidRPr="00F335B0">
              <w:t xml:space="preserve">Falmouth University policy states that deadlines must only be specified on the </w:t>
            </w:r>
            <w:proofErr w:type="spellStart"/>
            <w:r w:rsidRPr="00F335B0">
              <w:t>MyFalmouth</w:t>
            </w:r>
            <w:proofErr w:type="spellEnd"/>
            <w:r w:rsidRPr="00F335B0">
              <w:t xml:space="preserve"> system.</w:t>
            </w:r>
          </w:p>
          <w:p w14:paraId="12DCAE7B" w14:textId="77777777" w:rsidR="00D00BC0" w:rsidRPr="00F335B0" w:rsidRDefault="00D00BC0" w:rsidP="00903F99">
            <w:pPr>
              <w:pStyle w:val="BodyText"/>
              <w:jc w:val="left"/>
            </w:pPr>
          </w:p>
          <w:p w14:paraId="371E7023" w14:textId="77777777" w:rsidR="00D00BC0" w:rsidRPr="00F335B0" w:rsidRDefault="00D00BC0" w:rsidP="00903F99">
            <w:pPr>
              <w:pStyle w:val="BodyText"/>
              <w:numPr>
                <w:ilvl w:val="0"/>
                <w:numId w:val="35"/>
              </w:numPr>
              <w:ind w:left="360"/>
              <w:jc w:val="left"/>
              <w:rPr>
                <w:b/>
                <w:bCs/>
              </w:rPr>
            </w:pPr>
            <w:r w:rsidRPr="00F335B0">
              <w:rPr>
                <w:b/>
                <w:bCs/>
              </w:rPr>
              <w:t>What should I do to seek help?</w:t>
            </w:r>
          </w:p>
          <w:p w14:paraId="7D2F1FD5" w14:textId="17E3ACB9" w:rsidR="007951BC" w:rsidRDefault="00D00BC0" w:rsidP="007951BC">
            <w:pPr>
              <w:pStyle w:val="BodyText"/>
              <w:ind w:left="360"/>
              <w:jc w:val="left"/>
            </w:pPr>
            <w:r w:rsidRPr="00F335B0">
              <w:t>You can email your tutor for informal clarifications.</w:t>
            </w:r>
          </w:p>
          <w:p w14:paraId="1465F3ED" w14:textId="77777777" w:rsidR="007951BC" w:rsidRDefault="007951BC" w:rsidP="007951BC">
            <w:pPr>
              <w:pStyle w:val="BodyText"/>
              <w:ind w:left="360"/>
              <w:jc w:val="left"/>
            </w:pPr>
          </w:p>
          <w:p w14:paraId="2A4C75B5" w14:textId="77777777" w:rsidR="007951BC" w:rsidRPr="00F335B0" w:rsidRDefault="007951BC" w:rsidP="007951BC">
            <w:pPr>
              <w:pStyle w:val="BodyText"/>
              <w:jc w:val="left"/>
            </w:pPr>
          </w:p>
          <w:p w14:paraId="103FFD41" w14:textId="77777777" w:rsidR="00D00BC0" w:rsidRPr="001757A0" w:rsidRDefault="00D00BC0" w:rsidP="00903F99">
            <w:pPr>
              <w:tabs>
                <w:tab w:val="left" w:pos="1110"/>
              </w:tabs>
              <w:spacing w:before="2" w:line="235" w:lineRule="auto"/>
              <w:ind w:right="34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9F1A1C" w:rsidRPr="0089345A" w14:paraId="0D45FC43" w14:textId="77777777" w:rsidTr="00FE7118">
        <w:tc>
          <w:tcPr>
            <w:tcW w:w="3649" w:type="dxa"/>
          </w:tcPr>
          <w:p w14:paraId="586A5396" w14:textId="77777777" w:rsidR="009F1A1C" w:rsidRDefault="009F1A1C" w:rsidP="00B62B98">
            <w:pPr>
              <w:pStyle w:val="BodyText"/>
            </w:pPr>
          </w:p>
        </w:tc>
        <w:tc>
          <w:tcPr>
            <w:tcW w:w="7266" w:type="dxa"/>
          </w:tcPr>
          <w:p w14:paraId="02157C16" w14:textId="77777777" w:rsidR="009F1A1C" w:rsidRPr="001757A0" w:rsidRDefault="009F1A1C" w:rsidP="00CC1B4B">
            <w:pPr>
              <w:pStyle w:val="Heading1"/>
            </w:pPr>
          </w:p>
        </w:tc>
      </w:tr>
    </w:tbl>
    <w:p w14:paraId="447718C6" w14:textId="4C25B2E4" w:rsidR="00E9026F" w:rsidRPr="0089345A" w:rsidRDefault="00E9026F" w:rsidP="00E9026F">
      <w:pPr>
        <w:pStyle w:val="BodyText"/>
        <w:spacing w:before="69"/>
        <w:ind w:left="117"/>
      </w:pPr>
    </w:p>
    <w:p w14:paraId="4A246E93" w14:textId="77777777" w:rsidR="00607645" w:rsidRPr="0089345A" w:rsidRDefault="00607645">
      <w:pPr>
        <w:rPr>
          <w:rFonts w:asciiTheme="minorHAnsi" w:hAnsiTheme="minorHAnsi" w:cstheme="minorHAnsi"/>
          <w:lang w:val="en-GB"/>
        </w:rPr>
        <w:sectPr w:rsidR="00607645" w:rsidRPr="0089345A" w:rsidSect="007618E6">
          <w:footerReference w:type="default" r:id="rId15"/>
          <w:type w:val="continuous"/>
          <w:pgSz w:w="11910" w:h="16840"/>
          <w:pgMar w:top="620" w:right="640" w:bottom="709" w:left="520" w:header="720" w:footer="720" w:gutter="0"/>
          <w:cols w:space="720"/>
        </w:sectPr>
      </w:pPr>
    </w:p>
    <w:p w14:paraId="11F430E1" w14:textId="77777777" w:rsidR="00282D0B" w:rsidRDefault="00282D0B" w:rsidP="00282D0B">
      <w:pPr>
        <w:pStyle w:val="Heading1"/>
        <w:spacing w:before="91"/>
      </w:pPr>
      <w:r w:rsidRPr="0089345A">
        <w:lastRenderedPageBreak/>
        <w:t>Marking Rubric</w:t>
      </w:r>
      <w:r>
        <w:t>: Studio Practice</w:t>
      </w:r>
    </w:p>
    <w:tbl>
      <w:tblPr>
        <w:tblW w:w="15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00" w:firstRow="0" w:lastRow="0" w:firstColumn="0" w:lastColumn="0" w:noHBand="0" w:noVBand="1"/>
      </w:tblPr>
      <w:tblGrid>
        <w:gridCol w:w="988"/>
        <w:gridCol w:w="1134"/>
        <w:gridCol w:w="850"/>
        <w:gridCol w:w="719"/>
        <w:gridCol w:w="1701"/>
        <w:gridCol w:w="1701"/>
        <w:gridCol w:w="1701"/>
        <w:gridCol w:w="1701"/>
        <w:gridCol w:w="1701"/>
        <w:gridCol w:w="1701"/>
        <w:gridCol w:w="1701"/>
      </w:tblGrid>
      <w:tr w:rsidR="00282D0B" w:rsidRPr="001757A0" w14:paraId="5D3A93EA" w14:textId="77777777" w:rsidTr="009750E4">
        <w:trPr>
          <w:trHeight w:val="280"/>
        </w:trPr>
        <w:tc>
          <w:tcPr>
            <w:tcW w:w="988" w:type="dxa"/>
            <w:vAlign w:val="center"/>
          </w:tcPr>
          <w:p w14:paraId="6003DD89" w14:textId="77777777" w:rsidR="00282D0B" w:rsidRPr="001757A0" w:rsidRDefault="00282D0B" w:rsidP="009750E4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757A0">
              <w:rPr>
                <w:rFonts w:asciiTheme="minorHAnsi" w:hAnsiTheme="minorHAnsi"/>
                <w:b/>
                <w:bCs/>
                <w:sz w:val="16"/>
                <w:szCs w:val="16"/>
              </w:rPr>
              <w:t>Learning Outcome Name</w:t>
            </w:r>
          </w:p>
        </w:tc>
        <w:tc>
          <w:tcPr>
            <w:tcW w:w="1134" w:type="dxa"/>
          </w:tcPr>
          <w:p w14:paraId="0F56BAA6" w14:textId="77777777" w:rsidR="00282D0B" w:rsidRPr="001757A0" w:rsidRDefault="00282D0B" w:rsidP="009750E4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757A0">
              <w:rPr>
                <w:rFonts w:asciiTheme="minorHAnsi" w:hAnsiTheme="minorHAnsi"/>
                <w:b/>
                <w:bCs/>
                <w:sz w:val="16"/>
                <w:szCs w:val="16"/>
              </w:rPr>
              <w:t>Learning Outcome Description</w:t>
            </w:r>
          </w:p>
        </w:tc>
        <w:tc>
          <w:tcPr>
            <w:tcW w:w="850" w:type="dxa"/>
            <w:vAlign w:val="center"/>
          </w:tcPr>
          <w:p w14:paraId="0D4318AC" w14:textId="77777777" w:rsidR="00282D0B" w:rsidRPr="001757A0" w:rsidRDefault="00282D0B" w:rsidP="009750E4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757A0">
              <w:rPr>
                <w:rFonts w:asciiTheme="minorHAnsi" w:hAnsiTheme="minorHAnsi"/>
                <w:b/>
                <w:bCs/>
                <w:sz w:val="16"/>
                <w:szCs w:val="16"/>
              </w:rPr>
              <w:t>Criteria</w:t>
            </w:r>
          </w:p>
        </w:tc>
        <w:tc>
          <w:tcPr>
            <w:tcW w:w="719" w:type="dxa"/>
            <w:vAlign w:val="center"/>
          </w:tcPr>
          <w:p w14:paraId="621631F5" w14:textId="77777777" w:rsidR="00282D0B" w:rsidRPr="001757A0" w:rsidRDefault="00282D0B" w:rsidP="009750E4">
            <w:pPr>
              <w:jc w:val="center"/>
              <w:rPr>
                <w:rFonts w:asciiTheme="minorHAnsi" w:hAnsiTheme="minorHAnsi"/>
                <w:b/>
                <w:bCs/>
                <w:sz w:val="15"/>
                <w:szCs w:val="15"/>
              </w:rPr>
            </w:pPr>
            <w:r w:rsidRPr="001757A0">
              <w:rPr>
                <w:rFonts w:asciiTheme="minorHAnsi" w:hAnsiTheme="minorHAnsi"/>
                <w:b/>
                <w:bCs/>
                <w:sz w:val="15"/>
                <w:szCs w:val="15"/>
              </w:rPr>
              <w:t>Weighting</w:t>
            </w:r>
          </w:p>
        </w:tc>
        <w:tc>
          <w:tcPr>
            <w:tcW w:w="1701" w:type="dxa"/>
            <w:vAlign w:val="center"/>
          </w:tcPr>
          <w:p w14:paraId="08877C0B" w14:textId="77777777" w:rsidR="00282D0B" w:rsidRPr="001757A0" w:rsidRDefault="00282D0B" w:rsidP="009750E4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757A0">
              <w:rPr>
                <w:rFonts w:asciiTheme="minorHAnsi" w:hAnsiTheme="minorHAnsi"/>
                <w:b/>
                <w:bCs/>
                <w:sz w:val="16"/>
                <w:szCs w:val="16"/>
              </w:rPr>
              <w:t>Clear Fail</w:t>
            </w:r>
          </w:p>
        </w:tc>
        <w:tc>
          <w:tcPr>
            <w:tcW w:w="1701" w:type="dxa"/>
            <w:vAlign w:val="center"/>
          </w:tcPr>
          <w:p w14:paraId="50AE6506" w14:textId="77777777" w:rsidR="00282D0B" w:rsidRPr="001757A0" w:rsidRDefault="00282D0B" w:rsidP="009750E4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757A0">
              <w:rPr>
                <w:rFonts w:asciiTheme="minorHAnsi" w:hAnsiTheme="minorHAnsi"/>
                <w:b/>
                <w:bCs/>
                <w:sz w:val="16"/>
                <w:szCs w:val="16"/>
              </w:rPr>
              <w:t>Near Pass</w:t>
            </w:r>
          </w:p>
        </w:tc>
        <w:tc>
          <w:tcPr>
            <w:tcW w:w="1701" w:type="dxa"/>
            <w:vAlign w:val="center"/>
          </w:tcPr>
          <w:p w14:paraId="4D666568" w14:textId="77777777" w:rsidR="00282D0B" w:rsidRPr="001757A0" w:rsidRDefault="00282D0B" w:rsidP="009750E4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757A0">
              <w:rPr>
                <w:rFonts w:asciiTheme="minorHAnsi" w:hAnsiTheme="minorHAnsi"/>
                <w:b/>
                <w:bCs/>
                <w:sz w:val="16"/>
                <w:szCs w:val="16"/>
              </w:rPr>
              <w:t>3rd</w:t>
            </w:r>
          </w:p>
        </w:tc>
        <w:tc>
          <w:tcPr>
            <w:tcW w:w="1701" w:type="dxa"/>
            <w:vAlign w:val="center"/>
          </w:tcPr>
          <w:p w14:paraId="6C4D1288" w14:textId="77777777" w:rsidR="00282D0B" w:rsidRPr="001757A0" w:rsidRDefault="00282D0B" w:rsidP="009750E4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757A0">
              <w:rPr>
                <w:rFonts w:asciiTheme="minorHAnsi" w:hAnsiTheme="minorHAnsi"/>
                <w:b/>
                <w:bCs/>
                <w:sz w:val="16"/>
                <w:szCs w:val="16"/>
              </w:rPr>
              <w:t>2:2</w:t>
            </w:r>
          </w:p>
        </w:tc>
        <w:tc>
          <w:tcPr>
            <w:tcW w:w="1701" w:type="dxa"/>
            <w:vAlign w:val="center"/>
          </w:tcPr>
          <w:p w14:paraId="63CCDDBF" w14:textId="77777777" w:rsidR="00282D0B" w:rsidRPr="001757A0" w:rsidRDefault="00282D0B" w:rsidP="009750E4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757A0">
              <w:rPr>
                <w:rFonts w:asciiTheme="minorHAnsi" w:hAnsiTheme="minorHAnsi"/>
                <w:b/>
                <w:bCs/>
                <w:sz w:val="16"/>
                <w:szCs w:val="16"/>
              </w:rPr>
              <w:t>2:1</w:t>
            </w:r>
          </w:p>
        </w:tc>
        <w:tc>
          <w:tcPr>
            <w:tcW w:w="1701" w:type="dxa"/>
            <w:vAlign w:val="center"/>
          </w:tcPr>
          <w:p w14:paraId="4563C96B" w14:textId="77777777" w:rsidR="00282D0B" w:rsidRPr="001757A0" w:rsidRDefault="00282D0B" w:rsidP="009750E4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757A0">
              <w:rPr>
                <w:rFonts w:asciiTheme="minorHAnsi" w:hAnsiTheme="minorHAnsi"/>
                <w:b/>
                <w:bCs/>
                <w:sz w:val="16"/>
                <w:szCs w:val="16"/>
              </w:rPr>
              <w:t>1st</w:t>
            </w:r>
          </w:p>
        </w:tc>
        <w:tc>
          <w:tcPr>
            <w:tcW w:w="1701" w:type="dxa"/>
            <w:vAlign w:val="center"/>
          </w:tcPr>
          <w:p w14:paraId="2032F054" w14:textId="77777777" w:rsidR="00282D0B" w:rsidRPr="001757A0" w:rsidRDefault="00282D0B" w:rsidP="009750E4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757A0">
              <w:rPr>
                <w:rFonts w:asciiTheme="minorHAnsi" w:hAnsiTheme="minorHAnsi"/>
                <w:b/>
                <w:bCs/>
                <w:sz w:val="16"/>
                <w:szCs w:val="16"/>
              </w:rPr>
              <w:t>&gt;1st</w:t>
            </w:r>
          </w:p>
        </w:tc>
      </w:tr>
      <w:tr w:rsidR="00282D0B" w:rsidRPr="001757A0" w14:paraId="648A8F8D" w14:textId="77777777" w:rsidTr="009750E4">
        <w:trPr>
          <w:trHeight w:val="540"/>
        </w:trPr>
        <w:tc>
          <w:tcPr>
            <w:tcW w:w="988" w:type="dxa"/>
            <w:vMerge w:val="restart"/>
            <w:vAlign w:val="center"/>
          </w:tcPr>
          <w:p w14:paraId="2B496A33" w14:textId="77777777" w:rsidR="00282D0B" w:rsidRPr="001757A0" w:rsidRDefault="00282D0B" w:rsidP="009750E4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50B50">
              <w:rPr>
                <w:rFonts w:asciiTheme="minorHAnsi" w:hAnsiTheme="minorHAnsi"/>
                <w:sz w:val="15"/>
                <w:szCs w:val="15"/>
              </w:rPr>
              <w:t>Collaborate</w:t>
            </w:r>
          </w:p>
        </w:tc>
        <w:tc>
          <w:tcPr>
            <w:tcW w:w="1134" w:type="dxa"/>
            <w:vMerge w:val="restart"/>
            <w:vAlign w:val="center"/>
          </w:tcPr>
          <w:p w14:paraId="3A7BF979" w14:textId="77777777" w:rsidR="00282D0B" w:rsidRPr="001757A0" w:rsidRDefault="00282D0B" w:rsidP="009750E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50B50">
              <w:rPr>
                <w:rFonts w:asciiTheme="minorHAnsi" w:hAnsiTheme="minorHAnsi"/>
                <w:sz w:val="16"/>
                <w:szCs w:val="16"/>
              </w:rPr>
              <w:t>Use appropriate development practices, project tracking approaches, and tools to support development pipelines in a multidisciplinary team.</w:t>
            </w:r>
          </w:p>
        </w:tc>
        <w:tc>
          <w:tcPr>
            <w:tcW w:w="850" w:type="dxa"/>
            <w:vAlign w:val="center"/>
          </w:tcPr>
          <w:p w14:paraId="411E73B8" w14:textId="77777777" w:rsidR="00282D0B" w:rsidRPr="001757A0" w:rsidRDefault="00282D0B" w:rsidP="009750E4">
            <w:pPr>
              <w:contextualSpacing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>Effective team worker</w:t>
            </w:r>
          </w:p>
        </w:tc>
        <w:tc>
          <w:tcPr>
            <w:tcW w:w="719" w:type="dxa"/>
            <w:vAlign w:val="center"/>
          </w:tcPr>
          <w:p w14:paraId="484A2EBD" w14:textId="77777777" w:rsidR="00282D0B" w:rsidRPr="001757A0" w:rsidRDefault="00282D0B" w:rsidP="009750E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>20%</w:t>
            </w:r>
          </w:p>
        </w:tc>
        <w:tc>
          <w:tcPr>
            <w:tcW w:w="1701" w:type="dxa"/>
          </w:tcPr>
          <w:p w14:paraId="60EFDAC8" w14:textId="77777777" w:rsidR="00282D0B" w:rsidRPr="001757A0" w:rsidRDefault="00282D0B" w:rsidP="009750E4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>Student has missed a large number of team meetings / SSP sessions</w:t>
            </w:r>
          </w:p>
          <w:p w14:paraId="6CA9077D" w14:textId="77777777" w:rsidR="00282D0B" w:rsidRPr="001757A0" w:rsidRDefault="00282D0B" w:rsidP="009750E4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2B9148A3" w14:textId="77777777" w:rsidR="00282D0B" w:rsidRPr="001757A0" w:rsidRDefault="00282D0B" w:rsidP="009750E4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>Teammates concerned with lack of presence</w:t>
            </w:r>
          </w:p>
          <w:p w14:paraId="7F9C635D" w14:textId="77777777" w:rsidR="00282D0B" w:rsidRPr="001757A0" w:rsidRDefault="00282D0B" w:rsidP="009750E4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2D9CD1EF" w14:textId="77777777" w:rsidR="00282D0B" w:rsidRDefault="00282D0B" w:rsidP="009750E4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742E8E12" w14:textId="77777777" w:rsidR="00282D0B" w:rsidRPr="001757A0" w:rsidRDefault="00282D0B" w:rsidP="009750E4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>Student tends to be highly disruptive / chaotic</w:t>
            </w:r>
          </w:p>
        </w:tc>
        <w:tc>
          <w:tcPr>
            <w:tcW w:w="1701" w:type="dxa"/>
          </w:tcPr>
          <w:p w14:paraId="390D36FC" w14:textId="77777777" w:rsidR="00282D0B" w:rsidRPr="001757A0" w:rsidRDefault="00282D0B" w:rsidP="009750E4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>Student attends less than 50% of team sessions</w:t>
            </w:r>
          </w:p>
          <w:p w14:paraId="4B03317F" w14:textId="77777777" w:rsidR="00282D0B" w:rsidRPr="001757A0" w:rsidRDefault="00282D0B" w:rsidP="009750E4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548EA7B5" w14:textId="77777777" w:rsidR="00282D0B" w:rsidRDefault="00282D0B" w:rsidP="009750E4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7FC4AB08" w14:textId="77777777" w:rsidR="00282D0B" w:rsidRPr="001757A0" w:rsidRDefault="00282D0B" w:rsidP="009750E4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>Student tends to be disruptive / chaotic</w:t>
            </w:r>
          </w:p>
        </w:tc>
        <w:tc>
          <w:tcPr>
            <w:tcW w:w="1701" w:type="dxa"/>
          </w:tcPr>
          <w:p w14:paraId="36E261C5" w14:textId="77777777" w:rsidR="00282D0B" w:rsidRPr="001757A0" w:rsidRDefault="00282D0B" w:rsidP="009750E4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>Student attends most sessions.</w:t>
            </w:r>
          </w:p>
          <w:p w14:paraId="25CD92D1" w14:textId="77777777" w:rsidR="00282D0B" w:rsidRPr="001757A0" w:rsidRDefault="00282D0B" w:rsidP="009750E4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5A862401" w14:textId="77777777" w:rsidR="00282D0B" w:rsidRDefault="00282D0B" w:rsidP="009750E4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67203086" w14:textId="77777777" w:rsidR="00282D0B" w:rsidRPr="001757A0" w:rsidRDefault="00282D0B" w:rsidP="009750E4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>Delivers acceptable work with occasional major issues</w:t>
            </w:r>
          </w:p>
          <w:p w14:paraId="58F26FAD" w14:textId="77777777" w:rsidR="00282D0B" w:rsidRPr="001757A0" w:rsidRDefault="00282D0B" w:rsidP="009750E4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67B3285F" w14:textId="77777777" w:rsidR="00282D0B" w:rsidRPr="001757A0" w:rsidRDefault="00282D0B" w:rsidP="009750E4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>Has issues dealing with some teammates</w:t>
            </w:r>
          </w:p>
        </w:tc>
        <w:tc>
          <w:tcPr>
            <w:tcW w:w="1701" w:type="dxa"/>
          </w:tcPr>
          <w:p w14:paraId="5F20AD43" w14:textId="77777777" w:rsidR="00282D0B" w:rsidRPr="001757A0" w:rsidRDefault="00282D0B" w:rsidP="009750E4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>Student attends most sessions.</w:t>
            </w:r>
          </w:p>
          <w:p w14:paraId="03A3BAA3" w14:textId="77777777" w:rsidR="00282D0B" w:rsidRPr="001757A0" w:rsidRDefault="00282D0B" w:rsidP="009750E4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3B3BA3C8" w14:textId="77777777" w:rsidR="00282D0B" w:rsidRDefault="00282D0B" w:rsidP="009750E4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7A06FBB5" w14:textId="77777777" w:rsidR="00282D0B" w:rsidRPr="001757A0" w:rsidRDefault="00282D0B" w:rsidP="009750E4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>Delivers acceptable work without major issues</w:t>
            </w:r>
          </w:p>
          <w:p w14:paraId="78F3369A" w14:textId="77777777" w:rsidR="00282D0B" w:rsidRPr="001757A0" w:rsidRDefault="00282D0B" w:rsidP="009750E4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2582A8DC" w14:textId="77777777" w:rsidR="00282D0B" w:rsidRPr="001757A0" w:rsidRDefault="00282D0B" w:rsidP="009750E4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2094BD97" w14:textId="77777777" w:rsidR="00282D0B" w:rsidRPr="001757A0" w:rsidRDefault="00282D0B" w:rsidP="009750E4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>Has occasional issues dealing with some teammates</w:t>
            </w:r>
          </w:p>
        </w:tc>
        <w:tc>
          <w:tcPr>
            <w:tcW w:w="1701" w:type="dxa"/>
          </w:tcPr>
          <w:p w14:paraId="053A1024" w14:textId="77777777" w:rsidR="00282D0B" w:rsidRPr="001757A0" w:rsidRDefault="00282D0B" w:rsidP="009750E4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>Student attends most sessions.</w:t>
            </w:r>
          </w:p>
          <w:p w14:paraId="1F89F718" w14:textId="77777777" w:rsidR="00282D0B" w:rsidRPr="001757A0" w:rsidRDefault="00282D0B" w:rsidP="009750E4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0AD9082C" w14:textId="77777777" w:rsidR="00282D0B" w:rsidRDefault="00282D0B" w:rsidP="009750E4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431B3928" w14:textId="77777777" w:rsidR="00282D0B" w:rsidRPr="001757A0" w:rsidRDefault="00282D0B" w:rsidP="009750E4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>Delivers generally good work with only minor issues</w:t>
            </w:r>
          </w:p>
        </w:tc>
        <w:tc>
          <w:tcPr>
            <w:tcW w:w="1701" w:type="dxa"/>
          </w:tcPr>
          <w:p w14:paraId="066C7DB7" w14:textId="77777777" w:rsidR="00282D0B" w:rsidRPr="001757A0" w:rsidRDefault="00282D0B" w:rsidP="009750E4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>Student attends most sessions.</w:t>
            </w:r>
          </w:p>
          <w:p w14:paraId="0B1F8237" w14:textId="77777777" w:rsidR="00282D0B" w:rsidRPr="001757A0" w:rsidRDefault="00282D0B" w:rsidP="009750E4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52D33C50" w14:textId="77777777" w:rsidR="00282D0B" w:rsidRDefault="00282D0B" w:rsidP="009750E4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0CBDBC15" w14:textId="77777777" w:rsidR="00282D0B" w:rsidRPr="001757A0" w:rsidRDefault="00282D0B" w:rsidP="009750E4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>Delivers good work.</w:t>
            </w:r>
          </w:p>
          <w:p w14:paraId="65E51E22" w14:textId="77777777" w:rsidR="00282D0B" w:rsidRPr="001757A0" w:rsidRDefault="00282D0B" w:rsidP="009750E4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 xml:space="preserve">Inspires some teammates </w:t>
            </w:r>
          </w:p>
          <w:p w14:paraId="21C1FA83" w14:textId="77777777" w:rsidR="00282D0B" w:rsidRPr="001757A0" w:rsidRDefault="00282D0B" w:rsidP="009750E4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29B4263E" w14:textId="77777777" w:rsidR="00282D0B" w:rsidRPr="001757A0" w:rsidRDefault="00282D0B" w:rsidP="009750E4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7F2BEA44" w14:textId="77777777" w:rsidR="00282D0B" w:rsidRPr="001757A0" w:rsidRDefault="00282D0B" w:rsidP="009750E4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>No noticeable issues dealing with teammates. Tends to promote team harmony</w:t>
            </w:r>
          </w:p>
        </w:tc>
        <w:tc>
          <w:tcPr>
            <w:tcW w:w="1701" w:type="dxa"/>
          </w:tcPr>
          <w:p w14:paraId="52C7396C" w14:textId="77777777" w:rsidR="00282D0B" w:rsidRPr="001757A0" w:rsidRDefault="00282D0B" w:rsidP="009750E4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>Student is driving the team to achieve great things</w:t>
            </w:r>
          </w:p>
          <w:p w14:paraId="3FF2D4DA" w14:textId="77777777" w:rsidR="00282D0B" w:rsidRPr="001757A0" w:rsidRDefault="00282D0B" w:rsidP="009750E4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61DC8942" w14:textId="77777777" w:rsidR="00282D0B" w:rsidRPr="001757A0" w:rsidRDefault="00282D0B" w:rsidP="009750E4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>Team is highly supportive of leadership direction and approach</w:t>
            </w:r>
          </w:p>
        </w:tc>
      </w:tr>
      <w:tr w:rsidR="00282D0B" w:rsidRPr="001757A0" w14:paraId="130B05EB" w14:textId="77777777" w:rsidTr="009750E4">
        <w:trPr>
          <w:trHeight w:val="580"/>
        </w:trPr>
        <w:tc>
          <w:tcPr>
            <w:tcW w:w="988" w:type="dxa"/>
            <w:vMerge/>
            <w:vAlign w:val="center"/>
          </w:tcPr>
          <w:p w14:paraId="32B2079D" w14:textId="77777777" w:rsidR="00282D0B" w:rsidRPr="001757A0" w:rsidRDefault="00282D0B" w:rsidP="009750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72DAE162" w14:textId="77777777" w:rsidR="00282D0B" w:rsidRPr="001757A0" w:rsidRDefault="00282D0B" w:rsidP="009750E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52055427" w14:textId="77777777" w:rsidR="00282D0B" w:rsidRPr="001757A0" w:rsidRDefault="00282D0B" w:rsidP="009750E4">
            <w:pPr>
              <w:contextualSpacing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>Agile</w:t>
            </w:r>
          </w:p>
          <w:p w14:paraId="317A3735" w14:textId="77777777" w:rsidR="00282D0B" w:rsidRPr="001757A0" w:rsidRDefault="00282D0B" w:rsidP="009750E4">
            <w:pPr>
              <w:contextualSpacing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>Practitioner</w:t>
            </w:r>
          </w:p>
        </w:tc>
        <w:tc>
          <w:tcPr>
            <w:tcW w:w="719" w:type="dxa"/>
            <w:vAlign w:val="center"/>
          </w:tcPr>
          <w:p w14:paraId="38A4BA54" w14:textId="77777777" w:rsidR="00282D0B" w:rsidRPr="001757A0" w:rsidRDefault="00282D0B" w:rsidP="009750E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>10%</w:t>
            </w:r>
          </w:p>
        </w:tc>
        <w:tc>
          <w:tcPr>
            <w:tcW w:w="1701" w:type="dxa"/>
          </w:tcPr>
          <w:p w14:paraId="228D0CB2" w14:textId="77777777" w:rsidR="00282D0B" w:rsidRPr="001757A0" w:rsidRDefault="00282D0B" w:rsidP="009750E4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>Very low attendance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of agile sessions (sprint planning, stand-ups etc.)</w:t>
            </w:r>
          </w:p>
          <w:p w14:paraId="182CDCE3" w14:textId="77777777" w:rsidR="00282D0B" w:rsidRPr="001757A0" w:rsidRDefault="00282D0B" w:rsidP="009750E4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0C22AA3D" w14:textId="77777777" w:rsidR="00282D0B" w:rsidRPr="001757A0" w:rsidRDefault="00282D0B" w:rsidP="009750E4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>Team has little to no idea what’s going on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with student</w:t>
            </w:r>
          </w:p>
          <w:p w14:paraId="28E99B5C" w14:textId="77777777" w:rsidR="00282D0B" w:rsidRPr="001757A0" w:rsidRDefault="00282D0B" w:rsidP="009750E4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24F9F0EA" w14:textId="77777777" w:rsidR="00282D0B" w:rsidRPr="001757A0" w:rsidRDefault="00282D0B" w:rsidP="009750E4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239C0857" w14:textId="77777777" w:rsidR="00282D0B" w:rsidRPr="001757A0" w:rsidRDefault="00282D0B" w:rsidP="009750E4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33F8C873" w14:textId="77777777" w:rsidR="00282D0B" w:rsidRPr="001757A0" w:rsidRDefault="00282D0B" w:rsidP="009750E4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6A2EAB42" w14:textId="77777777" w:rsidR="00282D0B" w:rsidRPr="001757A0" w:rsidRDefault="00282D0B" w:rsidP="009750E4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1B6CE7C2" w14:textId="77777777" w:rsidR="00282D0B" w:rsidRPr="001757A0" w:rsidRDefault="00282D0B" w:rsidP="009750E4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3C03BCB7" w14:textId="77777777" w:rsidR="00282D0B" w:rsidRPr="001757A0" w:rsidRDefault="00282D0B" w:rsidP="009750E4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>Not involved in planning activities</w:t>
            </w:r>
          </w:p>
        </w:tc>
        <w:tc>
          <w:tcPr>
            <w:tcW w:w="1701" w:type="dxa"/>
          </w:tcPr>
          <w:p w14:paraId="766B9E01" w14:textId="77777777" w:rsidR="00282D0B" w:rsidRPr="001757A0" w:rsidRDefault="00282D0B" w:rsidP="009750E4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>Low attendance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of agile sessions (sprint planning, stand-ups etc.)</w:t>
            </w:r>
          </w:p>
          <w:p w14:paraId="1999914A" w14:textId="77777777" w:rsidR="00282D0B" w:rsidRPr="001757A0" w:rsidRDefault="00282D0B" w:rsidP="009750E4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3367805A" w14:textId="77777777" w:rsidR="00282D0B" w:rsidRPr="001757A0" w:rsidRDefault="00282D0B" w:rsidP="009750E4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>Work always slips</w:t>
            </w:r>
          </w:p>
          <w:p w14:paraId="24B3C694" w14:textId="77777777" w:rsidR="00282D0B" w:rsidRPr="001757A0" w:rsidRDefault="00282D0B" w:rsidP="009750E4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>Delivers assets for integrat</w:t>
            </w:r>
            <w:r>
              <w:rPr>
                <w:rFonts w:asciiTheme="minorHAnsi" w:hAnsiTheme="minorHAnsi"/>
                <w:sz w:val="16"/>
                <w:szCs w:val="16"/>
              </w:rPr>
              <w:t>ion</w:t>
            </w:r>
            <w:r w:rsidRPr="001757A0">
              <w:rPr>
                <w:rFonts w:asciiTheme="minorHAnsi" w:hAnsiTheme="minorHAnsi"/>
                <w:sz w:val="16"/>
                <w:szCs w:val="16"/>
              </w:rPr>
              <w:t xml:space="preserve"> only at end of sprint</w:t>
            </w:r>
          </w:p>
          <w:p w14:paraId="1FD5D2FD" w14:textId="77777777" w:rsidR="00282D0B" w:rsidRPr="001757A0" w:rsidRDefault="00282D0B" w:rsidP="009750E4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690C08BA" w14:textId="77777777" w:rsidR="00282D0B" w:rsidRPr="001757A0" w:rsidRDefault="00282D0B" w:rsidP="009750E4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0DB7B917" w14:textId="77777777" w:rsidR="00282D0B" w:rsidRPr="001757A0" w:rsidRDefault="00282D0B" w:rsidP="009750E4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5C4461F3" w14:textId="77777777" w:rsidR="00282D0B" w:rsidRPr="001757A0" w:rsidRDefault="00282D0B" w:rsidP="009750E4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466E82C4" w14:textId="77777777" w:rsidR="00282D0B" w:rsidRPr="001757A0" w:rsidRDefault="00282D0B" w:rsidP="009750E4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189B6ABA" w14:textId="77777777" w:rsidR="00282D0B" w:rsidRPr="001757A0" w:rsidRDefault="00282D0B" w:rsidP="009750E4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>Minor involvement in planning activities</w:t>
            </w:r>
          </w:p>
        </w:tc>
        <w:tc>
          <w:tcPr>
            <w:tcW w:w="1701" w:type="dxa"/>
          </w:tcPr>
          <w:p w14:paraId="1D5A2D07" w14:textId="77777777" w:rsidR="00282D0B" w:rsidRPr="001757A0" w:rsidRDefault="00282D0B" w:rsidP="009750E4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>Average attendance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of agile sessions (sprint planning, stand-ups etc.)</w:t>
            </w:r>
          </w:p>
          <w:p w14:paraId="277E15A6" w14:textId="77777777" w:rsidR="00282D0B" w:rsidRPr="001757A0" w:rsidRDefault="00282D0B" w:rsidP="009750E4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2B114C4F" w14:textId="77777777" w:rsidR="00282D0B" w:rsidRPr="001757A0" w:rsidRDefault="00282D0B" w:rsidP="009750E4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 xml:space="preserve">Some tendency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for </w:t>
            </w:r>
            <w:r w:rsidRPr="001757A0">
              <w:rPr>
                <w:rFonts w:asciiTheme="minorHAnsi" w:hAnsiTheme="minorHAnsi"/>
                <w:sz w:val="16"/>
                <w:szCs w:val="16"/>
              </w:rPr>
              <w:t>work to slip, reluctance to share development issues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with team or supervisor</w:t>
            </w:r>
          </w:p>
          <w:p w14:paraId="51A945B8" w14:textId="77777777" w:rsidR="00282D0B" w:rsidRPr="001757A0" w:rsidRDefault="00282D0B" w:rsidP="009750E4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65E48792" w14:textId="77777777" w:rsidR="00282D0B" w:rsidRPr="001757A0" w:rsidRDefault="00282D0B" w:rsidP="009750E4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0B31E32E" w14:textId="77777777" w:rsidR="00282D0B" w:rsidRPr="001757A0" w:rsidRDefault="00282D0B" w:rsidP="009750E4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13E507D9" w14:textId="77777777" w:rsidR="00282D0B" w:rsidRPr="001757A0" w:rsidRDefault="00282D0B" w:rsidP="009750E4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546AC2C8" w14:textId="77777777" w:rsidR="00282D0B" w:rsidRPr="001757A0" w:rsidRDefault="00282D0B" w:rsidP="009750E4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1EBF6047" w14:textId="77777777" w:rsidR="00282D0B" w:rsidRPr="001757A0" w:rsidRDefault="00282D0B" w:rsidP="009750E4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>Struggles to contribute meaningfully to planning</w:t>
            </w:r>
          </w:p>
        </w:tc>
        <w:tc>
          <w:tcPr>
            <w:tcW w:w="1701" w:type="dxa"/>
          </w:tcPr>
          <w:p w14:paraId="2EDD53AB" w14:textId="77777777" w:rsidR="00282D0B" w:rsidRPr="001757A0" w:rsidRDefault="00282D0B" w:rsidP="009750E4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>Good attendance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of agile sessions (sprint planning, stand-ups etc.)</w:t>
            </w:r>
          </w:p>
          <w:p w14:paraId="7BDF92B8" w14:textId="77777777" w:rsidR="00282D0B" w:rsidRPr="001757A0" w:rsidRDefault="00282D0B" w:rsidP="009750E4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4B0CA79C" w14:textId="77777777" w:rsidR="00282D0B" w:rsidRPr="001757A0" w:rsidRDefault="00282D0B" w:rsidP="009750E4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>Work is generally delivered, with only occasional slippages. Team is often, but not always made aware of issues.</w:t>
            </w:r>
          </w:p>
          <w:p w14:paraId="3F86F4CC" w14:textId="77777777" w:rsidR="00282D0B" w:rsidRPr="001757A0" w:rsidRDefault="00282D0B" w:rsidP="009750E4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376A09E1" w14:textId="77777777" w:rsidR="00282D0B" w:rsidRPr="001757A0" w:rsidRDefault="00282D0B" w:rsidP="009750E4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7A09D96C" w14:textId="77777777" w:rsidR="00282D0B" w:rsidRPr="001757A0" w:rsidRDefault="00282D0B" w:rsidP="009750E4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66E6F885" w14:textId="77777777" w:rsidR="00282D0B" w:rsidRPr="001757A0" w:rsidRDefault="00282D0B" w:rsidP="009750E4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>Often contributes to planning</w:t>
            </w:r>
          </w:p>
        </w:tc>
        <w:tc>
          <w:tcPr>
            <w:tcW w:w="1701" w:type="dxa"/>
          </w:tcPr>
          <w:p w14:paraId="45D902EC" w14:textId="77777777" w:rsidR="00282D0B" w:rsidRPr="001757A0" w:rsidRDefault="00282D0B" w:rsidP="009750E4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>Good attendance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of agile sessions (sprint planning, stand-ups etc.)</w:t>
            </w:r>
          </w:p>
          <w:p w14:paraId="3151F432" w14:textId="77777777" w:rsidR="00282D0B" w:rsidRPr="001757A0" w:rsidRDefault="00282D0B" w:rsidP="009750E4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3012018D" w14:textId="77777777" w:rsidR="00282D0B" w:rsidRPr="001757A0" w:rsidRDefault="00282D0B" w:rsidP="009750E4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>Work is generally delivered, with only occasional slippages. Team is generally made aware of issues.</w:t>
            </w:r>
          </w:p>
          <w:p w14:paraId="3DD23A77" w14:textId="77777777" w:rsidR="00282D0B" w:rsidRPr="001757A0" w:rsidRDefault="00282D0B" w:rsidP="009750E4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4519C291" w14:textId="77777777" w:rsidR="00282D0B" w:rsidRPr="001757A0" w:rsidRDefault="00282D0B" w:rsidP="009750E4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>Able to provide some support to teammates</w:t>
            </w:r>
          </w:p>
          <w:p w14:paraId="084A1EA1" w14:textId="77777777" w:rsidR="00282D0B" w:rsidRPr="001757A0" w:rsidRDefault="00282D0B" w:rsidP="009750E4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1E85B3D3" w14:textId="77777777" w:rsidR="00282D0B" w:rsidRPr="001757A0" w:rsidRDefault="00282D0B" w:rsidP="009750E4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>Good contributor to planning</w:t>
            </w:r>
          </w:p>
        </w:tc>
        <w:tc>
          <w:tcPr>
            <w:tcW w:w="1701" w:type="dxa"/>
          </w:tcPr>
          <w:p w14:paraId="0A505503" w14:textId="77777777" w:rsidR="00282D0B" w:rsidRPr="001757A0" w:rsidRDefault="00282D0B" w:rsidP="009750E4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>Good attendance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of agile sessions (sprint planning, stand-ups etc.)</w:t>
            </w:r>
          </w:p>
          <w:p w14:paraId="46D9FFC6" w14:textId="77777777" w:rsidR="00282D0B" w:rsidRPr="001757A0" w:rsidRDefault="00282D0B" w:rsidP="009750E4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343624CC" w14:textId="77777777" w:rsidR="00282D0B" w:rsidRPr="001757A0" w:rsidRDefault="00282D0B" w:rsidP="009750E4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>Work is delivered, with very few slippages. Team is generally made aware of issues and progress.</w:t>
            </w:r>
          </w:p>
          <w:p w14:paraId="1C2E8618" w14:textId="77777777" w:rsidR="00282D0B" w:rsidRPr="001757A0" w:rsidRDefault="00282D0B" w:rsidP="009750E4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3FDB1458" w14:textId="77777777" w:rsidR="00282D0B" w:rsidRPr="001757A0" w:rsidRDefault="00282D0B" w:rsidP="009750E4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52A854B3" w14:textId="77777777" w:rsidR="00282D0B" w:rsidRPr="001757A0" w:rsidRDefault="00282D0B" w:rsidP="009750E4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>Able to provide support to teammates</w:t>
            </w:r>
          </w:p>
          <w:p w14:paraId="1EC643FA" w14:textId="77777777" w:rsidR="00282D0B" w:rsidRPr="001757A0" w:rsidRDefault="00282D0B" w:rsidP="009750E4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372A8558" w14:textId="77777777" w:rsidR="00282D0B" w:rsidRPr="001757A0" w:rsidRDefault="00282D0B" w:rsidP="009750E4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>Very good contributor to planning</w:t>
            </w:r>
          </w:p>
        </w:tc>
        <w:tc>
          <w:tcPr>
            <w:tcW w:w="1701" w:type="dxa"/>
          </w:tcPr>
          <w:p w14:paraId="754A4B4B" w14:textId="77777777" w:rsidR="00282D0B" w:rsidRPr="001757A0" w:rsidRDefault="00282D0B" w:rsidP="009750E4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>Good attendance</w:t>
            </w:r>
          </w:p>
          <w:p w14:paraId="3E3783A4" w14:textId="77777777" w:rsidR="00282D0B" w:rsidRPr="001757A0" w:rsidRDefault="00282D0B" w:rsidP="009750E4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72C20D1B" w14:textId="77777777" w:rsidR="00282D0B" w:rsidRDefault="00282D0B" w:rsidP="009750E4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197DBF8B" w14:textId="77777777" w:rsidR="00282D0B" w:rsidRDefault="00282D0B" w:rsidP="009750E4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0829FF5B" w14:textId="77777777" w:rsidR="00282D0B" w:rsidRPr="001757A0" w:rsidRDefault="00282D0B" w:rsidP="009750E4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 xml:space="preserve">Work is delivered, team is generally made aware of issues and progress. </w:t>
            </w:r>
          </w:p>
          <w:p w14:paraId="4E3600F4" w14:textId="77777777" w:rsidR="00282D0B" w:rsidRDefault="00282D0B" w:rsidP="009750E4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08CF61A4" w14:textId="77777777" w:rsidR="00282D0B" w:rsidRDefault="00282D0B" w:rsidP="009750E4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16E1919E" w14:textId="77777777" w:rsidR="00282D0B" w:rsidRDefault="00282D0B" w:rsidP="009750E4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669C2759" w14:textId="77777777" w:rsidR="00282D0B" w:rsidRPr="001757A0" w:rsidRDefault="00282D0B" w:rsidP="009750E4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>Able to provide a lot of support to teammates</w:t>
            </w:r>
          </w:p>
          <w:p w14:paraId="0F9E7014" w14:textId="77777777" w:rsidR="00282D0B" w:rsidRPr="001757A0" w:rsidRDefault="00282D0B" w:rsidP="009750E4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4C3E7493" w14:textId="77777777" w:rsidR="00282D0B" w:rsidRPr="001757A0" w:rsidRDefault="00282D0B" w:rsidP="009750E4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Exceptional </w:t>
            </w:r>
            <w:r w:rsidRPr="001757A0">
              <w:rPr>
                <w:rFonts w:asciiTheme="minorHAnsi" w:hAnsiTheme="minorHAnsi"/>
                <w:sz w:val="16"/>
                <w:szCs w:val="16"/>
              </w:rPr>
              <w:t>contributor to planning</w:t>
            </w:r>
          </w:p>
        </w:tc>
      </w:tr>
      <w:tr w:rsidR="00282D0B" w:rsidRPr="001757A0" w14:paraId="62AAB813" w14:textId="77777777" w:rsidTr="009750E4">
        <w:trPr>
          <w:trHeight w:val="560"/>
        </w:trPr>
        <w:tc>
          <w:tcPr>
            <w:tcW w:w="988" w:type="dxa"/>
            <w:vMerge/>
            <w:vAlign w:val="center"/>
          </w:tcPr>
          <w:p w14:paraId="28EECC08" w14:textId="77777777" w:rsidR="00282D0B" w:rsidRPr="001757A0" w:rsidRDefault="00282D0B" w:rsidP="009750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6C162991" w14:textId="77777777" w:rsidR="00282D0B" w:rsidRPr="001757A0" w:rsidRDefault="00282D0B" w:rsidP="009750E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294597A3" w14:textId="77777777" w:rsidR="00282D0B" w:rsidRPr="001757A0" w:rsidRDefault="00282D0B" w:rsidP="009750E4">
            <w:pPr>
              <w:contextualSpacing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>Version control</w:t>
            </w:r>
          </w:p>
          <w:p w14:paraId="6DD71AB5" w14:textId="77777777" w:rsidR="00282D0B" w:rsidRPr="001757A0" w:rsidRDefault="00282D0B" w:rsidP="009750E4">
            <w:pPr>
              <w:contextualSpacing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>practitioner</w:t>
            </w:r>
          </w:p>
        </w:tc>
        <w:tc>
          <w:tcPr>
            <w:tcW w:w="719" w:type="dxa"/>
            <w:vAlign w:val="center"/>
          </w:tcPr>
          <w:p w14:paraId="7028916E" w14:textId="77777777" w:rsidR="00282D0B" w:rsidRPr="001757A0" w:rsidRDefault="00282D0B" w:rsidP="009750E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>10%</w:t>
            </w:r>
          </w:p>
        </w:tc>
        <w:tc>
          <w:tcPr>
            <w:tcW w:w="1701" w:type="dxa"/>
          </w:tcPr>
          <w:p w14:paraId="5F601694" w14:textId="77777777" w:rsidR="00282D0B" w:rsidRPr="001757A0" w:rsidRDefault="00282D0B" w:rsidP="009750E4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>Student ignores version control</w:t>
            </w:r>
          </w:p>
          <w:p w14:paraId="044F2215" w14:textId="77777777" w:rsidR="00282D0B" w:rsidRPr="001757A0" w:rsidRDefault="00282D0B" w:rsidP="009750E4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6ADB2BD6" w14:textId="77777777" w:rsidR="00282D0B" w:rsidRPr="001757A0" w:rsidRDefault="00282D0B" w:rsidP="009750E4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752D9106" w14:textId="77777777" w:rsidR="00282D0B" w:rsidRDefault="00282D0B" w:rsidP="009750E4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70217CC0" w14:textId="77777777" w:rsidR="00282D0B" w:rsidRPr="001757A0" w:rsidRDefault="00282D0B" w:rsidP="009750E4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>Only delivers assets outside of version control</w:t>
            </w:r>
          </w:p>
        </w:tc>
        <w:tc>
          <w:tcPr>
            <w:tcW w:w="1701" w:type="dxa"/>
          </w:tcPr>
          <w:p w14:paraId="4FBBCF67" w14:textId="77777777" w:rsidR="00282D0B" w:rsidRPr="001757A0" w:rsidRDefault="00282D0B" w:rsidP="009750E4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>Student uses VC with many significant problems for the team</w:t>
            </w:r>
          </w:p>
          <w:p w14:paraId="731093C8" w14:textId="77777777" w:rsidR="00282D0B" w:rsidRPr="001757A0" w:rsidRDefault="00282D0B" w:rsidP="009750E4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5E02590A" w14:textId="77777777" w:rsidR="00282D0B" w:rsidRDefault="00282D0B" w:rsidP="009750E4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1B1EB85D" w14:textId="77777777" w:rsidR="00282D0B" w:rsidRPr="001757A0" w:rsidRDefault="00282D0B" w:rsidP="009750E4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>Mainly delivers assets outside of version control</w:t>
            </w:r>
          </w:p>
        </w:tc>
        <w:tc>
          <w:tcPr>
            <w:tcW w:w="1701" w:type="dxa"/>
          </w:tcPr>
          <w:p w14:paraId="04939890" w14:textId="77777777" w:rsidR="00282D0B" w:rsidRPr="001757A0" w:rsidRDefault="00282D0B" w:rsidP="009750E4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 xml:space="preserve">Student uses </w:t>
            </w:r>
            <w:r>
              <w:rPr>
                <w:rFonts w:asciiTheme="minorHAnsi" w:hAnsiTheme="minorHAnsi"/>
                <w:sz w:val="16"/>
                <w:szCs w:val="16"/>
              </w:rPr>
              <w:t>mainline version control</w:t>
            </w:r>
            <w:r w:rsidRPr="001757A0">
              <w:rPr>
                <w:rFonts w:asciiTheme="minorHAnsi" w:hAnsiTheme="minorHAnsi"/>
                <w:sz w:val="16"/>
                <w:szCs w:val="16"/>
              </w:rPr>
              <w:t xml:space="preserve"> with few problems</w:t>
            </w:r>
          </w:p>
        </w:tc>
        <w:tc>
          <w:tcPr>
            <w:tcW w:w="1701" w:type="dxa"/>
          </w:tcPr>
          <w:p w14:paraId="2D507872" w14:textId="77777777" w:rsidR="00282D0B" w:rsidRPr="001757A0" w:rsidRDefault="00282D0B" w:rsidP="009750E4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 xml:space="preserve">Student uses </w:t>
            </w:r>
            <w:r>
              <w:rPr>
                <w:rFonts w:asciiTheme="minorHAnsi" w:hAnsiTheme="minorHAnsi"/>
                <w:sz w:val="16"/>
                <w:szCs w:val="16"/>
              </w:rPr>
              <w:t>mainline version control</w:t>
            </w:r>
            <w:r w:rsidRPr="001757A0">
              <w:rPr>
                <w:rFonts w:asciiTheme="minorHAnsi" w:hAnsiTheme="minorHAnsi"/>
                <w:sz w:val="16"/>
                <w:szCs w:val="16"/>
              </w:rPr>
              <w:t xml:space="preserve"> with few problems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but runs into significant problems with branch-based development</w:t>
            </w:r>
          </w:p>
        </w:tc>
        <w:tc>
          <w:tcPr>
            <w:tcW w:w="1701" w:type="dxa"/>
          </w:tcPr>
          <w:p w14:paraId="032986BC" w14:textId="77777777" w:rsidR="00282D0B" w:rsidRPr="001757A0" w:rsidRDefault="00282D0B" w:rsidP="009750E4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>Student is generally working in a single branch with fairly successful integration to mainline</w:t>
            </w:r>
          </w:p>
          <w:p w14:paraId="6B227B30" w14:textId="77777777" w:rsidR="00282D0B" w:rsidRPr="001757A0" w:rsidRDefault="00282D0B" w:rsidP="009750E4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</w:tcPr>
          <w:p w14:paraId="24DCD6AE" w14:textId="77777777" w:rsidR="00282D0B" w:rsidRPr="001757A0" w:rsidRDefault="00282D0B" w:rsidP="009750E4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>Student is generally working across multi-branches to deliver features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with few, if any, issues.</w:t>
            </w:r>
          </w:p>
        </w:tc>
        <w:tc>
          <w:tcPr>
            <w:tcW w:w="1701" w:type="dxa"/>
          </w:tcPr>
          <w:p w14:paraId="47248D87" w14:textId="77777777" w:rsidR="00282D0B" w:rsidRPr="001757A0" w:rsidRDefault="00282D0B" w:rsidP="009750E4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 xml:space="preserve">Student is successfully working across multiple branches </w:t>
            </w:r>
          </w:p>
          <w:p w14:paraId="60565659" w14:textId="77777777" w:rsidR="00282D0B" w:rsidRPr="001757A0" w:rsidRDefault="00282D0B" w:rsidP="009750E4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6B3B7A28" w14:textId="77777777" w:rsidR="00282D0B" w:rsidRPr="001757A0" w:rsidRDefault="00282D0B" w:rsidP="009750E4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63CA4AF6" w14:textId="77777777" w:rsidR="00282D0B" w:rsidRPr="001757A0" w:rsidRDefault="00282D0B" w:rsidP="009750E4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>Student is an enthusiastic adopter of other ‘advanced’ version control concepts</w:t>
            </w:r>
          </w:p>
        </w:tc>
      </w:tr>
      <w:tr w:rsidR="00282D0B" w:rsidRPr="001757A0" w14:paraId="158FF7A6" w14:textId="77777777" w:rsidTr="009750E4">
        <w:trPr>
          <w:trHeight w:val="540"/>
        </w:trPr>
        <w:tc>
          <w:tcPr>
            <w:tcW w:w="988" w:type="dxa"/>
            <w:vMerge/>
            <w:vAlign w:val="center"/>
          </w:tcPr>
          <w:p w14:paraId="4A64A2A5" w14:textId="77777777" w:rsidR="00282D0B" w:rsidRPr="001757A0" w:rsidRDefault="00282D0B" w:rsidP="009750E4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11C06372" w14:textId="77777777" w:rsidR="00282D0B" w:rsidRPr="001757A0" w:rsidRDefault="00282D0B" w:rsidP="009750E4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1CB3B52D" w14:textId="77777777" w:rsidR="00282D0B" w:rsidRPr="001757A0" w:rsidRDefault="00282D0B" w:rsidP="009750E4">
            <w:pPr>
              <w:contextualSpacing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1757A0">
              <w:rPr>
                <w:rFonts w:asciiTheme="minorHAnsi" w:hAnsiTheme="minorHAnsi"/>
                <w:bCs/>
                <w:sz w:val="16"/>
                <w:szCs w:val="16"/>
              </w:rPr>
              <w:t>Reflective Practitioner</w:t>
            </w:r>
          </w:p>
        </w:tc>
        <w:tc>
          <w:tcPr>
            <w:tcW w:w="719" w:type="dxa"/>
            <w:vAlign w:val="center"/>
          </w:tcPr>
          <w:p w14:paraId="353A51FF" w14:textId="77777777" w:rsidR="00282D0B" w:rsidRPr="001757A0" w:rsidRDefault="00282D0B" w:rsidP="009750E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1757A0">
              <w:rPr>
                <w:rFonts w:asciiTheme="minorHAnsi" w:hAnsiTheme="minorHAnsi"/>
                <w:bCs/>
                <w:sz w:val="16"/>
                <w:szCs w:val="16"/>
              </w:rPr>
              <w:t>10%</w:t>
            </w:r>
          </w:p>
        </w:tc>
        <w:tc>
          <w:tcPr>
            <w:tcW w:w="1701" w:type="dxa"/>
          </w:tcPr>
          <w:p w14:paraId="19686487" w14:textId="77777777" w:rsidR="00282D0B" w:rsidRPr="001757A0" w:rsidRDefault="00282D0B" w:rsidP="009750E4">
            <w:pPr>
              <w:contextualSpacing/>
              <w:rPr>
                <w:rFonts w:asciiTheme="minorHAnsi" w:hAnsiTheme="minorHAnsi"/>
                <w:bCs/>
                <w:sz w:val="16"/>
                <w:szCs w:val="16"/>
              </w:rPr>
            </w:pPr>
            <w:r w:rsidRPr="001757A0">
              <w:rPr>
                <w:rFonts w:asciiTheme="minorHAnsi" w:hAnsiTheme="minorHAnsi"/>
                <w:bCs/>
                <w:sz w:val="16"/>
                <w:szCs w:val="16"/>
              </w:rPr>
              <w:t>Student fills in few, if any peer review forms for teammates</w:t>
            </w:r>
          </w:p>
        </w:tc>
        <w:tc>
          <w:tcPr>
            <w:tcW w:w="1701" w:type="dxa"/>
          </w:tcPr>
          <w:p w14:paraId="54E54E0F" w14:textId="77777777" w:rsidR="00282D0B" w:rsidRPr="001757A0" w:rsidRDefault="00282D0B" w:rsidP="009750E4">
            <w:pPr>
              <w:contextualSpacing/>
              <w:rPr>
                <w:rFonts w:asciiTheme="minorHAnsi" w:hAnsiTheme="minorHAnsi"/>
                <w:bCs/>
                <w:sz w:val="16"/>
                <w:szCs w:val="16"/>
              </w:rPr>
            </w:pPr>
            <w:r w:rsidRPr="001757A0">
              <w:rPr>
                <w:rFonts w:asciiTheme="minorHAnsi" w:hAnsiTheme="minorHAnsi"/>
                <w:bCs/>
                <w:sz w:val="16"/>
                <w:szCs w:val="16"/>
              </w:rPr>
              <w:t>Student comments are generally lightweight platitudes</w:t>
            </w:r>
          </w:p>
          <w:p w14:paraId="7BF06612" w14:textId="77777777" w:rsidR="00282D0B" w:rsidRPr="001757A0" w:rsidRDefault="00282D0B" w:rsidP="009750E4">
            <w:pPr>
              <w:contextualSpacing/>
              <w:rPr>
                <w:rFonts w:asciiTheme="minorHAnsi" w:hAnsiTheme="minorHAnsi"/>
                <w:bCs/>
                <w:sz w:val="16"/>
                <w:szCs w:val="16"/>
              </w:rPr>
            </w:pPr>
          </w:p>
          <w:p w14:paraId="5088AB76" w14:textId="77777777" w:rsidR="00282D0B" w:rsidRPr="001757A0" w:rsidRDefault="00282D0B" w:rsidP="009750E4">
            <w:pPr>
              <w:contextualSpacing/>
              <w:rPr>
                <w:rFonts w:asciiTheme="minorHAnsi" w:hAnsiTheme="minorHAnsi"/>
                <w:bCs/>
                <w:sz w:val="16"/>
                <w:szCs w:val="16"/>
              </w:rPr>
            </w:pPr>
          </w:p>
          <w:p w14:paraId="2626AF80" w14:textId="77777777" w:rsidR="00282D0B" w:rsidRPr="001757A0" w:rsidRDefault="00282D0B" w:rsidP="009750E4">
            <w:pPr>
              <w:contextualSpacing/>
              <w:rPr>
                <w:rFonts w:asciiTheme="minorHAnsi" w:hAnsiTheme="minorHAnsi"/>
                <w:bCs/>
                <w:sz w:val="16"/>
                <w:szCs w:val="16"/>
              </w:rPr>
            </w:pPr>
          </w:p>
          <w:p w14:paraId="35278EFA" w14:textId="77777777" w:rsidR="00282D0B" w:rsidRPr="001757A0" w:rsidRDefault="00282D0B" w:rsidP="009750E4">
            <w:pPr>
              <w:contextualSpacing/>
              <w:rPr>
                <w:rFonts w:asciiTheme="minorHAnsi" w:hAnsiTheme="minorHAnsi"/>
                <w:bCs/>
                <w:sz w:val="16"/>
                <w:szCs w:val="16"/>
              </w:rPr>
            </w:pPr>
            <w:r w:rsidRPr="001757A0">
              <w:rPr>
                <w:rFonts w:asciiTheme="minorHAnsi" w:hAnsiTheme="minorHAnsi"/>
                <w:bCs/>
                <w:sz w:val="16"/>
                <w:szCs w:val="16"/>
              </w:rPr>
              <w:t>Student generally ignores feedback</w:t>
            </w:r>
          </w:p>
        </w:tc>
        <w:tc>
          <w:tcPr>
            <w:tcW w:w="1701" w:type="dxa"/>
          </w:tcPr>
          <w:p w14:paraId="49A4DF9E" w14:textId="77777777" w:rsidR="00282D0B" w:rsidRPr="001757A0" w:rsidRDefault="00282D0B" w:rsidP="009750E4">
            <w:pPr>
              <w:contextualSpacing/>
              <w:rPr>
                <w:rFonts w:asciiTheme="minorHAnsi" w:hAnsiTheme="minorHAnsi"/>
                <w:bCs/>
                <w:sz w:val="16"/>
                <w:szCs w:val="16"/>
              </w:rPr>
            </w:pPr>
            <w:r w:rsidRPr="001757A0">
              <w:rPr>
                <w:rFonts w:asciiTheme="minorHAnsi" w:hAnsiTheme="minorHAnsi"/>
                <w:bCs/>
                <w:sz w:val="16"/>
                <w:szCs w:val="16"/>
              </w:rPr>
              <w:t>Student submits feedback that lead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s</w:t>
            </w:r>
            <w:r w:rsidRPr="001757A0">
              <w:rPr>
                <w:rFonts w:asciiTheme="minorHAnsi" w:hAnsiTheme="minorHAnsi"/>
                <w:bCs/>
                <w:sz w:val="16"/>
                <w:szCs w:val="16"/>
              </w:rPr>
              <w:t xml:space="preserve"> to 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unproductive conflict </w:t>
            </w:r>
            <w:r w:rsidRPr="001757A0">
              <w:rPr>
                <w:rFonts w:asciiTheme="minorHAnsi" w:hAnsiTheme="minorHAnsi"/>
                <w:bCs/>
                <w:sz w:val="16"/>
                <w:szCs w:val="16"/>
              </w:rPr>
              <w:t>between team members</w:t>
            </w:r>
          </w:p>
          <w:p w14:paraId="55237F39" w14:textId="77777777" w:rsidR="00282D0B" w:rsidRPr="001757A0" w:rsidRDefault="00282D0B" w:rsidP="009750E4">
            <w:pPr>
              <w:contextualSpacing/>
              <w:rPr>
                <w:rFonts w:asciiTheme="minorHAnsi" w:hAnsiTheme="minorHAnsi"/>
                <w:bCs/>
                <w:sz w:val="16"/>
                <w:szCs w:val="16"/>
              </w:rPr>
            </w:pPr>
          </w:p>
          <w:p w14:paraId="4DD48AD8" w14:textId="77777777" w:rsidR="00282D0B" w:rsidRPr="001757A0" w:rsidRDefault="00282D0B" w:rsidP="009750E4">
            <w:pPr>
              <w:contextualSpacing/>
              <w:rPr>
                <w:rFonts w:asciiTheme="minorHAnsi" w:hAnsiTheme="minorHAnsi"/>
                <w:bCs/>
                <w:sz w:val="16"/>
                <w:szCs w:val="16"/>
              </w:rPr>
            </w:pPr>
          </w:p>
          <w:p w14:paraId="6DDF51D7" w14:textId="77777777" w:rsidR="00282D0B" w:rsidRPr="001757A0" w:rsidRDefault="00282D0B" w:rsidP="009750E4">
            <w:pPr>
              <w:contextualSpacing/>
              <w:rPr>
                <w:rFonts w:asciiTheme="minorHAnsi" w:hAnsiTheme="minorHAnsi"/>
                <w:bCs/>
                <w:sz w:val="16"/>
                <w:szCs w:val="16"/>
              </w:rPr>
            </w:pPr>
            <w:r w:rsidRPr="001757A0">
              <w:rPr>
                <w:rFonts w:asciiTheme="minorHAnsi" w:hAnsiTheme="minorHAnsi"/>
                <w:bCs/>
                <w:sz w:val="16"/>
                <w:szCs w:val="16"/>
              </w:rPr>
              <w:t>Student often ignores feedback, but does take some onboard</w:t>
            </w:r>
          </w:p>
        </w:tc>
        <w:tc>
          <w:tcPr>
            <w:tcW w:w="1701" w:type="dxa"/>
          </w:tcPr>
          <w:p w14:paraId="2B5388FD" w14:textId="77777777" w:rsidR="00282D0B" w:rsidRPr="001757A0" w:rsidRDefault="00282D0B" w:rsidP="009750E4">
            <w:pPr>
              <w:contextualSpacing/>
              <w:rPr>
                <w:rFonts w:asciiTheme="minorHAnsi" w:hAnsiTheme="minorHAnsi"/>
                <w:bCs/>
                <w:sz w:val="16"/>
                <w:szCs w:val="16"/>
              </w:rPr>
            </w:pPr>
            <w:r w:rsidRPr="001757A0">
              <w:rPr>
                <w:rFonts w:asciiTheme="minorHAnsi" w:hAnsiTheme="minorHAnsi"/>
                <w:bCs/>
                <w:sz w:val="16"/>
                <w:szCs w:val="16"/>
              </w:rPr>
              <w:t xml:space="preserve">Student submits generally reasonable feedback that leads to occasional 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conflict, which is sometimes productive</w:t>
            </w:r>
          </w:p>
          <w:p w14:paraId="3EBB0A55" w14:textId="77777777" w:rsidR="00282D0B" w:rsidRPr="001757A0" w:rsidRDefault="00282D0B" w:rsidP="009750E4">
            <w:pPr>
              <w:contextualSpacing/>
              <w:rPr>
                <w:rFonts w:asciiTheme="minorHAnsi" w:hAnsiTheme="minorHAnsi"/>
                <w:bCs/>
                <w:sz w:val="16"/>
                <w:szCs w:val="16"/>
              </w:rPr>
            </w:pPr>
          </w:p>
          <w:p w14:paraId="2888301A" w14:textId="77777777" w:rsidR="00282D0B" w:rsidRPr="001757A0" w:rsidRDefault="00282D0B" w:rsidP="009750E4">
            <w:pPr>
              <w:contextualSpacing/>
              <w:rPr>
                <w:rFonts w:asciiTheme="minorHAnsi" w:hAnsiTheme="minorHAnsi"/>
                <w:bCs/>
                <w:sz w:val="16"/>
                <w:szCs w:val="16"/>
              </w:rPr>
            </w:pPr>
            <w:r w:rsidRPr="001757A0">
              <w:rPr>
                <w:rFonts w:asciiTheme="minorHAnsi" w:hAnsiTheme="minorHAnsi"/>
                <w:bCs/>
                <w:sz w:val="16"/>
                <w:szCs w:val="16"/>
              </w:rPr>
              <w:t xml:space="preserve">Student acts appropriately 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in response to</w:t>
            </w:r>
            <w:r w:rsidRPr="001757A0">
              <w:rPr>
                <w:rFonts w:asciiTheme="minorHAnsi" w:hAnsiTheme="minorHAnsi"/>
                <w:bCs/>
                <w:sz w:val="16"/>
                <w:szCs w:val="16"/>
              </w:rPr>
              <w:t xml:space="preserve"> some feedback</w:t>
            </w:r>
          </w:p>
        </w:tc>
        <w:tc>
          <w:tcPr>
            <w:tcW w:w="1701" w:type="dxa"/>
          </w:tcPr>
          <w:p w14:paraId="0BAA2B64" w14:textId="77777777" w:rsidR="00282D0B" w:rsidRPr="001757A0" w:rsidRDefault="00282D0B" w:rsidP="009750E4">
            <w:pPr>
              <w:contextualSpacing/>
              <w:rPr>
                <w:rFonts w:asciiTheme="minorHAnsi" w:hAnsiTheme="minorHAnsi"/>
                <w:bCs/>
                <w:sz w:val="16"/>
                <w:szCs w:val="16"/>
              </w:rPr>
            </w:pPr>
            <w:r w:rsidRPr="001757A0">
              <w:rPr>
                <w:rFonts w:asciiTheme="minorHAnsi" w:hAnsiTheme="minorHAnsi"/>
                <w:bCs/>
                <w:sz w:val="16"/>
                <w:szCs w:val="16"/>
              </w:rPr>
              <w:t>Student submits generally meaningful feedback</w:t>
            </w:r>
          </w:p>
          <w:p w14:paraId="1A4F5BEB" w14:textId="77777777" w:rsidR="00282D0B" w:rsidRPr="001757A0" w:rsidRDefault="00282D0B" w:rsidP="009750E4">
            <w:pPr>
              <w:contextualSpacing/>
              <w:rPr>
                <w:rFonts w:asciiTheme="minorHAnsi" w:hAnsiTheme="minorHAnsi"/>
                <w:bCs/>
                <w:sz w:val="16"/>
                <w:szCs w:val="16"/>
              </w:rPr>
            </w:pPr>
          </w:p>
          <w:p w14:paraId="71860FE0" w14:textId="77777777" w:rsidR="00282D0B" w:rsidRPr="001757A0" w:rsidRDefault="00282D0B" w:rsidP="009750E4">
            <w:pPr>
              <w:contextualSpacing/>
              <w:rPr>
                <w:rFonts w:asciiTheme="minorHAnsi" w:hAnsiTheme="minorHAnsi"/>
                <w:bCs/>
                <w:sz w:val="16"/>
                <w:szCs w:val="16"/>
              </w:rPr>
            </w:pPr>
          </w:p>
          <w:p w14:paraId="3F1BE57C" w14:textId="77777777" w:rsidR="00282D0B" w:rsidRPr="001757A0" w:rsidRDefault="00282D0B" w:rsidP="009750E4">
            <w:pPr>
              <w:contextualSpacing/>
              <w:rPr>
                <w:rFonts w:asciiTheme="minorHAnsi" w:hAnsiTheme="minorHAnsi"/>
                <w:bCs/>
                <w:sz w:val="16"/>
                <w:szCs w:val="16"/>
              </w:rPr>
            </w:pPr>
          </w:p>
          <w:p w14:paraId="2C3F891C" w14:textId="77777777" w:rsidR="00282D0B" w:rsidRPr="001757A0" w:rsidRDefault="00282D0B" w:rsidP="009750E4">
            <w:pPr>
              <w:contextualSpacing/>
              <w:rPr>
                <w:rFonts w:asciiTheme="minorHAnsi" w:hAnsiTheme="minorHAnsi"/>
                <w:bCs/>
                <w:sz w:val="16"/>
                <w:szCs w:val="16"/>
              </w:rPr>
            </w:pPr>
            <w:r w:rsidRPr="001757A0">
              <w:rPr>
                <w:rFonts w:asciiTheme="minorHAnsi" w:hAnsiTheme="minorHAnsi"/>
                <w:bCs/>
                <w:sz w:val="16"/>
                <w:szCs w:val="16"/>
              </w:rPr>
              <w:t>Student tends to act appropriately to feedback given</w:t>
            </w:r>
          </w:p>
        </w:tc>
        <w:tc>
          <w:tcPr>
            <w:tcW w:w="1701" w:type="dxa"/>
          </w:tcPr>
          <w:p w14:paraId="1C7BC074" w14:textId="77777777" w:rsidR="00282D0B" w:rsidRPr="001757A0" w:rsidRDefault="00282D0B" w:rsidP="009750E4">
            <w:pPr>
              <w:contextualSpacing/>
              <w:rPr>
                <w:rFonts w:asciiTheme="minorHAnsi" w:hAnsiTheme="minorHAnsi"/>
                <w:bCs/>
                <w:sz w:val="16"/>
                <w:szCs w:val="16"/>
              </w:rPr>
            </w:pPr>
            <w:r w:rsidRPr="001757A0">
              <w:rPr>
                <w:rFonts w:asciiTheme="minorHAnsi" w:hAnsiTheme="minorHAnsi"/>
                <w:bCs/>
                <w:sz w:val="16"/>
                <w:szCs w:val="16"/>
              </w:rPr>
              <w:t>Student submits meaningful and emotionally intelligent feedback</w:t>
            </w:r>
          </w:p>
          <w:p w14:paraId="5292EE58" w14:textId="77777777" w:rsidR="00282D0B" w:rsidRPr="001757A0" w:rsidRDefault="00282D0B" w:rsidP="009750E4">
            <w:pPr>
              <w:contextualSpacing/>
              <w:rPr>
                <w:rFonts w:asciiTheme="minorHAnsi" w:hAnsiTheme="minorHAnsi"/>
                <w:bCs/>
                <w:sz w:val="16"/>
                <w:szCs w:val="16"/>
              </w:rPr>
            </w:pPr>
          </w:p>
          <w:p w14:paraId="69CE7564" w14:textId="77777777" w:rsidR="00282D0B" w:rsidRPr="001757A0" w:rsidRDefault="00282D0B" w:rsidP="009750E4">
            <w:pPr>
              <w:contextualSpacing/>
              <w:rPr>
                <w:rFonts w:asciiTheme="minorHAnsi" w:hAnsiTheme="minorHAnsi"/>
                <w:bCs/>
                <w:sz w:val="16"/>
                <w:szCs w:val="16"/>
              </w:rPr>
            </w:pPr>
          </w:p>
          <w:p w14:paraId="307A6BD9" w14:textId="77777777" w:rsidR="00282D0B" w:rsidRPr="001757A0" w:rsidRDefault="00282D0B" w:rsidP="009750E4">
            <w:pPr>
              <w:contextualSpacing/>
              <w:rPr>
                <w:rFonts w:asciiTheme="minorHAnsi" w:hAnsiTheme="minorHAnsi"/>
                <w:bCs/>
                <w:sz w:val="16"/>
                <w:szCs w:val="16"/>
              </w:rPr>
            </w:pPr>
            <w:r w:rsidRPr="001757A0">
              <w:rPr>
                <w:rFonts w:asciiTheme="minorHAnsi" w:hAnsiTheme="minorHAnsi"/>
                <w:bCs/>
                <w:sz w:val="16"/>
                <w:szCs w:val="16"/>
              </w:rPr>
              <w:t xml:space="preserve">Student 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reac</w:t>
            </w:r>
            <w:r w:rsidRPr="001757A0">
              <w:rPr>
                <w:rFonts w:asciiTheme="minorHAnsi" w:hAnsiTheme="minorHAnsi"/>
                <w:bCs/>
                <w:sz w:val="16"/>
                <w:szCs w:val="16"/>
              </w:rPr>
              <w:t>ts appropriately to feedback given</w:t>
            </w:r>
          </w:p>
        </w:tc>
        <w:tc>
          <w:tcPr>
            <w:tcW w:w="1701" w:type="dxa"/>
          </w:tcPr>
          <w:p w14:paraId="63883A99" w14:textId="77777777" w:rsidR="00282D0B" w:rsidRPr="001757A0" w:rsidRDefault="00282D0B" w:rsidP="009750E4">
            <w:pPr>
              <w:contextualSpacing/>
              <w:rPr>
                <w:rFonts w:asciiTheme="minorHAnsi" w:hAnsiTheme="minorHAnsi"/>
                <w:bCs/>
                <w:sz w:val="16"/>
                <w:szCs w:val="16"/>
              </w:rPr>
            </w:pPr>
            <w:r w:rsidRPr="001757A0">
              <w:rPr>
                <w:rFonts w:asciiTheme="minorHAnsi" w:hAnsiTheme="minorHAnsi"/>
                <w:bCs/>
                <w:sz w:val="16"/>
                <w:szCs w:val="16"/>
              </w:rPr>
              <w:t xml:space="preserve">Student submits 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conscientious and generous</w:t>
            </w:r>
            <w:r w:rsidRPr="001757A0">
              <w:rPr>
                <w:rFonts w:asciiTheme="minorHAnsi" w:hAnsiTheme="minorHAnsi"/>
                <w:bCs/>
                <w:sz w:val="16"/>
                <w:szCs w:val="16"/>
              </w:rPr>
              <w:t xml:space="preserve"> feedback that team members are highly appreciative of.</w:t>
            </w:r>
          </w:p>
          <w:p w14:paraId="7C3CE675" w14:textId="77777777" w:rsidR="00282D0B" w:rsidRPr="001757A0" w:rsidRDefault="00282D0B" w:rsidP="009750E4">
            <w:pPr>
              <w:contextualSpacing/>
              <w:rPr>
                <w:rFonts w:asciiTheme="minorHAnsi" w:hAnsiTheme="minorHAnsi"/>
                <w:bCs/>
                <w:sz w:val="16"/>
                <w:szCs w:val="16"/>
              </w:rPr>
            </w:pPr>
          </w:p>
          <w:p w14:paraId="4761FF67" w14:textId="77777777" w:rsidR="00282D0B" w:rsidRPr="001757A0" w:rsidRDefault="00282D0B" w:rsidP="009750E4">
            <w:pPr>
              <w:contextualSpacing/>
              <w:rPr>
                <w:rFonts w:asciiTheme="minorHAnsi" w:hAnsiTheme="minorHAnsi"/>
                <w:bCs/>
                <w:sz w:val="16"/>
                <w:szCs w:val="16"/>
              </w:rPr>
            </w:pPr>
            <w:r w:rsidRPr="001757A0">
              <w:rPr>
                <w:rFonts w:asciiTheme="minorHAnsi" w:hAnsiTheme="minorHAnsi"/>
                <w:bCs/>
                <w:sz w:val="16"/>
                <w:szCs w:val="16"/>
              </w:rPr>
              <w:t>Student seeks out opportunities for self-improvement</w:t>
            </w:r>
          </w:p>
        </w:tc>
      </w:tr>
    </w:tbl>
    <w:p w14:paraId="4F1C5DFE" w14:textId="77777777" w:rsidR="00282D0B" w:rsidRDefault="00282D0B" w:rsidP="00282D0B">
      <w:pPr>
        <w:pStyle w:val="Heading1"/>
        <w:spacing w:before="91"/>
      </w:pPr>
      <w:r>
        <w:br w:type="page"/>
      </w:r>
      <w:r w:rsidRPr="0089345A">
        <w:lastRenderedPageBreak/>
        <w:t>Marking Rubric</w:t>
      </w:r>
      <w:r>
        <w:t>: Product Evaluation</w:t>
      </w:r>
    </w:p>
    <w:tbl>
      <w:tblPr>
        <w:tblW w:w="155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00" w:firstRow="0" w:lastRow="0" w:firstColumn="0" w:lastColumn="0" w:noHBand="0" w:noVBand="1"/>
      </w:tblPr>
      <w:tblGrid>
        <w:gridCol w:w="988"/>
        <w:gridCol w:w="1134"/>
        <w:gridCol w:w="1002"/>
        <w:gridCol w:w="567"/>
        <w:gridCol w:w="1699"/>
        <w:gridCol w:w="1700"/>
        <w:gridCol w:w="1699"/>
        <w:gridCol w:w="1700"/>
        <w:gridCol w:w="1699"/>
        <w:gridCol w:w="1700"/>
        <w:gridCol w:w="1700"/>
      </w:tblGrid>
      <w:tr w:rsidR="00282D0B" w:rsidRPr="00BD6E2F" w14:paraId="59F1DB0F" w14:textId="77777777" w:rsidTr="009750E4">
        <w:trPr>
          <w:trHeight w:val="540"/>
        </w:trPr>
        <w:tc>
          <w:tcPr>
            <w:tcW w:w="988" w:type="dxa"/>
            <w:vAlign w:val="center"/>
          </w:tcPr>
          <w:p w14:paraId="0E4EA614" w14:textId="77777777" w:rsidR="00282D0B" w:rsidRPr="001757A0" w:rsidRDefault="00282D0B" w:rsidP="009750E4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757A0">
              <w:rPr>
                <w:rFonts w:asciiTheme="minorHAnsi" w:hAnsiTheme="minorHAnsi"/>
                <w:b/>
                <w:bCs/>
                <w:sz w:val="16"/>
                <w:szCs w:val="16"/>
              </w:rPr>
              <w:t>Learning Outcome Name</w:t>
            </w:r>
          </w:p>
        </w:tc>
        <w:tc>
          <w:tcPr>
            <w:tcW w:w="1134" w:type="dxa"/>
          </w:tcPr>
          <w:p w14:paraId="7A4607B5" w14:textId="77777777" w:rsidR="00282D0B" w:rsidRPr="001757A0" w:rsidRDefault="00282D0B" w:rsidP="009750E4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757A0">
              <w:rPr>
                <w:rFonts w:asciiTheme="minorHAnsi" w:hAnsiTheme="minorHAnsi"/>
                <w:b/>
                <w:bCs/>
                <w:sz w:val="16"/>
                <w:szCs w:val="16"/>
              </w:rPr>
              <w:t>Learning Outcome Description</w:t>
            </w:r>
          </w:p>
        </w:tc>
        <w:tc>
          <w:tcPr>
            <w:tcW w:w="1002" w:type="dxa"/>
            <w:vAlign w:val="center"/>
          </w:tcPr>
          <w:p w14:paraId="6BA29EAA" w14:textId="77777777" w:rsidR="00282D0B" w:rsidRPr="001757A0" w:rsidRDefault="00282D0B" w:rsidP="009750E4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757A0">
              <w:rPr>
                <w:rFonts w:asciiTheme="minorHAnsi" w:hAnsiTheme="minorHAnsi"/>
                <w:b/>
                <w:bCs/>
                <w:sz w:val="16"/>
                <w:szCs w:val="16"/>
              </w:rPr>
              <w:t>Criteria</w:t>
            </w:r>
          </w:p>
        </w:tc>
        <w:tc>
          <w:tcPr>
            <w:tcW w:w="567" w:type="dxa"/>
            <w:vAlign w:val="center"/>
          </w:tcPr>
          <w:p w14:paraId="58ADDFF5" w14:textId="77777777" w:rsidR="00282D0B" w:rsidRPr="001757A0" w:rsidRDefault="00282D0B" w:rsidP="009750E4">
            <w:pPr>
              <w:jc w:val="center"/>
              <w:rPr>
                <w:rFonts w:asciiTheme="minorHAnsi" w:hAnsiTheme="minorHAnsi"/>
                <w:b/>
                <w:bCs/>
                <w:sz w:val="15"/>
                <w:szCs w:val="15"/>
              </w:rPr>
            </w:pPr>
            <w:r w:rsidRPr="001757A0">
              <w:rPr>
                <w:rFonts w:asciiTheme="minorHAnsi" w:hAnsiTheme="minorHAnsi"/>
                <w:b/>
                <w:bCs/>
                <w:sz w:val="15"/>
                <w:szCs w:val="15"/>
              </w:rPr>
              <w:t>Weighting</w:t>
            </w:r>
          </w:p>
        </w:tc>
        <w:tc>
          <w:tcPr>
            <w:tcW w:w="1699" w:type="dxa"/>
            <w:vAlign w:val="center"/>
          </w:tcPr>
          <w:p w14:paraId="2175B21E" w14:textId="77777777" w:rsidR="00282D0B" w:rsidRPr="001757A0" w:rsidRDefault="00282D0B" w:rsidP="009750E4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757A0">
              <w:rPr>
                <w:rFonts w:asciiTheme="minorHAnsi" w:hAnsiTheme="minorHAnsi"/>
                <w:b/>
                <w:bCs/>
                <w:sz w:val="16"/>
                <w:szCs w:val="16"/>
              </w:rPr>
              <w:t>Clear Fail</w:t>
            </w:r>
          </w:p>
        </w:tc>
        <w:tc>
          <w:tcPr>
            <w:tcW w:w="1700" w:type="dxa"/>
            <w:vAlign w:val="center"/>
          </w:tcPr>
          <w:p w14:paraId="3B3EE2E5" w14:textId="77777777" w:rsidR="00282D0B" w:rsidRPr="001757A0" w:rsidRDefault="00282D0B" w:rsidP="009750E4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757A0">
              <w:rPr>
                <w:rFonts w:asciiTheme="minorHAnsi" w:hAnsiTheme="minorHAnsi"/>
                <w:b/>
                <w:bCs/>
                <w:sz w:val="16"/>
                <w:szCs w:val="16"/>
              </w:rPr>
              <w:t>Near Pass</w:t>
            </w:r>
          </w:p>
        </w:tc>
        <w:tc>
          <w:tcPr>
            <w:tcW w:w="1699" w:type="dxa"/>
            <w:vAlign w:val="center"/>
          </w:tcPr>
          <w:p w14:paraId="7693354B" w14:textId="77777777" w:rsidR="00282D0B" w:rsidRPr="001757A0" w:rsidRDefault="00282D0B" w:rsidP="009750E4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757A0">
              <w:rPr>
                <w:rFonts w:asciiTheme="minorHAnsi" w:hAnsiTheme="minorHAnsi"/>
                <w:b/>
                <w:bCs/>
                <w:sz w:val="16"/>
                <w:szCs w:val="16"/>
              </w:rPr>
              <w:t>3rd</w:t>
            </w:r>
          </w:p>
        </w:tc>
        <w:tc>
          <w:tcPr>
            <w:tcW w:w="1700" w:type="dxa"/>
            <w:vAlign w:val="center"/>
          </w:tcPr>
          <w:p w14:paraId="087070BE" w14:textId="77777777" w:rsidR="00282D0B" w:rsidRPr="001757A0" w:rsidRDefault="00282D0B" w:rsidP="009750E4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757A0">
              <w:rPr>
                <w:rFonts w:asciiTheme="minorHAnsi" w:hAnsiTheme="minorHAnsi"/>
                <w:b/>
                <w:bCs/>
                <w:sz w:val="16"/>
                <w:szCs w:val="16"/>
              </w:rPr>
              <w:t>2:2</w:t>
            </w:r>
          </w:p>
        </w:tc>
        <w:tc>
          <w:tcPr>
            <w:tcW w:w="1699" w:type="dxa"/>
            <w:vAlign w:val="center"/>
          </w:tcPr>
          <w:p w14:paraId="5CA1CB1D" w14:textId="77777777" w:rsidR="00282D0B" w:rsidRPr="001757A0" w:rsidRDefault="00282D0B" w:rsidP="009750E4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757A0">
              <w:rPr>
                <w:rFonts w:asciiTheme="minorHAnsi" w:hAnsiTheme="minorHAnsi"/>
                <w:b/>
                <w:bCs/>
                <w:sz w:val="16"/>
                <w:szCs w:val="16"/>
              </w:rPr>
              <w:t>2:1</w:t>
            </w:r>
          </w:p>
        </w:tc>
        <w:tc>
          <w:tcPr>
            <w:tcW w:w="1700" w:type="dxa"/>
            <w:vAlign w:val="center"/>
          </w:tcPr>
          <w:p w14:paraId="45FA0A2D" w14:textId="77777777" w:rsidR="00282D0B" w:rsidRPr="001757A0" w:rsidRDefault="00282D0B" w:rsidP="009750E4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757A0">
              <w:rPr>
                <w:rFonts w:asciiTheme="minorHAnsi" w:hAnsiTheme="minorHAnsi"/>
                <w:b/>
                <w:bCs/>
                <w:sz w:val="16"/>
                <w:szCs w:val="16"/>
              </w:rPr>
              <w:t>1st</w:t>
            </w:r>
          </w:p>
        </w:tc>
        <w:tc>
          <w:tcPr>
            <w:tcW w:w="1700" w:type="dxa"/>
            <w:vAlign w:val="center"/>
          </w:tcPr>
          <w:p w14:paraId="246536BE" w14:textId="77777777" w:rsidR="00282D0B" w:rsidRPr="001757A0" w:rsidRDefault="00282D0B" w:rsidP="009750E4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757A0">
              <w:rPr>
                <w:rFonts w:asciiTheme="minorHAnsi" w:hAnsiTheme="minorHAnsi"/>
                <w:b/>
                <w:bCs/>
                <w:sz w:val="16"/>
                <w:szCs w:val="16"/>
              </w:rPr>
              <w:t>&gt;1st</w:t>
            </w:r>
          </w:p>
        </w:tc>
      </w:tr>
      <w:tr w:rsidR="00282D0B" w:rsidRPr="00BD6E2F" w14:paraId="5E7D2290" w14:textId="77777777" w:rsidTr="009750E4">
        <w:trPr>
          <w:trHeight w:val="1965"/>
        </w:trPr>
        <w:tc>
          <w:tcPr>
            <w:tcW w:w="988" w:type="dxa"/>
            <w:vMerge w:val="restart"/>
            <w:vAlign w:val="center"/>
          </w:tcPr>
          <w:p w14:paraId="2E6DA598" w14:textId="77777777" w:rsidR="00282D0B" w:rsidRPr="001757A0" w:rsidRDefault="00282D0B" w:rsidP="009750E4">
            <w:pPr>
              <w:ind w:left="113" w:right="113"/>
              <w:contextualSpacing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>Deliver</w:t>
            </w:r>
          </w:p>
        </w:tc>
        <w:tc>
          <w:tcPr>
            <w:tcW w:w="1134" w:type="dxa"/>
            <w:vMerge w:val="restart"/>
          </w:tcPr>
          <w:p w14:paraId="3F767536" w14:textId="77777777" w:rsidR="00282D0B" w:rsidRDefault="00282D0B" w:rsidP="009750E4">
            <w:pPr>
              <w:contextualSpacing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3E7B6CE9" w14:textId="77777777" w:rsidR="00282D0B" w:rsidRDefault="00282D0B" w:rsidP="009750E4">
            <w:pPr>
              <w:contextualSpacing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200E0DC0" w14:textId="77777777" w:rsidR="00282D0B" w:rsidRDefault="00282D0B" w:rsidP="009750E4">
            <w:pPr>
              <w:contextualSpacing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56322FD4" w14:textId="77777777" w:rsidR="00282D0B" w:rsidRDefault="00282D0B" w:rsidP="009750E4">
            <w:pPr>
              <w:contextualSpacing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5E61B0E1" w14:textId="77777777" w:rsidR="00282D0B" w:rsidRDefault="00282D0B" w:rsidP="009750E4">
            <w:pPr>
              <w:contextualSpacing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64CB91E9" w14:textId="77777777" w:rsidR="00282D0B" w:rsidRDefault="00282D0B" w:rsidP="009750E4">
            <w:pPr>
              <w:contextualSpacing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70A9803E" w14:textId="77777777" w:rsidR="00282D0B" w:rsidRDefault="00282D0B" w:rsidP="009750E4">
            <w:pPr>
              <w:contextualSpacing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31A9BA3E" w14:textId="77777777" w:rsidR="00282D0B" w:rsidRDefault="00282D0B" w:rsidP="009750E4">
            <w:pPr>
              <w:contextualSpacing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575AAFC5" w14:textId="77777777" w:rsidR="00282D0B" w:rsidRDefault="00282D0B" w:rsidP="009750E4">
            <w:pPr>
              <w:contextualSpacing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4D15EAD6" w14:textId="77777777" w:rsidR="00282D0B" w:rsidRDefault="00282D0B" w:rsidP="009750E4">
            <w:pPr>
              <w:contextualSpacing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5CDEFE83" w14:textId="77777777" w:rsidR="00282D0B" w:rsidRDefault="00282D0B" w:rsidP="009750E4">
            <w:pPr>
              <w:contextualSpacing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71D6E192" w14:textId="77777777" w:rsidR="00282D0B" w:rsidRDefault="00282D0B" w:rsidP="009750E4">
            <w:pPr>
              <w:contextualSpacing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5B989327" w14:textId="77777777" w:rsidR="00282D0B" w:rsidRDefault="00282D0B" w:rsidP="009750E4">
            <w:pPr>
              <w:contextualSpacing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0752156A" w14:textId="77777777" w:rsidR="00282D0B" w:rsidRDefault="00282D0B" w:rsidP="009750E4">
            <w:pPr>
              <w:contextualSpacing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730C399A" w14:textId="77777777" w:rsidR="00282D0B" w:rsidRDefault="00282D0B" w:rsidP="009750E4">
            <w:pPr>
              <w:contextualSpacing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370ACEB1" w14:textId="77777777" w:rsidR="00282D0B" w:rsidRDefault="00282D0B" w:rsidP="009750E4">
            <w:pPr>
              <w:contextualSpacing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34A83EFB" w14:textId="77777777" w:rsidR="00282D0B" w:rsidRDefault="00282D0B" w:rsidP="009750E4">
            <w:pPr>
              <w:contextualSpacing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3585057E" w14:textId="77777777" w:rsidR="00282D0B" w:rsidRDefault="00282D0B" w:rsidP="009750E4">
            <w:pPr>
              <w:contextualSpacing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4B30723D" w14:textId="77777777" w:rsidR="00282D0B" w:rsidRDefault="00282D0B" w:rsidP="009750E4">
            <w:pPr>
              <w:contextualSpacing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1C9B623B" w14:textId="77777777" w:rsidR="00282D0B" w:rsidRPr="001757A0" w:rsidRDefault="00282D0B" w:rsidP="009750E4">
            <w:pPr>
              <w:contextualSpacing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2B66">
              <w:rPr>
                <w:rFonts w:asciiTheme="minorHAnsi" w:hAnsiTheme="minorHAnsi"/>
                <w:sz w:val="16"/>
                <w:szCs w:val="16"/>
              </w:rPr>
              <w:t>Apply divergent thinking and creativity to prototyping in order to deliver an engaging experience.</w:t>
            </w:r>
          </w:p>
        </w:tc>
        <w:tc>
          <w:tcPr>
            <w:tcW w:w="1002" w:type="dxa"/>
          </w:tcPr>
          <w:p w14:paraId="101443A2" w14:textId="77777777" w:rsidR="00282D0B" w:rsidRPr="001757A0" w:rsidRDefault="00282D0B" w:rsidP="009750E4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>Conceptual</w:t>
            </w:r>
          </w:p>
          <w:p w14:paraId="74735B4A" w14:textId="77777777" w:rsidR="00282D0B" w:rsidRPr="001757A0" w:rsidRDefault="00282D0B" w:rsidP="009750E4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>Coherence</w:t>
            </w:r>
          </w:p>
          <w:p w14:paraId="088223FE" w14:textId="77777777" w:rsidR="00282D0B" w:rsidRPr="001757A0" w:rsidRDefault="00282D0B" w:rsidP="009750E4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03AB6F5D" w14:textId="77777777" w:rsidR="00282D0B" w:rsidRDefault="00282D0B" w:rsidP="009750E4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 xml:space="preserve">(game mechanics, settings, theme, </w:t>
            </w:r>
          </w:p>
          <w:p w14:paraId="62DBFD14" w14:textId="77777777" w:rsidR="00282D0B" w:rsidRDefault="00282D0B" w:rsidP="009750E4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aesthetics,</w:t>
            </w:r>
          </w:p>
          <w:p w14:paraId="2C88CE3F" w14:textId="77777777" w:rsidR="00282D0B" w:rsidRPr="001757A0" w:rsidRDefault="00282D0B" w:rsidP="009750E4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>interface &amp; platform)</w:t>
            </w:r>
          </w:p>
        </w:tc>
        <w:tc>
          <w:tcPr>
            <w:tcW w:w="567" w:type="dxa"/>
            <w:vAlign w:val="center"/>
          </w:tcPr>
          <w:p w14:paraId="175D0288" w14:textId="77777777" w:rsidR="00282D0B" w:rsidRPr="001757A0" w:rsidRDefault="00282D0B" w:rsidP="009750E4">
            <w:pPr>
              <w:contextualSpacing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</w:t>
            </w:r>
            <w:r w:rsidRPr="001757A0">
              <w:rPr>
                <w:rFonts w:asciiTheme="minorHAnsi" w:hAnsiTheme="minorHAnsi"/>
                <w:sz w:val="16"/>
                <w:szCs w:val="16"/>
              </w:rPr>
              <w:t>%</w:t>
            </w:r>
          </w:p>
        </w:tc>
        <w:tc>
          <w:tcPr>
            <w:tcW w:w="1699" w:type="dxa"/>
          </w:tcPr>
          <w:p w14:paraId="6636E55C" w14:textId="77777777" w:rsidR="00282D0B" w:rsidRPr="001757A0" w:rsidRDefault="00282D0B" w:rsidP="009750E4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>No game presented</w:t>
            </w:r>
          </w:p>
          <w:p w14:paraId="6309DEF9" w14:textId="77777777" w:rsidR="00282D0B" w:rsidRPr="001757A0" w:rsidRDefault="00282D0B" w:rsidP="009750E4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0CBBED86" w14:textId="77777777" w:rsidR="00282D0B" w:rsidRPr="001757A0" w:rsidRDefault="00282D0B" w:rsidP="009750E4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>No game presented</w:t>
            </w:r>
          </w:p>
          <w:p w14:paraId="2093D2D9" w14:textId="77777777" w:rsidR="00282D0B" w:rsidRPr="001757A0" w:rsidRDefault="00282D0B" w:rsidP="009750E4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620C85E7" w14:textId="77777777" w:rsidR="00282D0B" w:rsidRPr="001757A0" w:rsidRDefault="00282D0B" w:rsidP="009750E4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>Game is too unstable / non-functional to be played enough to evaluate.</w:t>
            </w:r>
          </w:p>
        </w:tc>
        <w:tc>
          <w:tcPr>
            <w:tcW w:w="1700" w:type="dxa"/>
          </w:tcPr>
          <w:p w14:paraId="1579DC2B" w14:textId="77777777" w:rsidR="00282D0B" w:rsidRPr="001757A0" w:rsidRDefault="00282D0B" w:rsidP="009750E4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 xml:space="preserve">A small subset of the game components </w:t>
            </w:r>
            <w:proofErr w:type="gramStart"/>
            <w:r w:rsidRPr="001757A0">
              <w:rPr>
                <w:rFonts w:asciiTheme="minorHAnsi" w:hAnsiTheme="minorHAnsi"/>
                <w:sz w:val="16"/>
                <w:szCs w:val="16"/>
              </w:rPr>
              <w:t>work</w:t>
            </w:r>
            <w:proofErr w:type="gramEnd"/>
            <w:r w:rsidRPr="001757A0">
              <w:rPr>
                <w:rFonts w:asciiTheme="minorHAnsi" w:hAnsiTheme="minorHAnsi"/>
                <w:sz w:val="16"/>
                <w:szCs w:val="16"/>
              </w:rPr>
              <w:t xml:space="preserve"> well together to create a coherent experience, but they are stymied by the overall experience of discordance between components leading to a generally awkward experience for players.</w:t>
            </w:r>
          </w:p>
        </w:tc>
        <w:tc>
          <w:tcPr>
            <w:tcW w:w="1699" w:type="dxa"/>
          </w:tcPr>
          <w:p w14:paraId="7F000AA6" w14:textId="77777777" w:rsidR="00282D0B" w:rsidRPr="001757A0" w:rsidRDefault="00282D0B" w:rsidP="009750E4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 xml:space="preserve">A core of the game components </w:t>
            </w:r>
            <w:proofErr w:type="gramStart"/>
            <w:r w:rsidRPr="001757A0">
              <w:rPr>
                <w:rFonts w:asciiTheme="minorHAnsi" w:hAnsiTheme="minorHAnsi"/>
                <w:sz w:val="16"/>
                <w:szCs w:val="16"/>
              </w:rPr>
              <w:t>work</w:t>
            </w:r>
            <w:proofErr w:type="gramEnd"/>
            <w:r w:rsidRPr="001757A0">
              <w:rPr>
                <w:rFonts w:asciiTheme="minorHAnsi" w:hAnsiTheme="minorHAnsi"/>
                <w:sz w:val="16"/>
                <w:szCs w:val="16"/>
              </w:rPr>
              <w:t xml:space="preserve"> well together to create a coherent experience.</w:t>
            </w:r>
          </w:p>
          <w:p w14:paraId="3FA588E0" w14:textId="77777777" w:rsidR="00282D0B" w:rsidRPr="001757A0" w:rsidRDefault="00282D0B" w:rsidP="009750E4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>However, there are some components that break the overall coherence leading to a conceptually awkward experience for players.</w:t>
            </w:r>
          </w:p>
        </w:tc>
        <w:tc>
          <w:tcPr>
            <w:tcW w:w="1700" w:type="dxa"/>
          </w:tcPr>
          <w:p w14:paraId="4C80DBE8" w14:textId="77777777" w:rsidR="00282D0B" w:rsidRPr="001757A0" w:rsidRDefault="00282D0B" w:rsidP="009750E4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>Generally, the game components work well together to create a coherent experience.</w:t>
            </w:r>
          </w:p>
          <w:p w14:paraId="068127A8" w14:textId="77777777" w:rsidR="00282D0B" w:rsidRPr="001757A0" w:rsidRDefault="00282D0B" w:rsidP="009750E4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>However, there are some aspects of components that break the overall coherence</w:t>
            </w:r>
          </w:p>
        </w:tc>
        <w:tc>
          <w:tcPr>
            <w:tcW w:w="1699" w:type="dxa"/>
          </w:tcPr>
          <w:p w14:paraId="23DAF960" w14:textId="77777777" w:rsidR="00282D0B" w:rsidRPr="001757A0" w:rsidRDefault="00282D0B" w:rsidP="009750E4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 xml:space="preserve">The game components work together to produce create a coherent experience </w:t>
            </w:r>
          </w:p>
          <w:p w14:paraId="229DAB33" w14:textId="77777777" w:rsidR="00282D0B" w:rsidRPr="001757A0" w:rsidRDefault="00282D0B" w:rsidP="009750E4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0" w:type="dxa"/>
          </w:tcPr>
          <w:p w14:paraId="15BD7668" w14:textId="77777777" w:rsidR="00282D0B" w:rsidRPr="001757A0" w:rsidRDefault="00282D0B" w:rsidP="009750E4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>The game components work well together to produce create a coherent experience which players can respond positively to</w:t>
            </w:r>
          </w:p>
          <w:p w14:paraId="20743412" w14:textId="77777777" w:rsidR="00282D0B" w:rsidRPr="001757A0" w:rsidRDefault="00282D0B" w:rsidP="009750E4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0" w:type="dxa"/>
          </w:tcPr>
          <w:p w14:paraId="24FE6A89" w14:textId="77777777" w:rsidR="00282D0B" w:rsidRPr="001757A0" w:rsidRDefault="00282D0B" w:rsidP="009750E4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>There is a clear harmony of design between game components creating a highly coherent experience which players can respond extremely positively to</w:t>
            </w:r>
          </w:p>
          <w:p w14:paraId="4F49D4FF" w14:textId="77777777" w:rsidR="00282D0B" w:rsidRPr="001757A0" w:rsidRDefault="00282D0B" w:rsidP="009750E4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82D0B" w:rsidRPr="00BD6E2F" w14:paraId="39BE0AFF" w14:textId="77777777" w:rsidTr="009750E4">
        <w:trPr>
          <w:trHeight w:val="580"/>
        </w:trPr>
        <w:tc>
          <w:tcPr>
            <w:tcW w:w="988" w:type="dxa"/>
            <w:vMerge/>
            <w:vAlign w:val="center"/>
          </w:tcPr>
          <w:p w14:paraId="01A3C5AF" w14:textId="77777777" w:rsidR="00282D0B" w:rsidRPr="001757A0" w:rsidRDefault="00282D0B" w:rsidP="009750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02E3761D" w14:textId="77777777" w:rsidR="00282D0B" w:rsidRPr="001757A0" w:rsidRDefault="00282D0B" w:rsidP="009750E4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02" w:type="dxa"/>
          </w:tcPr>
          <w:p w14:paraId="6B36D81A" w14:textId="77777777" w:rsidR="00282D0B" w:rsidRPr="001757A0" w:rsidRDefault="00282D0B" w:rsidP="009750E4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>Creative innovation</w:t>
            </w:r>
          </w:p>
          <w:p w14:paraId="320D512C" w14:textId="77777777" w:rsidR="00282D0B" w:rsidRPr="001757A0" w:rsidRDefault="00282D0B" w:rsidP="009750E4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3EFC98B" w14:textId="77777777" w:rsidR="00282D0B" w:rsidRPr="001757A0" w:rsidRDefault="00282D0B" w:rsidP="009750E4">
            <w:pPr>
              <w:contextualSpacing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0</w:t>
            </w:r>
            <w:r w:rsidRPr="001757A0">
              <w:rPr>
                <w:rFonts w:asciiTheme="minorHAnsi" w:hAnsiTheme="minorHAnsi"/>
                <w:sz w:val="16"/>
                <w:szCs w:val="16"/>
              </w:rPr>
              <w:t>%</w:t>
            </w:r>
          </w:p>
        </w:tc>
        <w:tc>
          <w:tcPr>
            <w:tcW w:w="1699" w:type="dxa"/>
          </w:tcPr>
          <w:p w14:paraId="6113BB0D" w14:textId="77777777" w:rsidR="00282D0B" w:rsidRPr="001757A0" w:rsidRDefault="00282D0B" w:rsidP="009750E4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>No game presented</w:t>
            </w:r>
          </w:p>
          <w:p w14:paraId="4CFBCE98" w14:textId="77777777" w:rsidR="00282D0B" w:rsidRPr="001757A0" w:rsidRDefault="00282D0B" w:rsidP="009750E4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73317422" w14:textId="77777777" w:rsidR="00282D0B" w:rsidRPr="001757A0" w:rsidRDefault="00282D0B" w:rsidP="009750E4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>Game is too unstable / non-functional to be played enough to evaluate.</w:t>
            </w:r>
          </w:p>
        </w:tc>
        <w:tc>
          <w:tcPr>
            <w:tcW w:w="1700" w:type="dxa"/>
          </w:tcPr>
          <w:p w14:paraId="4B41312A" w14:textId="77777777" w:rsidR="00282D0B" w:rsidRPr="001757A0" w:rsidRDefault="00282D0B" w:rsidP="009750E4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>Game is generally a rehash/homage of an existing game with little, if anything to distinguish it.</w:t>
            </w:r>
          </w:p>
        </w:tc>
        <w:tc>
          <w:tcPr>
            <w:tcW w:w="1699" w:type="dxa"/>
          </w:tcPr>
          <w:p w14:paraId="1F07F8FE" w14:textId="77777777" w:rsidR="00282D0B" w:rsidRPr="001757A0" w:rsidRDefault="00282D0B" w:rsidP="009750E4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>Game developed from an existing game or genre with the addition of innovative mashups / extensions.</w:t>
            </w:r>
          </w:p>
          <w:p w14:paraId="0FE7EEDC" w14:textId="77777777" w:rsidR="00282D0B" w:rsidRPr="001757A0" w:rsidRDefault="00282D0B" w:rsidP="009750E4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4FC32571" w14:textId="77777777" w:rsidR="00282D0B" w:rsidRPr="001757A0" w:rsidRDefault="00282D0B" w:rsidP="009750E4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>Resulting game concept is of questionable engagement</w:t>
            </w:r>
          </w:p>
        </w:tc>
        <w:tc>
          <w:tcPr>
            <w:tcW w:w="1700" w:type="dxa"/>
          </w:tcPr>
          <w:p w14:paraId="0C8050BF" w14:textId="77777777" w:rsidR="00282D0B" w:rsidRPr="001757A0" w:rsidRDefault="00282D0B" w:rsidP="009750E4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>Game developed from an existing game or genre with the addition of innovative mashups / extensions.</w:t>
            </w:r>
          </w:p>
          <w:p w14:paraId="31A66A0F" w14:textId="77777777" w:rsidR="00282D0B" w:rsidRPr="001757A0" w:rsidRDefault="00282D0B" w:rsidP="009750E4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583F7D8A" w14:textId="77777777" w:rsidR="00282D0B" w:rsidRPr="001757A0" w:rsidRDefault="00282D0B" w:rsidP="009750E4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>Resulting game concept is reasonably engaging</w:t>
            </w:r>
          </w:p>
          <w:p w14:paraId="16C00AE6" w14:textId="77777777" w:rsidR="00282D0B" w:rsidRPr="001757A0" w:rsidRDefault="00282D0B" w:rsidP="009750E4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99" w:type="dxa"/>
          </w:tcPr>
          <w:p w14:paraId="606EE561" w14:textId="77777777" w:rsidR="00282D0B" w:rsidRPr="001757A0" w:rsidRDefault="00282D0B" w:rsidP="009750E4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 xml:space="preserve">Game developed as a generally organic concept drawing components that make some sense for game. </w:t>
            </w:r>
          </w:p>
          <w:p w14:paraId="1962B38D" w14:textId="77777777" w:rsidR="00282D0B" w:rsidRPr="001757A0" w:rsidRDefault="00282D0B" w:rsidP="009750E4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7A8EDE9E" w14:textId="77777777" w:rsidR="00282D0B" w:rsidRPr="001757A0" w:rsidRDefault="00282D0B" w:rsidP="009750E4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>Resulting game concept is reasonably engaging</w:t>
            </w:r>
          </w:p>
          <w:p w14:paraId="55FF4EA8" w14:textId="77777777" w:rsidR="00282D0B" w:rsidRPr="001757A0" w:rsidRDefault="00282D0B" w:rsidP="009750E4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0" w:type="dxa"/>
          </w:tcPr>
          <w:p w14:paraId="3E79553A" w14:textId="77777777" w:rsidR="00282D0B" w:rsidRPr="001757A0" w:rsidRDefault="00282D0B" w:rsidP="009750E4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 xml:space="preserve">Game developed as a generally organic concept drawing components that make much sense for the game. </w:t>
            </w:r>
          </w:p>
          <w:p w14:paraId="4FC775E0" w14:textId="77777777" w:rsidR="00282D0B" w:rsidRPr="001757A0" w:rsidRDefault="00282D0B" w:rsidP="009750E4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3201EA1E" w14:textId="77777777" w:rsidR="00282D0B" w:rsidRPr="001757A0" w:rsidRDefault="00282D0B" w:rsidP="009750E4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>Resulting game concept is clearly engaging</w:t>
            </w:r>
          </w:p>
          <w:p w14:paraId="0E7F4F47" w14:textId="77777777" w:rsidR="00282D0B" w:rsidRPr="001757A0" w:rsidRDefault="00282D0B" w:rsidP="009750E4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0" w:type="dxa"/>
          </w:tcPr>
          <w:p w14:paraId="45110A1E" w14:textId="77777777" w:rsidR="00282D0B" w:rsidRPr="001757A0" w:rsidRDefault="00282D0B" w:rsidP="009750E4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>Game is genuinely novel and extremely engaging to play</w:t>
            </w:r>
          </w:p>
        </w:tc>
      </w:tr>
      <w:tr w:rsidR="00282D0B" w:rsidRPr="00BD6E2F" w14:paraId="2B2206E2" w14:textId="77777777" w:rsidTr="009750E4">
        <w:trPr>
          <w:trHeight w:val="560"/>
        </w:trPr>
        <w:tc>
          <w:tcPr>
            <w:tcW w:w="988" w:type="dxa"/>
            <w:vMerge/>
            <w:vAlign w:val="center"/>
          </w:tcPr>
          <w:p w14:paraId="4AB8BA45" w14:textId="77777777" w:rsidR="00282D0B" w:rsidRPr="001757A0" w:rsidRDefault="00282D0B" w:rsidP="009750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2BCEB68B" w14:textId="77777777" w:rsidR="00282D0B" w:rsidRPr="001757A0" w:rsidRDefault="00282D0B" w:rsidP="009750E4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02" w:type="dxa"/>
          </w:tcPr>
          <w:p w14:paraId="343DC54B" w14:textId="77777777" w:rsidR="00282D0B" w:rsidRPr="001757A0" w:rsidRDefault="00282D0B" w:rsidP="009750E4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ompleteness</w:t>
            </w:r>
          </w:p>
        </w:tc>
        <w:tc>
          <w:tcPr>
            <w:tcW w:w="567" w:type="dxa"/>
            <w:vAlign w:val="center"/>
          </w:tcPr>
          <w:p w14:paraId="40C69D12" w14:textId="77777777" w:rsidR="00282D0B" w:rsidRPr="001757A0" w:rsidRDefault="00282D0B" w:rsidP="009750E4">
            <w:pPr>
              <w:contextualSpacing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</w:t>
            </w:r>
            <w:r w:rsidRPr="001757A0">
              <w:rPr>
                <w:rFonts w:asciiTheme="minorHAnsi" w:hAnsiTheme="minorHAnsi"/>
                <w:sz w:val="16"/>
                <w:szCs w:val="16"/>
              </w:rPr>
              <w:t>%</w:t>
            </w:r>
          </w:p>
        </w:tc>
        <w:tc>
          <w:tcPr>
            <w:tcW w:w="1699" w:type="dxa"/>
          </w:tcPr>
          <w:p w14:paraId="1E8498AD" w14:textId="77777777" w:rsidR="00282D0B" w:rsidRPr="001757A0" w:rsidRDefault="00282D0B" w:rsidP="009750E4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>No game presented</w:t>
            </w:r>
          </w:p>
          <w:p w14:paraId="5FE1F638" w14:textId="77777777" w:rsidR="00282D0B" w:rsidRPr="001757A0" w:rsidRDefault="00282D0B" w:rsidP="009750E4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7AAFA638" w14:textId="77777777" w:rsidR="00282D0B" w:rsidRPr="001757A0" w:rsidRDefault="00282D0B" w:rsidP="009750E4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0" w:type="dxa"/>
          </w:tcPr>
          <w:p w14:paraId="3F88B76B" w14:textId="77777777" w:rsidR="00282D0B" w:rsidRPr="001757A0" w:rsidRDefault="00282D0B" w:rsidP="009750E4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>Some parts of the game are of acceptable quality, but the game gives the overall impression that much of it is not finished or working.</w:t>
            </w:r>
          </w:p>
          <w:p w14:paraId="7AF14E1F" w14:textId="77777777" w:rsidR="00282D0B" w:rsidRPr="001757A0" w:rsidRDefault="00282D0B" w:rsidP="009750E4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164EFBB1" w14:textId="77777777" w:rsidR="00282D0B" w:rsidRPr="001757A0" w:rsidRDefault="00282D0B" w:rsidP="009750E4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6F1A75A9" w14:textId="77777777" w:rsidR="00282D0B" w:rsidRPr="001757A0" w:rsidRDefault="00282D0B" w:rsidP="009750E4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99" w:type="dxa"/>
          </w:tcPr>
          <w:p w14:paraId="6520D5B8" w14:textId="77777777" w:rsidR="00282D0B" w:rsidRPr="001757A0" w:rsidRDefault="00282D0B" w:rsidP="009750E4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>The game is of acceptable quality but feels like it would benefit from more development time to develop and refine gameplay, aesthetic and other components.</w:t>
            </w:r>
          </w:p>
          <w:p w14:paraId="37B3E177" w14:textId="77777777" w:rsidR="00282D0B" w:rsidRPr="001757A0" w:rsidRDefault="00282D0B" w:rsidP="009750E4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0ADD621C" w14:textId="77777777" w:rsidR="00282D0B" w:rsidRPr="001757A0" w:rsidRDefault="00282D0B" w:rsidP="009750E4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0" w:type="dxa"/>
          </w:tcPr>
          <w:p w14:paraId="6A097169" w14:textId="77777777" w:rsidR="00282D0B" w:rsidRPr="001757A0" w:rsidRDefault="00282D0B" w:rsidP="009750E4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>The game is of reasonable quality but feels like it needs more work to balance and refine gameplay and/or aesthetic components.</w:t>
            </w:r>
          </w:p>
          <w:p w14:paraId="0750AD8D" w14:textId="77777777" w:rsidR="00282D0B" w:rsidRPr="001757A0" w:rsidRDefault="00282D0B" w:rsidP="009750E4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3D1EBCFC" w14:textId="77777777" w:rsidR="00282D0B" w:rsidRPr="001757A0" w:rsidRDefault="00282D0B" w:rsidP="009750E4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5F44E351" w14:textId="77777777" w:rsidR="00282D0B" w:rsidRPr="001757A0" w:rsidRDefault="00282D0B" w:rsidP="009750E4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99" w:type="dxa"/>
          </w:tcPr>
          <w:p w14:paraId="70D1771C" w14:textId="77777777" w:rsidR="00282D0B" w:rsidRPr="001757A0" w:rsidRDefault="00282D0B" w:rsidP="009750E4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>The game is of good quality and feels like a game that could be published given more QA.</w:t>
            </w:r>
          </w:p>
          <w:p w14:paraId="2ED36176" w14:textId="77777777" w:rsidR="00282D0B" w:rsidRPr="001757A0" w:rsidRDefault="00282D0B" w:rsidP="009750E4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7E4EC21B" w14:textId="77777777" w:rsidR="00282D0B" w:rsidRPr="001757A0" w:rsidRDefault="00282D0B" w:rsidP="009750E4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2E7988A3" w14:textId="77777777" w:rsidR="00282D0B" w:rsidRPr="001757A0" w:rsidRDefault="00282D0B" w:rsidP="009750E4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077B8E64" w14:textId="77777777" w:rsidR="00282D0B" w:rsidRPr="001757A0" w:rsidRDefault="00282D0B" w:rsidP="009750E4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2A123625" w14:textId="77777777" w:rsidR="00282D0B" w:rsidRPr="001757A0" w:rsidRDefault="00282D0B" w:rsidP="009750E4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0" w:type="dxa"/>
          </w:tcPr>
          <w:p w14:paraId="17B3FC8A" w14:textId="77777777" w:rsidR="00282D0B" w:rsidRPr="001757A0" w:rsidRDefault="00282D0B" w:rsidP="009750E4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>The game is of high quality and feels like a published game with no noticeable.</w:t>
            </w:r>
          </w:p>
          <w:p w14:paraId="6EEBFE77" w14:textId="77777777" w:rsidR="00282D0B" w:rsidRPr="001757A0" w:rsidRDefault="00282D0B" w:rsidP="009750E4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6E8E0E3E" w14:textId="77777777" w:rsidR="00282D0B" w:rsidRPr="001757A0" w:rsidRDefault="00282D0B" w:rsidP="009750E4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5AC559D5" w14:textId="77777777" w:rsidR="00282D0B" w:rsidRPr="001757A0" w:rsidRDefault="00282D0B" w:rsidP="009750E4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60141D37" w14:textId="77777777" w:rsidR="00282D0B" w:rsidRPr="001757A0" w:rsidRDefault="00282D0B" w:rsidP="009750E4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7EB1A2D7" w14:textId="77777777" w:rsidR="00282D0B" w:rsidRPr="001757A0" w:rsidRDefault="00282D0B" w:rsidP="009750E4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0" w:type="dxa"/>
          </w:tcPr>
          <w:p w14:paraId="7FC10677" w14:textId="77777777" w:rsidR="00282D0B" w:rsidRPr="001757A0" w:rsidRDefault="00282D0B" w:rsidP="009750E4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>The game is of extremely high quality and feels like a published game with no noticeable issues</w:t>
            </w:r>
          </w:p>
        </w:tc>
      </w:tr>
      <w:tr w:rsidR="00282D0B" w:rsidRPr="00BD6E2F" w14:paraId="5F8C30D2" w14:textId="77777777" w:rsidTr="009750E4">
        <w:trPr>
          <w:trHeight w:val="560"/>
        </w:trPr>
        <w:tc>
          <w:tcPr>
            <w:tcW w:w="988" w:type="dxa"/>
            <w:vMerge/>
            <w:vAlign w:val="center"/>
          </w:tcPr>
          <w:p w14:paraId="536EC51F" w14:textId="77777777" w:rsidR="00282D0B" w:rsidRPr="001757A0" w:rsidRDefault="00282D0B" w:rsidP="009750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5B8D18DE" w14:textId="77777777" w:rsidR="00282D0B" w:rsidRPr="001757A0" w:rsidRDefault="00282D0B" w:rsidP="009750E4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02" w:type="dxa"/>
          </w:tcPr>
          <w:p w14:paraId="4EFFD7FC" w14:textId="77777777" w:rsidR="00282D0B" w:rsidRPr="001757A0" w:rsidRDefault="00282D0B" w:rsidP="009750E4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 xml:space="preserve">Player </w:t>
            </w:r>
            <w:r>
              <w:rPr>
                <w:rFonts w:asciiTheme="minorHAnsi" w:hAnsiTheme="minorHAnsi"/>
                <w:sz w:val="16"/>
                <w:szCs w:val="16"/>
              </w:rPr>
              <w:t>Experience</w:t>
            </w:r>
          </w:p>
          <w:p w14:paraId="480DC87F" w14:textId="77777777" w:rsidR="00282D0B" w:rsidRPr="001757A0" w:rsidRDefault="00282D0B" w:rsidP="009750E4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3D183D5" w14:textId="77777777" w:rsidR="00282D0B" w:rsidRPr="001757A0" w:rsidRDefault="00282D0B" w:rsidP="009750E4">
            <w:pPr>
              <w:contextualSpacing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>10%</w:t>
            </w:r>
          </w:p>
        </w:tc>
        <w:tc>
          <w:tcPr>
            <w:tcW w:w="1699" w:type="dxa"/>
          </w:tcPr>
          <w:p w14:paraId="27BB5819" w14:textId="77777777" w:rsidR="00282D0B" w:rsidRPr="001757A0" w:rsidRDefault="00282D0B" w:rsidP="009750E4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>No game presented</w:t>
            </w:r>
          </w:p>
          <w:p w14:paraId="592F8921" w14:textId="77777777" w:rsidR="00282D0B" w:rsidRPr="001757A0" w:rsidRDefault="00282D0B" w:rsidP="009750E4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0FAC8CDC" w14:textId="77777777" w:rsidR="00282D0B" w:rsidRPr="001757A0" w:rsidRDefault="00282D0B" w:rsidP="009750E4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>Game is too unstable / non-functional to be played enough to evaluate.</w:t>
            </w:r>
          </w:p>
        </w:tc>
        <w:tc>
          <w:tcPr>
            <w:tcW w:w="1700" w:type="dxa"/>
          </w:tcPr>
          <w:p w14:paraId="69A48D8A" w14:textId="77777777" w:rsidR="00282D0B" w:rsidRPr="001757A0" w:rsidRDefault="00282D0B" w:rsidP="009750E4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>The game generates some moments of engagement and enjoyability for players, though its generally not a great experience</w:t>
            </w:r>
          </w:p>
          <w:p w14:paraId="68D6DB1F" w14:textId="77777777" w:rsidR="00282D0B" w:rsidRPr="001757A0" w:rsidRDefault="00282D0B" w:rsidP="009750E4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15A114FF" w14:textId="77777777" w:rsidR="00282D0B" w:rsidRPr="001757A0" w:rsidRDefault="00282D0B" w:rsidP="009750E4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>The overall game presentation looks and feels functional.</w:t>
            </w:r>
          </w:p>
        </w:tc>
        <w:tc>
          <w:tcPr>
            <w:tcW w:w="1699" w:type="dxa"/>
          </w:tcPr>
          <w:p w14:paraId="5FAF4138" w14:textId="77777777" w:rsidR="00282D0B" w:rsidRPr="001757A0" w:rsidRDefault="00282D0B" w:rsidP="009750E4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>The game generates some engagement and enjoyability for players, though there is feeling of endurance rather than enjoyment.</w:t>
            </w:r>
          </w:p>
          <w:p w14:paraId="6165DF3A" w14:textId="77777777" w:rsidR="00282D0B" w:rsidRPr="001757A0" w:rsidRDefault="00282D0B" w:rsidP="009750E4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1C31A4C4" w14:textId="77777777" w:rsidR="00282D0B" w:rsidRPr="001757A0" w:rsidRDefault="00282D0B" w:rsidP="009750E4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>The overall game presentation looks and feels fairly functional rather than solid.</w:t>
            </w:r>
          </w:p>
        </w:tc>
        <w:tc>
          <w:tcPr>
            <w:tcW w:w="1700" w:type="dxa"/>
          </w:tcPr>
          <w:p w14:paraId="378AADDF" w14:textId="77777777" w:rsidR="00282D0B" w:rsidRPr="001757A0" w:rsidRDefault="00282D0B" w:rsidP="009750E4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>The game generates some clear engagement and enjoyability for players, though there is clear scope for improvement.</w:t>
            </w:r>
          </w:p>
          <w:p w14:paraId="5E3D2677" w14:textId="77777777" w:rsidR="00282D0B" w:rsidRPr="001757A0" w:rsidRDefault="00282D0B" w:rsidP="009750E4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6AF996FE" w14:textId="77777777" w:rsidR="00282D0B" w:rsidRPr="001757A0" w:rsidRDefault="00282D0B" w:rsidP="009750E4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>The overall game presentation looks and feels fairly solid rather than slick.</w:t>
            </w:r>
          </w:p>
        </w:tc>
        <w:tc>
          <w:tcPr>
            <w:tcW w:w="1699" w:type="dxa"/>
          </w:tcPr>
          <w:p w14:paraId="04228078" w14:textId="77777777" w:rsidR="00282D0B" w:rsidRPr="001757A0" w:rsidRDefault="00282D0B" w:rsidP="009750E4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>The game is generally engaging and enjoyable for players, though there is some scope for improvement.</w:t>
            </w:r>
          </w:p>
          <w:p w14:paraId="3AA7282D" w14:textId="77777777" w:rsidR="00282D0B" w:rsidRPr="001757A0" w:rsidRDefault="00282D0B" w:rsidP="009750E4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39BD231C" w14:textId="77777777" w:rsidR="00282D0B" w:rsidRDefault="00282D0B" w:rsidP="009750E4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27F8BE11" w14:textId="77777777" w:rsidR="00282D0B" w:rsidRPr="001757A0" w:rsidRDefault="00282D0B" w:rsidP="009750E4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>The overall game presentation looks and feels fairly slick with just a few noticeable issues to detract from it.</w:t>
            </w:r>
          </w:p>
        </w:tc>
        <w:tc>
          <w:tcPr>
            <w:tcW w:w="1700" w:type="dxa"/>
          </w:tcPr>
          <w:p w14:paraId="0CA0644D" w14:textId="77777777" w:rsidR="00282D0B" w:rsidRPr="001757A0" w:rsidRDefault="00282D0B" w:rsidP="009750E4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>The game is generally highly engaging and enjoyable for players.</w:t>
            </w:r>
          </w:p>
          <w:p w14:paraId="00349473" w14:textId="77777777" w:rsidR="00282D0B" w:rsidRPr="001757A0" w:rsidRDefault="00282D0B" w:rsidP="009750E4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7C2FB546" w14:textId="77777777" w:rsidR="00282D0B" w:rsidRPr="001757A0" w:rsidRDefault="00282D0B" w:rsidP="009750E4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4D4A32CB" w14:textId="77777777" w:rsidR="00282D0B" w:rsidRPr="001757A0" w:rsidRDefault="00282D0B" w:rsidP="009750E4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328B816B" w14:textId="77777777" w:rsidR="00282D0B" w:rsidRDefault="00282D0B" w:rsidP="009750E4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2CF0C063" w14:textId="77777777" w:rsidR="00282D0B" w:rsidRPr="001757A0" w:rsidRDefault="00282D0B" w:rsidP="009750E4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>The overall game presentation generally looks and feels slick with few issues to detract from it.</w:t>
            </w:r>
          </w:p>
        </w:tc>
        <w:tc>
          <w:tcPr>
            <w:tcW w:w="1700" w:type="dxa"/>
          </w:tcPr>
          <w:p w14:paraId="2B1159A0" w14:textId="77777777" w:rsidR="00282D0B" w:rsidRPr="001757A0" w:rsidRDefault="00282D0B" w:rsidP="009750E4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>The game is highly engaging and enjoyable for players.</w:t>
            </w:r>
          </w:p>
          <w:p w14:paraId="53A829CA" w14:textId="77777777" w:rsidR="00282D0B" w:rsidRPr="001757A0" w:rsidRDefault="00282D0B" w:rsidP="009750E4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7557FBFA" w14:textId="77777777" w:rsidR="00282D0B" w:rsidRPr="001757A0" w:rsidRDefault="00282D0B" w:rsidP="009750E4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4B6A9E9B" w14:textId="77777777" w:rsidR="00282D0B" w:rsidRPr="001757A0" w:rsidRDefault="00282D0B" w:rsidP="009750E4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545372A7" w14:textId="77777777" w:rsidR="00282D0B" w:rsidRDefault="00282D0B" w:rsidP="009750E4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20626269" w14:textId="77777777" w:rsidR="00282D0B" w:rsidRPr="001757A0" w:rsidRDefault="00282D0B" w:rsidP="009750E4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>The overall game presentation both looks and feels slick.</w:t>
            </w:r>
          </w:p>
          <w:p w14:paraId="796625A4" w14:textId="77777777" w:rsidR="00282D0B" w:rsidRPr="001757A0" w:rsidRDefault="00282D0B" w:rsidP="009750E4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5EBEFA10" w14:textId="77777777" w:rsidR="00282D0B" w:rsidRPr="001757A0" w:rsidRDefault="00282D0B" w:rsidP="009750E4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>Players want to play the game beyond reasonable expectations</w:t>
            </w:r>
          </w:p>
        </w:tc>
      </w:tr>
      <w:tr w:rsidR="00282D0B" w:rsidRPr="00BD6E2F" w14:paraId="5772F23C" w14:textId="77777777" w:rsidTr="009750E4">
        <w:trPr>
          <w:trHeight w:val="560"/>
        </w:trPr>
        <w:tc>
          <w:tcPr>
            <w:tcW w:w="988" w:type="dxa"/>
            <w:vMerge/>
            <w:vAlign w:val="center"/>
          </w:tcPr>
          <w:p w14:paraId="2039CF8B" w14:textId="77777777" w:rsidR="00282D0B" w:rsidRPr="001757A0" w:rsidRDefault="00282D0B" w:rsidP="009750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64DBC682" w14:textId="77777777" w:rsidR="00282D0B" w:rsidRPr="001757A0" w:rsidRDefault="00282D0B" w:rsidP="009750E4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02" w:type="dxa"/>
            <w:vAlign w:val="center"/>
          </w:tcPr>
          <w:p w14:paraId="5E5B6036" w14:textId="77777777" w:rsidR="00282D0B" w:rsidRDefault="00282D0B" w:rsidP="009750E4">
            <w:pPr>
              <w:contextualSpacing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7286E289" w14:textId="77777777" w:rsidR="00282D0B" w:rsidRDefault="00282D0B" w:rsidP="009750E4">
            <w:pPr>
              <w:contextualSpacing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OMO MATERIALS -</w:t>
            </w:r>
          </w:p>
          <w:p w14:paraId="3BADA9B1" w14:textId="77777777" w:rsidR="00282D0B" w:rsidRDefault="00282D0B" w:rsidP="009750E4">
            <w:pPr>
              <w:contextualSpacing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Engagement</w:t>
            </w:r>
          </w:p>
          <w:p w14:paraId="1053B1F6" w14:textId="77777777" w:rsidR="00282D0B" w:rsidRDefault="00282D0B" w:rsidP="009750E4">
            <w:pPr>
              <w:contextualSpacing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75DEE8DB" w14:textId="77777777" w:rsidR="00282D0B" w:rsidRPr="001757A0" w:rsidRDefault="00282D0B" w:rsidP="009750E4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(Can you </w:t>
            </w:r>
            <w:r>
              <w:rPr>
                <w:rFonts w:asciiTheme="minorHAnsi" w:hAnsiTheme="minorHAnsi"/>
                <w:sz w:val="16"/>
                <w:szCs w:val="16"/>
              </w:rPr>
              <w:lastRenderedPageBreak/>
              <w:t>engage your audience via the itch.io page?)</w:t>
            </w:r>
          </w:p>
        </w:tc>
        <w:tc>
          <w:tcPr>
            <w:tcW w:w="567" w:type="dxa"/>
            <w:vAlign w:val="center"/>
          </w:tcPr>
          <w:p w14:paraId="03980622" w14:textId="77777777" w:rsidR="00282D0B" w:rsidRPr="001757A0" w:rsidRDefault="00282D0B" w:rsidP="009750E4">
            <w:pPr>
              <w:contextualSpacing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lastRenderedPageBreak/>
              <w:t>10%</w:t>
            </w:r>
          </w:p>
        </w:tc>
        <w:tc>
          <w:tcPr>
            <w:tcW w:w="1699" w:type="dxa"/>
          </w:tcPr>
          <w:p w14:paraId="7A300177" w14:textId="77777777" w:rsidR="00282D0B" w:rsidRPr="001757A0" w:rsidRDefault="00282D0B" w:rsidP="009750E4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o description or trailer present</w:t>
            </w:r>
          </w:p>
        </w:tc>
        <w:tc>
          <w:tcPr>
            <w:tcW w:w="1700" w:type="dxa"/>
          </w:tcPr>
          <w:p w14:paraId="1EB53E80" w14:textId="77777777" w:rsidR="00282D0B" w:rsidRPr="001757A0" w:rsidRDefault="00282D0B" w:rsidP="009750E4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There is a basic trailer which shows off the barest essentials of the game and doesn’t excite the markers/audience.</w:t>
            </w:r>
            <w:r>
              <w:rPr>
                <w:rFonts w:asciiTheme="minorHAnsi" w:hAnsiTheme="minorHAnsi"/>
                <w:sz w:val="16"/>
                <w:szCs w:val="16"/>
              </w:rPr>
              <w:br/>
            </w:r>
            <w:r>
              <w:rPr>
                <w:rFonts w:asciiTheme="minorHAnsi" w:hAnsiTheme="minorHAnsi"/>
                <w:sz w:val="16"/>
                <w:szCs w:val="16"/>
              </w:rPr>
              <w:br/>
            </w:r>
            <w:r>
              <w:rPr>
                <w:rFonts w:asciiTheme="minorHAnsi" w:hAnsiTheme="minorHAnsi"/>
                <w:sz w:val="16"/>
                <w:szCs w:val="16"/>
              </w:rPr>
              <w:lastRenderedPageBreak/>
              <w:t xml:space="preserve">The game description is basic and doesn’t engage the audience and make them want to download the game. </w:t>
            </w:r>
          </w:p>
        </w:tc>
        <w:tc>
          <w:tcPr>
            <w:tcW w:w="1699" w:type="dxa"/>
          </w:tcPr>
          <w:p w14:paraId="2A2B692D" w14:textId="77777777" w:rsidR="00282D0B" w:rsidRDefault="00282D0B" w:rsidP="009750E4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lastRenderedPageBreak/>
              <w:t xml:space="preserve">The trailer captures the basics of the game and details some of the key features. However, the trailer has limited production values and </w:t>
            </w:r>
            <w:r>
              <w:rPr>
                <w:rFonts w:asciiTheme="minorHAnsi" w:hAnsiTheme="minorHAnsi"/>
                <w:sz w:val="16"/>
                <w:szCs w:val="16"/>
              </w:rPr>
              <w:lastRenderedPageBreak/>
              <w:t>just strings together some gameplay</w:t>
            </w:r>
          </w:p>
          <w:p w14:paraId="5E6EB16C" w14:textId="77777777" w:rsidR="00282D0B" w:rsidRDefault="00282D0B" w:rsidP="009750E4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5799606A" w14:textId="77777777" w:rsidR="00282D0B" w:rsidRPr="00D7387D" w:rsidRDefault="00282D0B" w:rsidP="009750E4">
            <w:pPr>
              <w:contextualSpacing/>
              <w:rPr>
                <w:rFonts w:asciiTheme="minorHAnsi" w:hAnsiTheme="minorHAnsi"/>
                <w:sz w:val="16"/>
                <w:szCs w:val="16"/>
                <w:lang w:val="en-GB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The game description captures the essences of the game but just describes it without any real detail or language that grabs the audience. </w:t>
            </w:r>
          </w:p>
          <w:p w14:paraId="321496BA" w14:textId="77777777" w:rsidR="00282D0B" w:rsidRPr="001757A0" w:rsidRDefault="00282D0B" w:rsidP="009750E4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0" w:type="dxa"/>
          </w:tcPr>
          <w:p w14:paraId="5AE73DB4" w14:textId="77777777" w:rsidR="00282D0B" w:rsidRDefault="00282D0B" w:rsidP="009750E4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lastRenderedPageBreak/>
              <w:t xml:space="preserve">The trailer captures the basics of the game and details some of the key features. The video contains scenes that may generate some </w:t>
            </w:r>
            <w:r>
              <w:rPr>
                <w:rFonts w:asciiTheme="minorHAnsi" w:hAnsiTheme="minorHAnsi"/>
                <w:sz w:val="16"/>
                <w:szCs w:val="16"/>
              </w:rPr>
              <w:lastRenderedPageBreak/>
              <w:t>excitement for the audience.</w:t>
            </w:r>
          </w:p>
          <w:p w14:paraId="7436FDF3" w14:textId="77777777" w:rsidR="00282D0B" w:rsidRDefault="00282D0B" w:rsidP="009750E4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7CB95221" w14:textId="77777777" w:rsidR="00282D0B" w:rsidRPr="00D7387D" w:rsidRDefault="00282D0B" w:rsidP="009750E4">
            <w:pPr>
              <w:contextualSpacing/>
              <w:rPr>
                <w:rFonts w:asciiTheme="minorHAnsi" w:hAnsiTheme="minorHAnsi"/>
                <w:sz w:val="16"/>
                <w:szCs w:val="16"/>
                <w:lang w:val="en-GB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The game description generates some excitement for the audience.</w:t>
            </w:r>
          </w:p>
          <w:p w14:paraId="6C90A9C1" w14:textId="77777777" w:rsidR="00282D0B" w:rsidRPr="001757A0" w:rsidRDefault="00282D0B" w:rsidP="009750E4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99" w:type="dxa"/>
          </w:tcPr>
          <w:p w14:paraId="04CD555E" w14:textId="77777777" w:rsidR="00282D0B" w:rsidRDefault="00282D0B" w:rsidP="009750E4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lastRenderedPageBreak/>
              <w:t>The trailer generally captures all the key concepts of the game and will generate excitement for the audience</w:t>
            </w:r>
          </w:p>
          <w:p w14:paraId="54509B30" w14:textId="77777777" w:rsidR="00282D0B" w:rsidRDefault="00282D0B" w:rsidP="009750E4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335E6870" w14:textId="77777777" w:rsidR="00282D0B" w:rsidRPr="001757A0" w:rsidRDefault="00282D0B" w:rsidP="009750E4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lastRenderedPageBreak/>
              <w:t>The game description captures excitement for the audience and does a good job of making the audience want to download the game.</w:t>
            </w:r>
          </w:p>
        </w:tc>
        <w:tc>
          <w:tcPr>
            <w:tcW w:w="1700" w:type="dxa"/>
          </w:tcPr>
          <w:p w14:paraId="47D96F06" w14:textId="77777777" w:rsidR="00282D0B" w:rsidRPr="008E29C8" w:rsidRDefault="00282D0B" w:rsidP="009750E4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8E29C8">
              <w:rPr>
                <w:rFonts w:asciiTheme="minorHAnsi" w:hAnsiTheme="minorHAnsi"/>
                <w:sz w:val="16"/>
                <w:szCs w:val="16"/>
              </w:rPr>
              <w:lastRenderedPageBreak/>
              <w:t>The trailer captures all the key concepts of the game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8E29C8">
              <w:rPr>
                <w:rFonts w:asciiTheme="minorHAnsi" w:hAnsiTheme="minorHAnsi"/>
                <w:sz w:val="16"/>
                <w:szCs w:val="16"/>
              </w:rPr>
              <w:t>and will generate excitement for the audience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. However, the production values are </w:t>
            </w:r>
            <w:r>
              <w:rPr>
                <w:rFonts w:asciiTheme="minorHAnsi" w:hAnsiTheme="minorHAnsi"/>
                <w:sz w:val="16"/>
                <w:szCs w:val="16"/>
              </w:rPr>
              <w:lastRenderedPageBreak/>
              <w:t>lacking</w:t>
            </w:r>
          </w:p>
          <w:p w14:paraId="7B8506F4" w14:textId="77777777" w:rsidR="00282D0B" w:rsidRPr="008E29C8" w:rsidRDefault="00282D0B" w:rsidP="009750E4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3968AD4F" w14:textId="77777777" w:rsidR="00282D0B" w:rsidRPr="001757A0" w:rsidRDefault="00282D0B" w:rsidP="009750E4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8E29C8">
              <w:rPr>
                <w:rFonts w:asciiTheme="minorHAnsi" w:hAnsiTheme="minorHAnsi"/>
                <w:sz w:val="16"/>
                <w:szCs w:val="16"/>
              </w:rPr>
              <w:t xml:space="preserve">The game description captures excitement for the audience and does a good job of making the audience want to download </w:t>
            </w:r>
            <w:r>
              <w:rPr>
                <w:rFonts w:asciiTheme="minorHAnsi" w:hAnsiTheme="minorHAnsi"/>
                <w:sz w:val="16"/>
                <w:szCs w:val="16"/>
              </w:rPr>
              <w:t>and then instantly play the game.</w:t>
            </w:r>
          </w:p>
        </w:tc>
        <w:tc>
          <w:tcPr>
            <w:tcW w:w="1700" w:type="dxa"/>
          </w:tcPr>
          <w:p w14:paraId="7FCD9479" w14:textId="77777777" w:rsidR="00282D0B" w:rsidRPr="008E29C8" w:rsidRDefault="00282D0B" w:rsidP="009750E4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8E29C8">
              <w:rPr>
                <w:rFonts w:asciiTheme="minorHAnsi" w:hAnsiTheme="minorHAnsi"/>
                <w:sz w:val="16"/>
                <w:szCs w:val="16"/>
              </w:rPr>
              <w:lastRenderedPageBreak/>
              <w:t>The trailer captures all the key concepts of the game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8E29C8">
              <w:rPr>
                <w:rFonts w:asciiTheme="minorHAnsi" w:hAnsiTheme="minorHAnsi"/>
                <w:sz w:val="16"/>
                <w:szCs w:val="16"/>
              </w:rPr>
              <w:t>and will generate excitement for the audience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. It also feels and looks like a ‘paid for’ </w:t>
            </w:r>
            <w:r>
              <w:rPr>
                <w:rFonts w:asciiTheme="minorHAnsi" w:hAnsiTheme="minorHAnsi"/>
                <w:sz w:val="16"/>
                <w:szCs w:val="16"/>
              </w:rPr>
              <w:lastRenderedPageBreak/>
              <w:t xml:space="preserve">games trailer on itch.io </w:t>
            </w:r>
          </w:p>
          <w:p w14:paraId="0CC5F1ED" w14:textId="77777777" w:rsidR="00282D0B" w:rsidRPr="008E29C8" w:rsidRDefault="00282D0B" w:rsidP="009750E4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20DED044" w14:textId="77777777" w:rsidR="00282D0B" w:rsidRDefault="00282D0B" w:rsidP="009750E4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8E29C8">
              <w:rPr>
                <w:rFonts w:asciiTheme="minorHAnsi" w:hAnsiTheme="minorHAnsi"/>
                <w:sz w:val="16"/>
                <w:szCs w:val="16"/>
              </w:rPr>
              <w:t>The game description captures excitement for the audience and does a good job of making the audience want to download</w:t>
            </w:r>
            <w:r>
              <w:rPr>
                <w:rFonts w:asciiTheme="minorHAnsi" w:hAnsiTheme="minorHAnsi"/>
                <w:sz w:val="16"/>
                <w:szCs w:val="16"/>
              </w:rPr>
              <w:t>, instantly play the game and share the link with their community.</w:t>
            </w:r>
          </w:p>
          <w:p w14:paraId="1EE878E7" w14:textId="77777777" w:rsidR="00282D0B" w:rsidRPr="001757A0" w:rsidRDefault="00282D0B" w:rsidP="009750E4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82D0B" w:rsidRPr="00BD6E2F" w14:paraId="1E0E29E5" w14:textId="77777777" w:rsidTr="009750E4">
        <w:trPr>
          <w:trHeight w:val="2734"/>
        </w:trPr>
        <w:tc>
          <w:tcPr>
            <w:tcW w:w="988" w:type="dxa"/>
            <w:vMerge/>
            <w:vAlign w:val="center"/>
          </w:tcPr>
          <w:p w14:paraId="6FC3CA1A" w14:textId="77777777" w:rsidR="00282D0B" w:rsidRPr="001757A0" w:rsidRDefault="00282D0B" w:rsidP="009750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452D2D46" w14:textId="77777777" w:rsidR="00282D0B" w:rsidRPr="001757A0" w:rsidRDefault="00282D0B" w:rsidP="009750E4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02" w:type="dxa"/>
            <w:vAlign w:val="center"/>
          </w:tcPr>
          <w:p w14:paraId="712EAA92" w14:textId="77777777" w:rsidR="00282D0B" w:rsidRDefault="00282D0B" w:rsidP="009750E4">
            <w:pPr>
              <w:contextualSpacing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OMO MATERIALS -</w:t>
            </w:r>
          </w:p>
          <w:p w14:paraId="2652A292" w14:textId="77777777" w:rsidR="00282D0B" w:rsidRDefault="00282D0B" w:rsidP="009750E4">
            <w:pPr>
              <w:contextualSpacing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Brand</w:t>
            </w:r>
          </w:p>
          <w:p w14:paraId="4B337482" w14:textId="77777777" w:rsidR="00282D0B" w:rsidRDefault="00282D0B" w:rsidP="009750E4">
            <w:pPr>
              <w:contextualSpacing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10098548" w14:textId="77777777" w:rsidR="00282D0B" w:rsidRDefault="00282D0B" w:rsidP="009750E4">
            <w:pPr>
              <w:contextualSpacing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(Quality of Marketing materials, clarity of studio/game identity, alignment with target market, IP awareness)</w:t>
            </w:r>
          </w:p>
          <w:p w14:paraId="584ADDC4" w14:textId="77777777" w:rsidR="00282D0B" w:rsidRDefault="00282D0B" w:rsidP="009750E4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B2A9466" w14:textId="77777777" w:rsidR="00282D0B" w:rsidRDefault="00282D0B" w:rsidP="009750E4">
            <w:pPr>
              <w:contextualSpacing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0%</w:t>
            </w:r>
          </w:p>
        </w:tc>
        <w:tc>
          <w:tcPr>
            <w:tcW w:w="1699" w:type="dxa"/>
          </w:tcPr>
          <w:p w14:paraId="3B8BF1FC" w14:textId="77777777" w:rsidR="00282D0B" w:rsidRDefault="00282D0B" w:rsidP="009750E4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o game presented or</w:t>
            </w:r>
          </w:p>
          <w:p w14:paraId="02CF1DBA" w14:textId="77777777" w:rsidR="00282D0B" w:rsidRDefault="00282D0B" w:rsidP="009750E4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o marketing materials</w:t>
            </w:r>
          </w:p>
          <w:p w14:paraId="5EB41F7E" w14:textId="77777777" w:rsidR="00282D0B" w:rsidRPr="001757A0" w:rsidRDefault="00282D0B" w:rsidP="009750E4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0" w:type="dxa"/>
          </w:tcPr>
          <w:p w14:paraId="3F290416" w14:textId="77777777" w:rsidR="00282D0B" w:rsidRDefault="00282D0B" w:rsidP="009750E4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Game presented but with very limited / no marketing materials.</w:t>
            </w:r>
          </w:p>
          <w:p w14:paraId="238E8C45" w14:textId="77777777" w:rsidR="00282D0B" w:rsidRDefault="00282D0B" w:rsidP="009750E4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2EA80976" w14:textId="77777777" w:rsidR="00282D0B" w:rsidRPr="001757A0" w:rsidRDefault="00282D0B" w:rsidP="009750E4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99" w:type="dxa"/>
          </w:tcPr>
          <w:p w14:paraId="7F7FB7E6" w14:textId="77777777" w:rsidR="00282D0B" w:rsidRDefault="00282D0B" w:rsidP="009750E4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Marketing materials presented appear random and disjointed: art style, composition, choice of materials.</w:t>
            </w:r>
          </w:p>
          <w:p w14:paraId="61BEF00F" w14:textId="77777777" w:rsidR="00282D0B" w:rsidRDefault="00282D0B" w:rsidP="009750E4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750C52E0" w14:textId="77777777" w:rsidR="00282D0B" w:rsidRDefault="00282D0B" w:rsidP="009750E4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Materials do not present the brand in a positive light.</w:t>
            </w:r>
          </w:p>
          <w:p w14:paraId="74D45D00" w14:textId="77777777" w:rsidR="00282D0B" w:rsidRDefault="00282D0B" w:rsidP="009750E4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1200AC22" w14:textId="77777777" w:rsidR="00282D0B" w:rsidRDefault="00282D0B" w:rsidP="009750E4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3ED853D1" w14:textId="77777777" w:rsidR="00282D0B" w:rsidRPr="001757A0" w:rsidRDefault="00282D0B" w:rsidP="009750E4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0" w:type="dxa"/>
          </w:tcPr>
          <w:p w14:paraId="0C144D00" w14:textId="77777777" w:rsidR="00282D0B" w:rsidRDefault="00282D0B" w:rsidP="009750E4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Marketing materials presented are fairly coherent.</w:t>
            </w:r>
          </w:p>
          <w:p w14:paraId="01DAA4D6" w14:textId="77777777" w:rsidR="00282D0B" w:rsidRDefault="00282D0B" w:rsidP="009750E4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3BF2632F" w14:textId="77777777" w:rsidR="00282D0B" w:rsidRDefault="00282D0B" w:rsidP="009750E4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5CD3D9D1" w14:textId="77777777" w:rsidR="00282D0B" w:rsidRDefault="00282D0B" w:rsidP="009750E4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46580C4E" w14:textId="77777777" w:rsidR="00282D0B" w:rsidRDefault="00282D0B" w:rsidP="009750E4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Materials present the brand in a neutral light.</w:t>
            </w:r>
          </w:p>
          <w:p w14:paraId="3ADCDCF6" w14:textId="77777777" w:rsidR="00282D0B" w:rsidRDefault="00282D0B" w:rsidP="009750E4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46158DED" w14:textId="77777777" w:rsidR="00282D0B" w:rsidRDefault="00282D0B" w:rsidP="009750E4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43F29EA8" w14:textId="77777777" w:rsidR="00282D0B" w:rsidRDefault="00282D0B" w:rsidP="009750E4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4DBD598A" w14:textId="77777777" w:rsidR="00282D0B" w:rsidRPr="001757A0" w:rsidRDefault="00282D0B" w:rsidP="009750E4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99" w:type="dxa"/>
          </w:tcPr>
          <w:p w14:paraId="7420DA0C" w14:textId="77777777" w:rsidR="00282D0B" w:rsidRDefault="00282D0B" w:rsidP="009750E4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Marketing materials presented are coherent.</w:t>
            </w:r>
          </w:p>
          <w:p w14:paraId="2B59F32D" w14:textId="77777777" w:rsidR="00282D0B" w:rsidRDefault="00282D0B" w:rsidP="009750E4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34D2BFB8" w14:textId="77777777" w:rsidR="00282D0B" w:rsidRDefault="00282D0B" w:rsidP="009750E4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1411BC6E" w14:textId="77777777" w:rsidR="00282D0B" w:rsidRDefault="00282D0B" w:rsidP="009750E4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07767F7D" w14:textId="77777777" w:rsidR="00282D0B" w:rsidRDefault="00282D0B" w:rsidP="009750E4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68058260" w14:textId="77777777" w:rsidR="00282D0B" w:rsidRDefault="00282D0B" w:rsidP="009750E4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Materials present the brand in a positive light.</w:t>
            </w:r>
          </w:p>
          <w:p w14:paraId="36677DE8" w14:textId="77777777" w:rsidR="00282D0B" w:rsidRDefault="00282D0B" w:rsidP="009750E4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3B560FBD" w14:textId="77777777" w:rsidR="00282D0B" w:rsidRDefault="00282D0B" w:rsidP="009750E4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6FA6930F" w14:textId="77777777" w:rsidR="00282D0B" w:rsidRDefault="00282D0B" w:rsidP="009750E4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646498A3" w14:textId="77777777" w:rsidR="00282D0B" w:rsidRPr="001757A0" w:rsidRDefault="00282D0B" w:rsidP="009750E4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0" w:type="dxa"/>
          </w:tcPr>
          <w:p w14:paraId="02409E87" w14:textId="77777777" w:rsidR="00282D0B" w:rsidRDefault="00282D0B" w:rsidP="009750E4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Team presents a strong and coherent brand across all marketing materials and game.</w:t>
            </w:r>
          </w:p>
          <w:p w14:paraId="040E5772" w14:textId="77777777" w:rsidR="00282D0B" w:rsidRDefault="00282D0B" w:rsidP="009750E4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353D5EF3" w14:textId="77777777" w:rsidR="00282D0B" w:rsidRDefault="00282D0B" w:rsidP="009750E4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0E705308" w14:textId="77777777" w:rsidR="00282D0B" w:rsidRDefault="00282D0B" w:rsidP="009750E4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Marketing materials are professional and are well-received by visitors to the page.</w:t>
            </w:r>
          </w:p>
          <w:p w14:paraId="062E1E6F" w14:textId="77777777" w:rsidR="00282D0B" w:rsidRDefault="00282D0B" w:rsidP="009750E4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32522CDA" w14:textId="77777777" w:rsidR="00282D0B" w:rsidRPr="001757A0" w:rsidRDefault="00282D0B" w:rsidP="009750E4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0" w:type="dxa"/>
          </w:tcPr>
          <w:p w14:paraId="158F82F3" w14:textId="77777777" w:rsidR="00282D0B" w:rsidRDefault="00282D0B" w:rsidP="009750E4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Brand comes across as being very professional.</w:t>
            </w:r>
          </w:p>
          <w:p w14:paraId="3D9F54A5" w14:textId="77777777" w:rsidR="00282D0B" w:rsidRDefault="00282D0B" w:rsidP="009750E4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247F0E27" w14:textId="77777777" w:rsidR="00282D0B" w:rsidRDefault="00282D0B" w:rsidP="009750E4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Game would be shared amongst the community in the Games Academy.</w:t>
            </w:r>
          </w:p>
          <w:p w14:paraId="394EC5FC" w14:textId="77777777" w:rsidR="00282D0B" w:rsidRPr="001757A0" w:rsidRDefault="00282D0B" w:rsidP="009750E4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14:paraId="2069E566" w14:textId="77777777" w:rsidR="00282D0B" w:rsidRDefault="00282D0B" w:rsidP="00282D0B">
      <w:pPr>
        <w:pStyle w:val="Heading1"/>
        <w:spacing w:before="91"/>
      </w:pPr>
    </w:p>
    <w:p w14:paraId="69A1A6BC" w14:textId="6F2F8B9A" w:rsidR="00414F4F" w:rsidRDefault="00414F4F" w:rsidP="00282D0B">
      <w:pPr>
        <w:pStyle w:val="Heading1"/>
        <w:spacing w:before="91"/>
      </w:pPr>
    </w:p>
    <w:sectPr w:rsidR="00414F4F" w:rsidSect="0081451E">
      <w:footerReference w:type="default" r:id="rId16"/>
      <w:pgSz w:w="16840" w:h="11910" w:orient="landscape"/>
      <w:pgMar w:top="266" w:right="340" w:bottom="10" w:left="4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F93CA8" w14:textId="77777777" w:rsidR="006146F6" w:rsidRDefault="006146F6" w:rsidP="00911345">
      <w:r>
        <w:separator/>
      </w:r>
    </w:p>
  </w:endnote>
  <w:endnote w:type="continuationSeparator" w:id="0">
    <w:p w14:paraId="6606C4DF" w14:textId="77777777" w:rsidR="006146F6" w:rsidRDefault="006146F6" w:rsidP="00911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626CC3" w14:textId="77777777" w:rsidR="00D7387D" w:rsidRDefault="00D7387D" w:rsidP="00911345">
    <w:pPr>
      <w:pStyle w:val="Footer"/>
      <w:jc w:val="right"/>
    </w:pPr>
    <w:r>
      <w:t>cont…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923E2B" w14:textId="77777777" w:rsidR="00911345" w:rsidRPr="00911345" w:rsidRDefault="00911345" w:rsidP="009113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9FDAF4" w14:textId="77777777" w:rsidR="006146F6" w:rsidRDefault="006146F6" w:rsidP="00911345">
      <w:r>
        <w:separator/>
      </w:r>
    </w:p>
  </w:footnote>
  <w:footnote w:type="continuationSeparator" w:id="0">
    <w:p w14:paraId="626BD895" w14:textId="77777777" w:rsidR="006146F6" w:rsidRDefault="006146F6" w:rsidP="009113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372DC"/>
    <w:multiLevelType w:val="hybridMultilevel"/>
    <w:tmpl w:val="655AB0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67391"/>
    <w:multiLevelType w:val="hybridMultilevel"/>
    <w:tmpl w:val="BB1233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21A47"/>
    <w:multiLevelType w:val="hybridMultilevel"/>
    <w:tmpl w:val="B2F87E20"/>
    <w:lvl w:ilvl="0" w:tplc="146A93B4">
      <w:start w:val="1"/>
      <w:numFmt w:val="lowerRoman"/>
      <w:lvlText w:val="(%1)"/>
      <w:lvlJc w:val="left"/>
      <w:pPr>
        <w:ind w:left="3165" w:hanging="249"/>
      </w:pPr>
      <w:rPr>
        <w:rFonts w:ascii="Verdana" w:eastAsia="Verdana" w:hAnsi="Verdana" w:cs="Verdana" w:hint="default"/>
        <w:w w:val="80"/>
        <w:sz w:val="20"/>
        <w:szCs w:val="20"/>
      </w:rPr>
    </w:lvl>
    <w:lvl w:ilvl="1" w:tplc="E376E514">
      <w:start w:val="1"/>
      <w:numFmt w:val="lowerLetter"/>
      <w:lvlText w:val="(%2)"/>
      <w:lvlJc w:val="left"/>
      <w:pPr>
        <w:ind w:left="3564" w:hanging="285"/>
      </w:pPr>
      <w:rPr>
        <w:rFonts w:ascii="Verdana" w:eastAsia="Verdana" w:hAnsi="Verdana" w:cs="Verdana" w:hint="default"/>
        <w:w w:val="93"/>
        <w:sz w:val="18"/>
        <w:szCs w:val="18"/>
      </w:rPr>
    </w:lvl>
    <w:lvl w:ilvl="2" w:tplc="EE585F56">
      <w:start w:val="1"/>
      <w:numFmt w:val="lowerRoman"/>
      <w:lvlText w:val="%3."/>
      <w:lvlJc w:val="left"/>
      <w:pPr>
        <w:ind w:left="3280" w:hanging="97"/>
      </w:pPr>
      <w:rPr>
        <w:rFonts w:ascii="Verdana" w:eastAsia="Verdana" w:hAnsi="Verdana" w:cs="Verdana" w:hint="default"/>
        <w:w w:val="74"/>
        <w:sz w:val="18"/>
        <w:szCs w:val="18"/>
      </w:rPr>
    </w:lvl>
    <w:lvl w:ilvl="3" w:tplc="F94C762E">
      <w:numFmt w:val="bullet"/>
      <w:lvlText w:val="•"/>
      <w:lvlJc w:val="left"/>
      <w:pPr>
        <w:ind w:left="4470" w:hanging="97"/>
      </w:pPr>
      <w:rPr>
        <w:rFonts w:hint="default"/>
      </w:rPr>
    </w:lvl>
    <w:lvl w:ilvl="4" w:tplc="3D50B1BC">
      <w:numFmt w:val="bullet"/>
      <w:lvlText w:val="•"/>
      <w:lvlJc w:val="left"/>
      <w:pPr>
        <w:ind w:left="5381" w:hanging="97"/>
      </w:pPr>
      <w:rPr>
        <w:rFonts w:hint="default"/>
      </w:rPr>
    </w:lvl>
    <w:lvl w:ilvl="5" w:tplc="0876EC3C">
      <w:numFmt w:val="bullet"/>
      <w:lvlText w:val="•"/>
      <w:lvlJc w:val="left"/>
      <w:pPr>
        <w:ind w:left="6292" w:hanging="97"/>
      </w:pPr>
      <w:rPr>
        <w:rFonts w:hint="default"/>
      </w:rPr>
    </w:lvl>
    <w:lvl w:ilvl="6" w:tplc="549C7DA8">
      <w:numFmt w:val="bullet"/>
      <w:lvlText w:val="•"/>
      <w:lvlJc w:val="left"/>
      <w:pPr>
        <w:ind w:left="7202" w:hanging="97"/>
      </w:pPr>
      <w:rPr>
        <w:rFonts w:hint="default"/>
      </w:rPr>
    </w:lvl>
    <w:lvl w:ilvl="7" w:tplc="1F381C6E">
      <w:numFmt w:val="bullet"/>
      <w:lvlText w:val="•"/>
      <w:lvlJc w:val="left"/>
      <w:pPr>
        <w:ind w:left="8113" w:hanging="97"/>
      </w:pPr>
      <w:rPr>
        <w:rFonts w:hint="default"/>
      </w:rPr>
    </w:lvl>
    <w:lvl w:ilvl="8" w:tplc="2018B41A">
      <w:numFmt w:val="bullet"/>
      <w:lvlText w:val="•"/>
      <w:lvlJc w:val="left"/>
      <w:pPr>
        <w:ind w:left="9024" w:hanging="97"/>
      </w:pPr>
      <w:rPr>
        <w:rFonts w:hint="default"/>
      </w:rPr>
    </w:lvl>
  </w:abstractNum>
  <w:abstractNum w:abstractNumId="3" w15:restartNumberingAfterBreak="0">
    <w:nsid w:val="0E003AC7"/>
    <w:multiLevelType w:val="hybridMultilevel"/>
    <w:tmpl w:val="6C94F90A"/>
    <w:lvl w:ilvl="0" w:tplc="3B2A04DA">
      <w:start w:val="1"/>
      <w:numFmt w:val="upperLetter"/>
      <w:lvlText w:val="(%1)"/>
      <w:lvlJc w:val="left"/>
      <w:pPr>
        <w:ind w:left="720" w:hanging="360"/>
      </w:pPr>
      <w:rPr>
        <w:rFonts w:ascii="Verdana" w:eastAsia="Verdana" w:hAnsi="Verdana" w:cs="Verdana" w:hint="default"/>
        <w:w w:val="92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794559"/>
    <w:multiLevelType w:val="hybridMultilevel"/>
    <w:tmpl w:val="ED9E8734"/>
    <w:lvl w:ilvl="0" w:tplc="76C2504E">
      <w:start w:val="1"/>
      <w:numFmt w:val="upperLetter"/>
      <w:lvlText w:val="(%1)"/>
      <w:lvlJc w:val="left"/>
      <w:pPr>
        <w:ind w:left="760" w:hanging="360"/>
      </w:pPr>
      <w:rPr>
        <w:rFonts w:hint="default"/>
      </w:rPr>
    </w:lvl>
    <w:lvl w:ilvl="1" w:tplc="0809001B">
      <w:start w:val="1"/>
      <w:numFmt w:val="lowerRoman"/>
      <w:lvlText w:val="%2."/>
      <w:lvlJc w:val="right"/>
      <w:pPr>
        <w:ind w:left="1480" w:hanging="360"/>
      </w:pPr>
    </w:lvl>
    <w:lvl w:ilvl="2" w:tplc="9F46DEE4">
      <w:start w:val="1"/>
      <w:numFmt w:val="lowerLetter"/>
      <w:lvlText w:val="(%3)"/>
      <w:lvlJc w:val="left"/>
      <w:pPr>
        <w:ind w:left="2200" w:hanging="180"/>
      </w:pPr>
      <w:rPr>
        <w:rFonts w:ascii="Verdana" w:eastAsia="Verdana" w:hAnsi="Verdana" w:cs="Verdana" w:hint="default"/>
        <w:w w:val="93"/>
        <w:sz w:val="18"/>
        <w:szCs w:val="18"/>
      </w:rPr>
    </w:lvl>
    <w:lvl w:ilvl="3" w:tplc="0809000F" w:tentative="1">
      <w:start w:val="1"/>
      <w:numFmt w:val="decimal"/>
      <w:lvlText w:val="%4."/>
      <w:lvlJc w:val="left"/>
      <w:pPr>
        <w:ind w:left="2920" w:hanging="360"/>
      </w:pPr>
    </w:lvl>
    <w:lvl w:ilvl="4" w:tplc="08090019" w:tentative="1">
      <w:start w:val="1"/>
      <w:numFmt w:val="lowerLetter"/>
      <w:lvlText w:val="%5."/>
      <w:lvlJc w:val="left"/>
      <w:pPr>
        <w:ind w:left="3640" w:hanging="360"/>
      </w:pPr>
    </w:lvl>
    <w:lvl w:ilvl="5" w:tplc="0809001B" w:tentative="1">
      <w:start w:val="1"/>
      <w:numFmt w:val="lowerRoman"/>
      <w:lvlText w:val="%6."/>
      <w:lvlJc w:val="right"/>
      <w:pPr>
        <w:ind w:left="4360" w:hanging="180"/>
      </w:pPr>
    </w:lvl>
    <w:lvl w:ilvl="6" w:tplc="0809000F" w:tentative="1">
      <w:start w:val="1"/>
      <w:numFmt w:val="decimal"/>
      <w:lvlText w:val="%7."/>
      <w:lvlJc w:val="left"/>
      <w:pPr>
        <w:ind w:left="5080" w:hanging="360"/>
      </w:pPr>
    </w:lvl>
    <w:lvl w:ilvl="7" w:tplc="08090019" w:tentative="1">
      <w:start w:val="1"/>
      <w:numFmt w:val="lowerLetter"/>
      <w:lvlText w:val="%8."/>
      <w:lvlJc w:val="left"/>
      <w:pPr>
        <w:ind w:left="5800" w:hanging="360"/>
      </w:pPr>
    </w:lvl>
    <w:lvl w:ilvl="8" w:tplc="08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5" w15:restartNumberingAfterBreak="0">
    <w:nsid w:val="13E55B71"/>
    <w:multiLevelType w:val="hybridMultilevel"/>
    <w:tmpl w:val="8C9E1CB0"/>
    <w:lvl w:ilvl="0" w:tplc="BEE87EE8">
      <w:numFmt w:val="bullet"/>
      <w:lvlText w:val="•"/>
      <w:lvlJc w:val="left"/>
      <w:pPr>
        <w:ind w:left="1440" w:hanging="720"/>
      </w:pPr>
      <w:rPr>
        <w:rFonts w:ascii="Calibri" w:eastAsia="Verdan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4A65E78"/>
    <w:multiLevelType w:val="hybridMultilevel"/>
    <w:tmpl w:val="CEAE89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F313BE"/>
    <w:multiLevelType w:val="hybridMultilevel"/>
    <w:tmpl w:val="04CAFB12"/>
    <w:lvl w:ilvl="0" w:tplc="AE265D46">
      <w:start w:val="1"/>
      <w:numFmt w:val="lowerRoman"/>
      <w:lvlText w:val="(%1)"/>
      <w:lvlJc w:val="left"/>
      <w:pPr>
        <w:ind w:left="671" w:hanging="188"/>
      </w:pPr>
      <w:rPr>
        <w:rFonts w:ascii="Verdana" w:eastAsia="Verdana" w:hAnsi="Verdana" w:cs="Verdana" w:hint="default"/>
        <w:w w:val="79"/>
        <w:sz w:val="18"/>
        <w:szCs w:val="18"/>
      </w:rPr>
    </w:lvl>
    <w:lvl w:ilvl="1" w:tplc="BDF276E2">
      <w:start w:val="1"/>
      <w:numFmt w:val="upperLetter"/>
      <w:lvlText w:val="(%2)"/>
      <w:lvlJc w:val="left"/>
      <w:pPr>
        <w:ind w:left="668" w:hanging="395"/>
      </w:pPr>
      <w:rPr>
        <w:rFonts w:ascii="Verdana" w:eastAsia="Verdana" w:hAnsi="Verdana" w:cs="Verdana" w:hint="default"/>
        <w:w w:val="92"/>
        <w:sz w:val="20"/>
        <w:szCs w:val="20"/>
      </w:rPr>
    </w:lvl>
    <w:lvl w:ilvl="2" w:tplc="460210E2">
      <w:start w:val="1"/>
      <w:numFmt w:val="lowerRoman"/>
      <w:lvlText w:val="%3."/>
      <w:lvlJc w:val="left"/>
      <w:pPr>
        <w:ind w:left="1107" w:hanging="195"/>
      </w:pPr>
      <w:rPr>
        <w:rFonts w:ascii="Verdana" w:eastAsia="Verdana" w:hAnsi="Verdana" w:cs="Verdana" w:hint="default"/>
        <w:w w:val="74"/>
        <w:sz w:val="20"/>
        <w:szCs w:val="20"/>
      </w:rPr>
    </w:lvl>
    <w:lvl w:ilvl="3" w:tplc="32101A7E">
      <w:start w:val="1"/>
      <w:numFmt w:val="lowerLetter"/>
      <w:lvlText w:val="(%4)"/>
      <w:lvlJc w:val="left"/>
      <w:pPr>
        <w:ind w:left="3287" w:hanging="285"/>
      </w:pPr>
      <w:rPr>
        <w:rFonts w:ascii="Verdana" w:eastAsia="Verdana" w:hAnsi="Verdana" w:cs="Verdana" w:hint="default"/>
        <w:w w:val="93"/>
        <w:sz w:val="18"/>
        <w:szCs w:val="18"/>
      </w:rPr>
    </w:lvl>
    <w:lvl w:ilvl="4" w:tplc="DBA49D94">
      <w:numFmt w:val="bullet"/>
      <w:lvlText w:val="•"/>
      <w:lvlJc w:val="left"/>
      <w:pPr>
        <w:ind w:left="3280" w:hanging="285"/>
      </w:pPr>
      <w:rPr>
        <w:rFonts w:hint="default"/>
      </w:rPr>
    </w:lvl>
    <w:lvl w:ilvl="5" w:tplc="C6B0FA2A">
      <w:numFmt w:val="bullet"/>
      <w:lvlText w:val="•"/>
      <w:lvlJc w:val="left"/>
      <w:pPr>
        <w:ind w:left="4041" w:hanging="285"/>
      </w:pPr>
      <w:rPr>
        <w:rFonts w:hint="default"/>
      </w:rPr>
    </w:lvl>
    <w:lvl w:ilvl="6" w:tplc="AE72D8F0">
      <w:numFmt w:val="bullet"/>
      <w:lvlText w:val="•"/>
      <w:lvlJc w:val="left"/>
      <w:pPr>
        <w:ind w:left="4803" w:hanging="285"/>
      </w:pPr>
      <w:rPr>
        <w:rFonts w:hint="default"/>
      </w:rPr>
    </w:lvl>
    <w:lvl w:ilvl="7" w:tplc="F350D7C2">
      <w:numFmt w:val="bullet"/>
      <w:lvlText w:val="•"/>
      <w:lvlJc w:val="left"/>
      <w:pPr>
        <w:ind w:left="5565" w:hanging="285"/>
      </w:pPr>
      <w:rPr>
        <w:rFonts w:hint="default"/>
      </w:rPr>
    </w:lvl>
    <w:lvl w:ilvl="8" w:tplc="A61A9EB0">
      <w:numFmt w:val="bullet"/>
      <w:lvlText w:val="•"/>
      <w:lvlJc w:val="left"/>
      <w:pPr>
        <w:ind w:left="6327" w:hanging="285"/>
      </w:pPr>
      <w:rPr>
        <w:rFonts w:hint="default"/>
      </w:rPr>
    </w:lvl>
  </w:abstractNum>
  <w:abstractNum w:abstractNumId="8" w15:restartNumberingAfterBreak="0">
    <w:nsid w:val="2185115D"/>
    <w:multiLevelType w:val="hybridMultilevel"/>
    <w:tmpl w:val="D532A0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1D80878"/>
    <w:multiLevelType w:val="hybridMultilevel"/>
    <w:tmpl w:val="437685AC"/>
    <w:lvl w:ilvl="0" w:tplc="9F46DEE4">
      <w:start w:val="1"/>
      <w:numFmt w:val="lowerLetter"/>
      <w:lvlText w:val="(%1)"/>
      <w:lvlJc w:val="left"/>
      <w:pPr>
        <w:ind w:left="3287" w:hanging="285"/>
      </w:pPr>
      <w:rPr>
        <w:rFonts w:ascii="Verdana" w:eastAsia="Verdana" w:hAnsi="Verdana" w:cs="Verdana" w:hint="default"/>
        <w:w w:val="93"/>
        <w:sz w:val="18"/>
        <w:szCs w:val="18"/>
      </w:rPr>
    </w:lvl>
    <w:lvl w:ilvl="1" w:tplc="54465668">
      <w:numFmt w:val="bullet"/>
      <w:lvlText w:val="•"/>
      <w:lvlJc w:val="left"/>
      <w:pPr>
        <w:ind w:left="4026" w:hanging="285"/>
      </w:pPr>
      <w:rPr>
        <w:rFonts w:hint="default"/>
      </w:rPr>
    </w:lvl>
    <w:lvl w:ilvl="2" w:tplc="5B94A414">
      <w:numFmt w:val="bullet"/>
      <w:lvlText w:val="•"/>
      <w:lvlJc w:val="left"/>
      <w:pPr>
        <w:ind w:left="4773" w:hanging="285"/>
      </w:pPr>
      <w:rPr>
        <w:rFonts w:hint="default"/>
      </w:rPr>
    </w:lvl>
    <w:lvl w:ilvl="3" w:tplc="349826D6">
      <w:numFmt w:val="bullet"/>
      <w:lvlText w:val="•"/>
      <w:lvlJc w:val="left"/>
      <w:pPr>
        <w:ind w:left="5519" w:hanging="285"/>
      </w:pPr>
      <w:rPr>
        <w:rFonts w:hint="default"/>
      </w:rPr>
    </w:lvl>
    <w:lvl w:ilvl="4" w:tplc="6D2A79A6">
      <w:numFmt w:val="bullet"/>
      <w:lvlText w:val="•"/>
      <w:lvlJc w:val="left"/>
      <w:pPr>
        <w:ind w:left="6266" w:hanging="285"/>
      </w:pPr>
      <w:rPr>
        <w:rFonts w:hint="default"/>
      </w:rPr>
    </w:lvl>
    <w:lvl w:ilvl="5" w:tplc="63368B80">
      <w:numFmt w:val="bullet"/>
      <w:lvlText w:val="•"/>
      <w:lvlJc w:val="left"/>
      <w:pPr>
        <w:ind w:left="7012" w:hanging="285"/>
      </w:pPr>
      <w:rPr>
        <w:rFonts w:hint="default"/>
      </w:rPr>
    </w:lvl>
    <w:lvl w:ilvl="6" w:tplc="51A0CCCE">
      <w:numFmt w:val="bullet"/>
      <w:lvlText w:val="•"/>
      <w:lvlJc w:val="left"/>
      <w:pPr>
        <w:ind w:left="7759" w:hanging="285"/>
      </w:pPr>
      <w:rPr>
        <w:rFonts w:hint="default"/>
      </w:rPr>
    </w:lvl>
    <w:lvl w:ilvl="7" w:tplc="7BC4AD40">
      <w:numFmt w:val="bullet"/>
      <w:lvlText w:val="•"/>
      <w:lvlJc w:val="left"/>
      <w:pPr>
        <w:ind w:left="8505" w:hanging="285"/>
      </w:pPr>
      <w:rPr>
        <w:rFonts w:hint="default"/>
      </w:rPr>
    </w:lvl>
    <w:lvl w:ilvl="8" w:tplc="F66E5E08">
      <w:numFmt w:val="bullet"/>
      <w:lvlText w:val="•"/>
      <w:lvlJc w:val="left"/>
      <w:pPr>
        <w:ind w:left="9252" w:hanging="285"/>
      </w:pPr>
      <w:rPr>
        <w:rFonts w:hint="default"/>
      </w:rPr>
    </w:lvl>
  </w:abstractNum>
  <w:abstractNum w:abstractNumId="10" w15:restartNumberingAfterBreak="0">
    <w:nsid w:val="239A0A79"/>
    <w:multiLevelType w:val="hybridMultilevel"/>
    <w:tmpl w:val="F634E596"/>
    <w:lvl w:ilvl="0" w:tplc="5C78E2DC">
      <w:start w:val="5"/>
      <w:numFmt w:val="lowerLetter"/>
      <w:lvlText w:val="(%1)"/>
      <w:lvlJc w:val="left"/>
      <w:pPr>
        <w:ind w:left="3564" w:hanging="278"/>
        <w:jc w:val="right"/>
      </w:pPr>
      <w:rPr>
        <w:rFonts w:ascii="Verdana" w:eastAsia="Verdana" w:hAnsi="Verdana" w:cs="Verdana" w:hint="default"/>
        <w:w w:val="91"/>
        <w:sz w:val="18"/>
        <w:szCs w:val="18"/>
      </w:rPr>
    </w:lvl>
    <w:lvl w:ilvl="1" w:tplc="C2FCC8D0">
      <w:start w:val="1"/>
      <w:numFmt w:val="lowerRoman"/>
      <w:lvlText w:val="%2."/>
      <w:lvlJc w:val="left"/>
      <w:pPr>
        <w:ind w:left="3867" w:hanging="97"/>
      </w:pPr>
      <w:rPr>
        <w:rFonts w:ascii="Verdana" w:eastAsia="Verdana" w:hAnsi="Verdana" w:cs="Verdana" w:hint="default"/>
        <w:w w:val="74"/>
        <w:sz w:val="18"/>
        <w:szCs w:val="18"/>
      </w:rPr>
    </w:lvl>
    <w:lvl w:ilvl="2" w:tplc="73B44EE8">
      <w:numFmt w:val="bullet"/>
      <w:lvlText w:val="•"/>
      <w:lvlJc w:val="left"/>
      <w:pPr>
        <w:ind w:left="3860" w:hanging="97"/>
      </w:pPr>
      <w:rPr>
        <w:rFonts w:hint="default"/>
      </w:rPr>
    </w:lvl>
    <w:lvl w:ilvl="3" w:tplc="6882B16A">
      <w:numFmt w:val="bullet"/>
      <w:lvlText w:val="•"/>
      <w:lvlJc w:val="left"/>
      <w:pPr>
        <w:ind w:left="4100" w:hanging="97"/>
      </w:pPr>
      <w:rPr>
        <w:rFonts w:hint="default"/>
      </w:rPr>
    </w:lvl>
    <w:lvl w:ilvl="4" w:tplc="A704B1DE">
      <w:numFmt w:val="bullet"/>
      <w:lvlText w:val="•"/>
      <w:lvlJc w:val="left"/>
      <w:pPr>
        <w:ind w:left="5063" w:hanging="97"/>
      </w:pPr>
      <w:rPr>
        <w:rFonts w:hint="default"/>
      </w:rPr>
    </w:lvl>
    <w:lvl w:ilvl="5" w:tplc="37D0734C">
      <w:numFmt w:val="bullet"/>
      <w:lvlText w:val="•"/>
      <w:lvlJc w:val="left"/>
      <w:pPr>
        <w:ind w:left="6027" w:hanging="97"/>
      </w:pPr>
      <w:rPr>
        <w:rFonts w:hint="default"/>
      </w:rPr>
    </w:lvl>
    <w:lvl w:ilvl="6" w:tplc="C494F0AE">
      <w:numFmt w:val="bullet"/>
      <w:lvlText w:val="•"/>
      <w:lvlJc w:val="left"/>
      <w:pPr>
        <w:ind w:left="6990" w:hanging="97"/>
      </w:pPr>
      <w:rPr>
        <w:rFonts w:hint="default"/>
      </w:rPr>
    </w:lvl>
    <w:lvl w:ilvl="7" w:tplc="069CCA1A">
      <w:numFmt w:val="bullet"/>
      <w:lvlText w:val="•"/>
      <w:lvlJc w:val="left"/>
      <w:pPr>
        <w:ind w:left="7954" w:hanging="97"/>
      </w:pPr>
      <w:rPr>
        <w:rFonts w:hint="default"/>
      </w:rPr>
    </w:lvl>
    <w:lvl w:ilvl="8" w:tplc="F1E456C8">
      <w:numFmt w:val="bullet"/>
      <w:lvlText w:val="•"/>
      <w:lvlJc w:val="left"/>
      <w:pPr>
        <w:ind w:left="8918" w:hanging="97"/>
      </w:pPr>
      <w:rPr>
        <w:rFonts w:hint="default"/>
      </w:rPr>
    </w:lvl>
  </w:abstractNum>
  <w:abstractNum w:abstractNumId="11" w15:restartNumberingAfterBreak="0">
    <w:nsid w:val="26AB2B57"/>
    <w:multiLevelType w:val="hybridMultilevel"/>
    <w:tmpl w:val="5AD280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207CEF"/>
    <w:multiLevelType w:val="hybridMultilevel"/>
    <w:tmpl w:val="CDB66088"/>
    <w:lvl w:ilvl="0" w:tplc="693A4026">
      <w:start w:val="1"/>
      <w:numFmt w:val="upperLetter"/>
      <w:lvlText w:val="(%1)"/>
      <w:lvlJc w:val="left"/>
      <w:pPr>
        <w:ind w:left="671" w:hanging="395"/>
      </w:pPr>
      <w:rPr>
        <w:rFonts w:ascii="Verdana" w:eastAsia="Verdana" w:hAnsi="Verdana" w:cs="Verdana" w:hint="default"/>
        <w:w w:val="92"/>
        <w:sz w:val="20"/>
        <w:szCs w:val="20"/>
      </w:rPr>
    </w:lvl>
    <w:lvl w:ilvl="1" w:tplc="685C3052">
      <w:start w:val="1"/>
      <w:numFmt w:val="lowerRoman"/>
      <w:lvlText w:val="%2."/>
      <w:lvlJc w:val="left"/>
      <w:pPr>
        <w:ind w:left="830" w:hanging="195"/>
        <w:jc w:val="right"/>
      </w:pPr>
      <w:rPr>
        <w:rFonts w:ascii="Verdana" w:eastAsia="Verdana" w:hAnsi="Verdana" w:cs="Verdana" w:hint="default"/>
        <w:w w:val="74"/>
        <w:sz w:val="20"/>
        <w:szCs w:val="20"/>
      </w:rPr>
    </w:lvl>
    <w:lvl w:ilvl="2" w:tplc="23364E26">
      <w:start w:val="1"/>
      <w:numFmt w:val="lowerRoman"/>
      <w:lvlText w:val="%3."/>
      <w:lvlJc w:val="left"/>
      <w:pPr>
        <w:ind w:left="830" w:hanging="195"/>
        <w:jc w:val="right"/>
      </w:pPr>
      <w:rPr>
        <w:rFonts w:ascii="Verdana" w:eastAsia="Verdana" w:hAnsi="Verdana" w:cs="Verdana" w:hint="default"/>
        <w:w w:val="74"/>
        <w:sz w:val="20"/>
        <w:szCs w:val="20"/>
      </w:rPr>
    </w:lvl>
    <w:lvl w:ilvl="3" w:tplc="9F46DEE4">
      <w:start w:val="1"/>
      <w:numFmt w:val="lowerLetter"/>
      <w:lvlText w:val="(%4)"/>
      <w:lvlJc w:val="left"/>
      <w:pPr>
        <w:ind w:left="2376" w:hanging="195"/>
      </w:pPr>
      <w:rPr>
        <w:rFonts w:ascii="Verdana" w:eastAsia="Verdana" w:hAnsi="Verdana" w:cs="Verdana" w:hint="default"/>
        <w:w w:val="93"/>
        <w:sz w:val="18"/>
        <w:szCs w:val="18"/>
      </w:rPr>
    </w:lvl>
    <w:lvl w:ilvl="4" w:tplc="5BF641CA">
      <w:numFmt w:val="bullet"/>
      <w:lvlText w:val="•"/>
      <w:lvlJc w:val="left"/>
      <w:pPr>
        <w:ind w:left="3144" w:hanging="195"/>
      </w:pPr>
      <w:rPr>
        <w:rFonts w:hint="default"/>
      </w:rPr>
    </w:lvl>
    <w:lvl w:ilvl="5" w:tplc="2E70F648">
      <w:numFmt w:val="bullet"/>
      <w:lvlText w:val="•"/>
      <w:lvlJc w:val="left"/>
      <w:pPr>
        <w:ind w:left="3912" w:hanging="195"/>
      </w:pPr>
      <w:rPr>
        <w:rFonts w:hint="default"/>
      </w:rPr>
    </w:lvl>
    <w:lvl w:ilvl="6" w:tplc="A87E66C4">
      <w:numFmt w:val="bullet"/>
      <w:lvlText w:val="•"/>
      <w:lvlJc w:val="left"/>
      <w:pPr>
        <w:ind w:left="4680" w:hanging="195"/>
      </w:pPr>
      <w:rPr>
        <w:rFonts w:hint="default"/>
      </w:rPr>
    </w:lvl>
    <w:lvl w:ilvl="7" w:tplc="02246C08">
      <w:numFmt w:val="bullet"/>
      <w:lvlText w:val="•"/>
      <w:lvlJc w:val="left"/>
      <w:pPr>
        <w:ind w:left="5448" w:hanging="195"/>
      </w:pPr>
      <w:rPr>
        <w:rFonts w:hint="default"/>
      </w:rPr>
    </w:lvl>
    <w:lvl w:ilvl="8" w:tplc="0DD897D8">
      <w:numFmt w:val="bullet"/>
      <w:lvlText w:val="•"/>
      <w:lvlJc w:val="left"/>
      <w:pPr>
        <w:ind w:left="6217" w:hanging="195"/>
      </w:pPr>
      <w:rPr>
        <w:rFonts w:hint="default"/>
      </w:rPr>
    </w:lvl>
  </w:abstractNum>
  <w:abstractNum w:abstractNumId="13" w15:restartNumberingAfterBreak="0">
    <w:nsid w:val="30933614"/>
    <w:multiLevelType w:val="hybridMultilevel"/>
    <w:tmpl w:val="D0A49C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C36AB9"/>
    <w:multiLevelType w:val="hybridMultilevel"/>
    <w:tmpl w:val="F724D7CC"/>
    <w:lvl w:ilvl="0" w:tplc="2F24D7C2">
      <w:numFmt w:val="bullet"/>
      <w:lvlText w:val="•"/>
      <w:lvlJc w:val="left"/>
      <w:pPr>
        <w:ind w:left="3663" w:hanging="200"/>
      </w:pPr>
      <w:rPr>
        <w:rFonts w:ascii="Arial" w:eastAsia="Arial" w:hAnsi="Arial" w:cs="Arial" w:hint="default"/>
        <w:i/>
        <w:w w:val="142"/>
        <w:sz w:val="20"/>
        <w:szCs w:val="20"/>
      </w:rPr>
    </w:lvl>
    <w:lvl w:ilvl="1" w:tplc="C1E06A4E">
      <w:numFmt w:val="bullet"/>
      <w:lvlText w:val="•"/>
      <w:lvlJc w:val="left"/>
      <w:pPr>
        <w:ind w:left="4378" w:hanging="200"/>
      </w:pPr>
      <w:rPr>
        <w:rFonts w:hint="default"/>
      </w:rPr>
    </w:lvl>
    <w:lvl w:ilvl="2" w:tplc="8C10C584">
      <w:numFmt w:val="bullet"/>
      <w:lvlText w:val="•"/>
      <w:lvlJc w:val="left"/>
      <w:pPr>
        <w:ind w:left="5097" w:hanging="200"/>
      </w:pPr>
      <w:rPr>
        <w:rFonts w:hint="default"/>
      </w:rPr>
    </w:lvl>
    <w:lvl w:ilvl="3" w:tplc="FE8E13B6">
      <w:numFmt w:val="bullet"/>
      <w:lvlText w:val="•"/>
      <w:lvlJc w:val="left"/>
      <w:pPr>
        <w:ind w:left="5815" w:hanging="200"/>
      </w:pPr>
      <w:rPr>
        <w:rFonts w:hint="default"/>
      </w:rPr>
    </w:lvl>
    <w:lvl w:ilvl="4" w:tplc="78E432E4">
      <w:numFmt w:val="bullet"/>
      <w:lvlText w:val="•"/>
      <w:lvlJc w:val="left"/>
      <w:pPr>
        <w:ind w:left="6534" w:hanging="200"/>
      </w:pPr>
      <w:rPr>
        <w:rFonts w:hint="default"/>
      </w:rPr>
    </w:lvl>
    <w:lvl w:ilvl="5" w:tplc="CFD0E39A">
      <w:numFmt w:val="bullet"/>
      <w:lvlText w:val="•"/>
      <w:lvlJc w:val="left"/>
      <w:pPr>
        <w:ind w:left="7252" w:hanging="200"/>
      </w:pPr>
      <w:rPr>
        <w:rFonts w:hint="default"/>
      </w:rPr>
    </w:lvl>
    <w:lvl w:ilvl="6" w:tplc="0CB83E2C">
      <w:numFmt w:val="bullet"/>
      <w:lvlText w:val="•"/>
      <w:lvlJc w:val="left"/>
      <w:pPr>
        <w:ind w:left="7971" w:hanging="200"/>
      </w:pPr>
      <w:rPr>
        <w:rFonts w:hint="default"/>
      </w:rPr>
    </w:lvl>
    <w:lvl w:ilvl="7" w:tplc="A504115E">
      <w:numFmt w:val="bullet"/>
      <w:lvlText w:val="•"/>
      <w:lvlJc w:val="left"/>
      <w:pPr>
        <w:ind w:left="8689" w:hanging="200"/>
      </w:pPr>
      <w:rPr>
        <w:rFonts w:hint="default"/>
      </w:rPr>
    </w:lvl>
    <w:lvl w:ilvl="8" w:tplc="92E831A8">
      <w:numFmt w:val="bullet"/>
      <w:lvlText w:val="•"/>
      <w:lvlJc w:val="left"/>
      <w:pPr>
        <w:ind w:left="9408" w:hanging="200"/>
      </w:pPr>
      <w:rPr>
        <w:rFonts w:hint="default"/>
      </w:rPr>
    </w:lvl>
  </w:abstractNum>
  <w:abstractNum w:abstractNumId="15" w15:restartNumberingAfterBreak="0">
    <w:nsid w:val="323D1D9F"/>
    <w:multiLevelType w:val="hybridMultilevel"/>
    <w:tmpl w:val="3E1401DA"/>
    <w:lvl w:ilvl="0" w:tplc="0809000F">
      <w:start w:val="1"/>
      <w:numFmt w:val="decimal"/>
      <w:lvlText w:val="%1."/>
      <w:lvlJc w:val="left"/>
      <w:pPr>
        <w:ind w:left="760" w:hanging="360"/>
      </w:pPr>
    </w:lvl>
    <w:lvl w:ilvl="1" w:tplc="08090019" w:tentative="1">
      <w:start w:val="1"/>
      <w:numFmt w:val="lowerLetter"/>
      <w:lvlText w:val="%2."/>
      <w:lvlJc w:val="left"/>
      <w:pPr>
        <w:ind w:left="1480" w:hanging="360"/>
      </w:pPr>
    </w:lvl>
    <w:lvl w:ilvl="2" w:tplc="0809001B" w:tentative="1">
      <w:start w:val="1"/>
      <w:numFmt w:val="lowerRoman"/>
      <w:lvlText w:val="%3."/>
      <w:lvlJc w:val="right"/>
      <w:pPr>
        <w:ind w:left="2200" w:hanging="180"/>
      </w:pPr>
    </w:lvl>
    <w:lvl w:ilvl="3" w:tplc="0809000F" w:tentative="1">
      <w:start w:val="1"/>
      <w:numFmt w:val="decimal"/>
      <w:lvlText w:val="%4."/>
      <w:lvlJc w:val="left"/>
      <w:pPr>
        <w:ind w:left="2920" w:hanging="360"/>
      </w:pPr>
    </w:lvl>
    <w:lvl w:ilvl="4" w:tplc="08090019" w:tentative="1">
      <w:start w:val="1"/>
      <w:numFmt w:val="lowerLetter"/>
      <w:lvlText w:val="%5."/>
      <w:lvlJc w:val="left"/>
      <w:pPr>
        <w:ind w:left="3640" w:hanging="360"/>
      </w:pPr>
    </w:lvl>
    <w:lvl w:ilvl="5" w:tplc="0809001B" w:tentative="1">
      <w:start w:val="1"/>
      <w:numFmt w:val="lowerRoman"/>
      <w:lvlText w:val="%6."/>
      <w:lvlJc w:val="right"/>
      <w:pPr>
        <w:ind w:left="4360" w:hanging="180"/>
      </w:pPr>
    </w:lvl>
    <w:lvl w:ilvl="6" w:tplc="0809000F" w:tentative="1">
      <w:start w:val="1"/>
      <w:numFmt w:val="decimal"/>
      <w:lvlText w:val="%7."/>
      <w:lvlJc w:val="left"/>
      <w:pPr>
        <w:ind w:left="5080" w:hanging="360"/>
      </w:pPr>
    </w:lvl>
    <w:lvl w:ilvl="7" w:tplc="08090019" w:tentative="1">
      <w:start w:val="1"/>
      <w:numFmt w:val="lowerLetter"/>
      <w:lvlText w:val="%8."/>
      <w:lvlJc w:val="left"/>
      <w:pPr>
        <w:ind w:left="5800" w:hanging="360"/>
      </w:pPr>
    </w:lvl>
    <w:lvl w:ilvl="8" w:tplc="08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6" w15:restartNumberingAfterBreak="0">
    <w:nsid w:val="33451C29"/>
    <w:multiLevelType w:val="hybridMultilevel"/>
    <w:tmpl w:val="9CC25E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294AB5"/>
    <w:multiLevelType w:val="hybridMultilevel"/>
    <w:tmpl w:val="B314A2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D17E04"/>
    <w:multiLevelType w:val="hybridMultilevel"/>
    <w:tmpl w:val="7F429440"/>
    <w:lvl w:ilvl="0" w:tplc="E258E172">
      <w:numFmt w:val="bullet"/>
      <w:lvlText w:val="-"/>
      <w:lvlJc w:val="left"/>
      <w:pPr>
        <w:ind w:left="373" w:hanging="360"/>
      </w:pPr>
      <w:rPr>
        <w:rFonts w:ascii="Calibri" w:eastAsia="Verdan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33" w:hanging="360"/>
      </w:pPr>
      <w:rPr>
        <w:rFonts w:ascii="Wingdings" w:hAnsi="Wingdings" w:hint="default"/>
      </w:rPr>
    </w:lvl>
  </w:abstractNum>
  <w:abstractNum w:abstractNumId="19" w15:restartNumberingAfterBreak="0">
    <w:nsid w:val="4346218A"/>
    <w:multiLevelType w:val="hybridMultilevel"/>
    <w:tmpl w:val="2D0EF85C"/>
    <w:lvl w:ilvl="0" w:tplc="3B2A04DA">
      <w:start w:val="1"/>
      <w:numFmt w:val="upperLetter"/>
      <w:lvlText w:val="(%1)"/>
      <w:lvlJc w:val="left"/>
      <w:pPr>
        <w:ind w:left="720" w:hanging="360"/>
      </w:pPr>
      <w:rPr>
        <w:rFonts w:ascii="Verdana" w:eastAsia="Verdana" w:hAnsi="Verdana" w:cs="Verdana" w:hint="default"/>
        <w:w w:val="92"/>
        <w:sz w:val="20"/>
        <w:szCs w:val="2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9E3657"/>
    <w:multiLevelType w:val="hybridMultilevel"/>
    <w:tmpl w:val="A6883E58"/>
    <w:lvl w:ilvl="0" w:tplc="87BCDCEC">
      <w:start w:val="1"/>
      <w:numFmt w:val="lowerRoman"/>
      <w:lvlText w:val="(%1)"/>
      <w:lvlJc w:val="left"/>
      <w:pPr>
        <w:ind w:left="720" w:hanging="360"/>
      </w:pPr>
      <w:rPr>
        <w:rFonts w:ascii="Verdana" w:eastAsia="Verdana" w:hAnsi="Verdana" w:cs="Verdana" w:hint="default"/>
        <w:w w:val="8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4B5B1B"/>
    <w:multiLevelType w:val="hybridMultilevel"/>
    <w:tmpl w:val="BB6EE79E"/>
    <w:lvl w:ilvl="0" w:tplc="BEE87EE8">
      <w:numFmt w:val="bullet"/>
      <w:lvlText w:val="•"/>
      <w:lvlJc w:val="left"/>
      <w:pPr>
        <w:ind w:left="720" w:hanging="720"/>
      </w:pPr>
      <w:rPr>
        <w:rFonts w:ascii="Calibri" w:eastAsia="Verdan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4993277"/>
    <w:multiLevelType w:val="hybridMultilevel"/>
    <w:tmpl w:val="0DD61420"/>
    <w:lvl w:ilvl="0" w:tplc="BEE87EE8">
      <w:numFmt w:val="bullet"/>
      <w:lvlText w:val="•"/>
      <w:lvlJc w:val="left"/>
      <w:pPr>
        <w:ind w:left="1080" w:hanging="720"/>
      </w:pPr>
      <w:rPr>
        <w:rFonts w:ascii="Calibri" w:eastAsia="Verdan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41353A"/>
    <w:multiLevelType w:val="hybridMultilevel"/>
    <w:tmpl w:val="5B38CD06"/>
    <w:lvl w:ilvl="0" w:tplc="3B2A04DA">
      <w:start w:val="1"/>
      <w:numFmt w:val="upperLetter"/>
      <w:lvlText w:val="(%1)"/>
      <w:lvlJc w:val="left"/>
      <w:pPr>
        <w:ind w:left="720" w:hanging="360"/>
      </w:pPr>
      <w:rPr>
        <w:rFonts w:ascii="Verdana" w:eastAsia="Verdana" w:hAnsi="Verdana" w:cs="Verdana" w:hint="default"/>
        <w:w w:val="92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63C60"/>
    <w:multiLevelType w:val="hybridMultilevel"/>
    <w:tmpl w:val="D2FE01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375986"/>
    <w:multiLevelType w:val="hybridMultilevel"/>
    <w:tmpl w:val="D83E5BF8"/>
    <w:lvl w:ilvl="0" w:tplc="B9AA65DA">
      <w:start w:val="1"/>
      <w:numFmt w:val="upperLetter"/>
      <w:lvlText w:val="(%1)"/>
      <w:lvlJc w:val="left"/>
      <w:pPr>
        <w:ind w:left="589" w:hanging="296"/>
      </w:pPr>
      <w:rPr>
        <w:rFonts w:ascii="Verdana" w:eastAsia="Verdana" w:hAnsi="Verdana" w:cs="Verdana" w:hint="default"/>
        <w:w w:val="92"/>
        <w:sz w:val="18"/>
        <w:szCs w:val="18"/>
      </w:rPr>
    </w:lvl>
    <w:lvl w:ilvl="1" w:tplc="BA78310C">
      <w:start w:val="1"/>
      <w:numFmt w:val="lowerRoman"/>
      <w:lvlText w:val="(%2)"/>
      <w:lvlJc w:val="left"/>
      <w:pPr>
        <w:ind w:left="800" w:hanging="287"/>
      </w:pPr>
      <w:rPr>
        <w:rFonts w:ascii="Verdana" w:eastAsia="Verdana" w:hAnsi="Verdana" w:cs="Verdana" w:hint="default"/>
        <w:w w:val="79"/>
        <w:sz w:val="20"/>
        <w:szCs w:val="20"/>
      </w:rPr>
    </w:lvl>
    <w:lvl w:ilvl="2" w:tplc="0F84ADB0">
      <w:numFmt w:val="bullet"/>
      <w:lvlText w:val="•"/>
      <w:lvlJc w:val="left"/>
      <w:pPr>
        <w:ind w:left="3663" w:hanging="200"/>
      </w:pPr>
      <w:rPr>
        <w:rFonts w:ascii="Arial" w:eastAsia="Arial" w:hAnsi="Arial" w:cs="Arial" w:hint="default"/>
        <w:i/>
        <w:w w:val="142"/>
        <w:sz w:val="20"/>
        <w:szCs w:val="20"/>
      </w:rPr>
    </w:lvl>
    <w:lvl w:ilvl="3" w:tplc="D3C82428">
      <w:numFmt w:val="bullet"/>
      <w:lvlText w:val="•"/>
      <w:lvlJc w:val="left"/>
      <w:pPr>
        <w:ind w:left="3660" w:hanging="200"/>
      </w:pPr>
      <w:rPr>
        <w:rFonts w:hint="default"/>
      </w:rPr>
    </w:lvl>
    <w:lvl w:ilvl="4" w:tplc="66867B7C">
      <w:numFmt w:val="bullet"/>
      <w:lvlText w:val="•"/>
      <w:lvlJc w:val="left"/>
      <w:pPr>
        <w:ind w:left="4247" w:hanging="200"/>
      </w:pPr>
      <w:rPr>
        <w:rFonts w:hint="default"/>
      </w:rPr>
    </w:lvl>
    <w:lvl w:ilvl="5" w:tplc="D436B890">
      <w:numFmt w:val="bullet"/>
      <w:lvlText w:val="•"/>
      <w:lvlJc w:val="left"/>
      <w:pPr>
        <w:ind w:left="4834" w:hanging="200"/>
      </w:pPr>
      <w:rPr>
        <w:rFonts w:hint="default"/>
      </w:rPr>
    </w:lvl>
    <w:lvl w:ilvl="6" w:tplc="DDE2DB9A">
      <w:numFmt w:val="bullet"/>
      <w:lvlText w:val="•"/>
      <w:lvlJc w:val="left"/>
      <w:pPr>
        <w:ind w:left="5421" w:hanging="200"/>
      </w:pPr>
      <w:rPr>
        <w:rFonts w:hint="default"/>
      </w:rPr>
    </w:lvl>
    <w:lvl w:ilvl="7" w:tplc="253CB01E">
      <w:numFmt w:val="bullet"/>
      <w:lvlText w:val="•"/>
      <w:lvlJc w:val="left"/>
      <w:pPr>
        <w:ind w:left="6008" w:hanging="200"/>
      </w:pPr>
      <w:rPr>
        <w:rFonts w:hint="default"/>
      </w:rPr>
    </w:lvl>
    <w:lvl w:ilvl="8" w:tplc="1492AD82">
      <w:numFmt w:val="bullet"/>
      <w:lvlText w:val="•"/>
      <w:lvlJc w:val="left"/>
      <w:pPr>
        <w:ind w:left="6596" w:hanging="200"/>
      </w:pPr>
      <w:rPr>
        <w:rFonts w:hint="default"/>
      </w:rPr>
    </w:lvl>
  </w:abstractNum>
  <w:abstractNum w:abstractNumId="26" w15:restartNumberingAfterBreak="0">
    <w:nsid w:val="59A85A82"/>
    <w:multiLevelType w:val="hybridMultilevel"/>
    <w:tmpl w:val="E702D896"/>
    <w:lvl w:ilvl="0" w:tplc="87BCDCEC">
      <w:start w:val="1"/>
      <w:numFmt w:val="lowerRoman"/>
      <w:lvlText w:val="(%1)"/>
      <w:lvlJc w:val="left"/>
      <w:pPr>
        <w:ind w:left="720" w:hanging="360"/>
      </w:pPr>
      <w:rPr>
        <w:rFonts w:ascii="Verdana" w:eastAsia="Verdana" w:hAnsi="Verdana" w:cs="Verdana" w:hint="default"/>
        <w:w w:val="8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C11323"/>
    <w:multiLevelType w:val="hybridMultilevel"/>
    <w:tmpl w:val="BF3CE6E2"/>
    <w:lvl w:ilvl="0" w:tplc="9F46DEE4">
      <w:start w:val="1"/>
      <w:numFmt w:val="lowerLetter"/>
      <w:lvlText w:val="(%1)"/>
      <w:lvlJc w:val="left"/>
      <w:pPr>
        <w:ind w:left="720" w:hanging="360"/>
      </w:pPr>
      <w:rPr>
        <w:rFonts w:ascii="Verdana" w:eastAsia="Verdana" w:hAnsi="Verdana" w:cs="Verdana" w:hint="default"/>
        <w:w w:val="93"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B1041A"/>
    <w:multiLevelType w:val="hybridMultilevel"/>
    <w:tmpl w:val="147E9C22"/>
    <w:lvl w:ilvl="0" w:tplc="734EF6E8">
      <w:start w:val="1"/>
      <w:numFmt w:val="lowerRoman"/>
      <w:lvlText w:val="%1."/>
      <w:lvlJc w:val="left"/>
      <w:pPr>
        <w:ind w:left="3280" w:hanging="97"/>
      </w:pPr>
      <w:rPr>
        <w:rFonts w:ascii="Verdana" w:eastAsia="Verdana" w:hAnsi="Verdana" w:cs="Verdana" w:hint="default"/>
        <w:w w:val="74"/>
        <w:sz w:val="18"/>
        <w:szCs w:val="18"/>
      </w:rPr>
    </w:lvl>
    <w:lvl w:ilvl="1" w:tplc="A80E8BC8">
      <w:numFmt w:val="bullet"/>
      <w:lvlText w:val="•"/>
      <w:lvlJc w:val="left"/>
      <w:pPr>
        <w:ind w:left="4036" w:hanging="97"/>
      </w:pPr>
      <w:rPr>
        <w:rFonts w:hint="default"/>
      </w:rPr>
    </w:lvl>
    <w:lvl w:ilvl="2" w:tplc="F8EAC0A8">
      <w:numFmt w:val="bullet"/>
      <w:lvlText w:val="•"/>
      <w:lvlJc w:val="left"/>
      <w:pPr>
        <w:ind w:left="4793" w:hanging="97"/>
      </w:pPr>
      <w:rPr>
        <w:rFonts w:hint="default"/>
      </w:rPr>
    </w:lvl>
    <w:lvl w:ilvl="3" w:tplc="A6F6CA92">
      <w:numFmt w:val="bullet"/>
      <w:lvlText w:val="•"/>
      <w:lvlJc w:val="left"/>
      <w:pPr>
        <w:ind w:left="5549" w:hanging="97"/>
      </w:pPr>
      <w:rPr>
        <w:rFonts w:hint="default"/>
      </w:rPr>
    </w:lvl>
    <w:lvl w:ilvl="4" w:tplc="B6C89C3E">
      <w:numFmt w:val="bullet"/>
      <w:lvlText w:val="•"/>
      <w:lvlJc w:val="left"/>
      <w:pPr>
        <w:ind w:left="6306" w:hanging="97"/>
      </w:pPr>
      <w:rPr>
        <w:rFonts w:hint="default"/>
      </w:rPr>
    </w:lvl>
    <w:lvl w:ilvl="5" w:tplc="9D86ADAC">
      <w:numFmt w:val="bullet"/>
      <w:lvlText w:val="•"/>
      <w:lvlJc w:val="left"/>
      <w:pPr>
        <w:ind w:left="7062" w:hanging="97"/>
      </w:pPr>
      <w:rPr>
        <w:rFonts w:hint="default"/>
      </w:rPr>
    </w:lvl>
    <w:lvl w:ilvl="6" w:tplc="0DC6A834">
      <w:numFmt w:val="bullet"/>
      <w:lvlText w:val="•"/>
      <w:lvlJc w:val="left"/>
      <w:pPr>
        <w:ind w:left="7819" w:hanging="97"/>
      </w:pPr>
      <w:rPr>
        <w:rFonts w:hint="default"/>
      </w:rPr>
    </w:lvl>
    <w:lvl w:ilvl="7" w:tplc="65AC170E">
      <w:numFmt w:val="bullet"/>
      <w:lvlText w:val="•"/>
      <w:lvlJc w:val="left"/>
      <w:pPr>
        <w:ind w:left="8575" w:hanging="97"/>
      </w:pPr>
      <w:rPr>
        <w:rFonts w:hint="default"/>
      </w:rPr>
    </w:lvl>
    <w:lvl w:ilvl="8" w:tplc="E452A016">
      <w:numFmt w:val="bullet"/>
      <w:lvlText w:val="•"/>
      <w:lvlJc w:val="left"/>
      <w:pPr>
        <w:ind w:left="9332" w:hanging="97"/>
      </w:pPr>
      <w:rPr>
        <w:rFonts w:hint="default"/>
      </w:rPr>
    </w:lvl>
  </w:abstractNum>
  <w:abstractNum w:abstractNumId="29" w15:restartNumberingAfterBreak="0">
    <w:nsid w:val="5BE701F8"/>
    <w:multiLevelType w:val="hybridMultilevel"/>
    <w:tmpl w:val="40E03960"/>
    <w:lvl w:ilvl="0" w:tplc="92C6325C">
      <w:start w:val="3"/>
      <w:numFmt w:val="upperLetter"/>
      <w:lvlText w:val="(%1)"/>
      <w:lvlJc w:val="left"/>
      <w:pPr>
        <w:ind w:left="667" w:hanging="409"/>
      </w:pPr>
      <w:rPr>
        <w:rFonts w:ascii="Verdana" w:eastAsia="Verdana" w:hAnsi="Verdana" w:cs="Verdana" w:hint="default"/>
        <w:w w:val="96"/>
        <w:sz w:val="20"/>
        <w:szCs w:val="20"/>
      </w:rPr>
    </w:lvl>
    <w:lvl w:ilvl="1" w:tplc="477CBEBA">
      <w:start w:val="1"/>
      <w:numFmt w:val="lowerRoman"/>
      <w:lvlText w:val="%2."/>
      <w:lvlJc w:val="left"/>
      <w:pPr>
        <w:ind w:left="1105" w:hanging="195"/>
      </w:pPr>
      <w:rPr>
        <w:rFonts w:ascii="Verdana" w:eastAsia="Verdana" w:hAnsi="Verdana" w:cs="Verdana" w:hint="default"/>
        <w:w w:val="74"/>
        <w:sz w:val="20"/>
        <w:szCs w:val="20"/>
      </w:rPr>
    </w:lvl>
    <w:lvl w:ilvl="2" w:tplc="9F46DEE4">
      <w:start w:val="1"/>
      <w:numFmt w:val="lowerLetter"/>
      <w:lvlText w:val="(%3)"/>
      <w:lvlJc w:val="left"/>
      <w:pPr>
        <w:ind w:left="852" w:hanging="285"/>
      </w:pPr>
      <w:rPr>
        <w:rFonts w:ascii="Verdana" w:eastAsia="Verdana" w:hAnsi="Verdana" w:cs="Verdana" w:hint="default"/>
        <w:w w:val="93"/>
        <w:sz w:val="18"/>
        <w:szCs w:val="18"/>
      </w:rPr>
    </w:lvl>
    <w:lvl w:ilvl="3" w:tplc="0F9AF5E2">
      <w:numFmt w:val="bullet"/>
      <w:lvlText w:val="•"/>
      <w:lvlJc w:val="left"/>
      <w:pPr>
        <w:ind w:left="3838" w:hanging="285"/>
      </w:pPr>
      <w:rPr>
        <w:rFonts w:hint="default"/>
      </w:rPr>
    </w:lvl>
    <w:lvl w:ilvl="4" w:tplc="A0D0D688">
      <w:numFmt w:val="bullet"/>
      <w:lvlText w:val="•"/>
      <w:lvlJc w:val="left"/>
      <w:pPr>
        <w:ind w:left="4397" w:hanging="285"/>
      </w:pPr>
      <w:rPr>
        <w:rFonts w:hint="default"/>
      </w:rPr>
    </w:lvl>
    <w:lvl w:ilvl="5" w:tplc="A578887C">
      <w:numFmt w:val="bullet"/>
      <w:lvlText w:val="•"/>
      <w:lvlJc w:val="left"/>
      <w:pPr>
        <w:ind w:left="4956" w:hanging="285"/>
      </w:pPr>
      <w:rPr>
        <w:rFonts w:hint="default"/>
      </w:rPr>
    </w:lvl>
    <w:lvl w:ilvl="6" w:tplc="9D843ED4">
      <w:numFmt w:val="bullet"/>
      <w:lvlText w:val="•"/>
      <w:lvlJc w:val="left"/>
      <w:pPr>
        <w:ind w:left="5514" w:hanging="285"/>
      </w:pPr>
      <w:rPr>
        <w:rFonts w:hint="default"/>
      </w:rPr>
    </w:lvl>
    <w:lvl w:ilvl="7" w:tplc="D2325720">
      <w:numFmt w:val="bullet"/>
      <w:lvlText w:val="•"/>
      <w:lvlJc w:val="left"/>
      <w:pPr>
        <w:ind w:left="6073" w:hanging="285"/>
      </w:pPr>
      <w:rPr>
        <w:rFonts w:hint="default"/>
      </w:rPr>
    </w:lvl>
    <w:lvl w:ilvl="8" w:tplc="F1D63302">
      <w:numFmt w:val="bullet"/>
      <w:lvlText w:val="•"/>
      <w:lvlJc w:val="left"/>
      <w:pPr>
        <w:ind w:left="6631" w:hanging="285"/>
      </w:pPr>
      <w:rPr>
        <w:rFonts w:hint="default"/>
      </w:rPr>
    </w:lvl>
  </w:abstractNum>
  <w:abstractNum w:abstractNumId="30" w15:restartNumberingAfterBreak="0">
    <w:nsid w:val="5C6B4C39"/>
    <w:multiLevelType w:val="hybridMultilevel"/>
    <w:tmpl w:val="BE0EAA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D90026"/>
    <w:multiLevelType w:val="hybridMultilevel"/>
    <w:tmpl w:val="ABC67E7C"/>
    <w:lvl w:ilvl="0" w:tplc="23364E26">
      <w:start w:val="1"/>
      <w:numFmt w:val="lowerRoman"/>
      <w:lvlText w:val="%1."/>
      <w:lvlJc w:val="left"/>
      <w:pPr>
        <w:ind w:left="830" w:hanging="195"/>
        <w:jc w:val="right"/>
      </w:pPr>
      <w:rPr>
        <w:rFonts w:ascii="Verdana" w:eastAsia="Verdana" w:hAnsi="Verdana" w:cs="Verdana" w:hint="default"/>
        <w:w w:val="74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366FAB"/>
    <w:multiLevelType w:val="hybridMultilevel"/>
    <w:tmpl w:val="6AD61A74"/>
    <w:lvl w:ilvl="0" w:tplc="F22AC5EC">
      <w:numFmt w:val="bullet"/>
      <w:lvlText w:val="—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8F2B4A"/>
    <w:multiLevelType w:val="hybridMultilevel"/>
    <w:tmpl w:val="92AAF18E"/>
    <w:lvl w:ilvl="0" w:tplc="B1848BC6"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0D2B1A"/>
    <w:multiLevelType w:val="hybridMultilevel"/>
    <w:tmpl w:val="5BB0DEA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CA0766"/>
    <w:multiLevelType w:val="hybridMultilevel"/>
    <w:tmpl w:val="A7CE22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86489D"/>
    <w:multiLevelType w:val="hybridMultilevel"/>
    <w:tmpl w:val="014C18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B64B5F"/>
    <w:multiLevelType w:val="hybridMultilevel"/>
    <w:tmpl w:val="A8A084D6"/>
    <w:lvl w:ilvl="0" w:tplc="456815F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79353E"/>
    <w:multiLevelType w:val="hybridMultilevel"/>
    <w:tmpl w:val="A0EAA114"/>
    <w:lvl w:ilvl="0" w:tplc="3B2A04DA">
      <w:start w:val="1"/>
      <w:numFmt w:val="upperLetter"/>
      <w:lvlText w:val="(%1)"/>
      <w:lvlJc w:val="left"/>
      <w:pPr>
        <w:ind w:left="720" w:hanging="360"/>
      </w:pPr>
      <w:rPr>
        <w:rFonts w:ascii="Verdana" w:eastAsia="Verdana" w:hAnsi="Verdana" w:cs="Verdana" w:hint="default"/>
        <w:w w:val="92"/>
        <w:sz w:val="20"/>
        <w:szCs w:val="2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E36590"/>
    <w:multiLevelType w:val="hybridMultilevel"/>
    <w:tmpl w:val="B4C4793E"/>
    <w:lvl w:ilvl="0" w:tplc="11C637DE">
      <w:start w:val="2"/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4810F3"/>
    <w:multiLevelType w:val="hybridMultilevel"/>
    <w:tmpl w:val="DD54735C"/>
    <w:lvl w:ilvl="0" w:tplc="35A41F6C">
      <w:start w:val="1"/>
      <w:numFmt w:val="lowerLetter"/>
      <w:lvlText w:val="(%1)"/>
      <w:lvlJc w:val="left"/>
      <w:pPr>
        <w:ind w:left="3287" w:hanging="285"/>
      </w:pPr>
      <w:rPr>
        <w:rFonts w:ascii="Verdana" w:eastAsia="Verdana" w:hAnsi="Verdana" w:cs="Verdana" w:hint="default"/>
        <w:w w:val="93"/>
        <w:sz w:val="18"/>
        <w:szCs w:val="18"/>
      </w:rPr>
    </w:lvl>
    <w:lvl w:ilvl="1" w:tplc="E6D66106">
      <w:numFmt w:val="bullet"/>
      <w:lvlText w:val="•"/>
      <w:lvlJc w:val="left"/>
      <w:pPr>
        <w:ind w:left="4036" w:hanging="285"/>
      </w:pPr>
      <w:rPr>
        <w:rFonts w:hint="default"/>
      </w:rPr>
    </w:lvl>
    <w:lvl w:ilvl="2" w:tplc="944CD4E4">
      <w:numFmt w:val="bullet"/>
      <w:lvlText w:val="•"/>
      <w:lvlJc w:val="left"/>
      <w:pPr>
        <w:ind w:left="4793" w:hanging="285"/>
      </w:pPr>
      <w:rPr>
        <w:rFonts w:hint="default"/>
      </w:rPr>
    </w:lvl>
    <w:lvl w:ilvl="3" w:tplc="EC307ABA">
      <w:numFmt w:val="bullet"/>
      <w:lvlText w:val="•"/>
      <w:lvlJc w:val="left"/>
      <w:pPr>
        <w:ind w:left="5549" w:hanging="285"/>
      </w:pPr>
      <w:rPr>
        <w:rFonts w:hint="default"/>
      </w:rPr>
    </w:lvl>
    <w:lvl w:ilvl="4" w:tplc="C7246B16">
      <w:numFmt w:val="bullet"/>
      <w:lvlText w:val="•"/>
      <w:lvlJc w:val="left"/>
      <w:pPr>
        <w:ind w:left="6306" w:hanging="285"/>
      </w:pPr>
      <w:rPr>
        <w:rFonts w:hint="default"/>
      </w:rPr>
    </w:lvl>
    <w:lvl w:ilvl="5" w:tplc="8466D7BE">
      <w:numFmt w:val="bullet"/>
      <w:lvlText w:val="•"/>
      <w:lvlJc w:val="left"/>
      <w:pPr>
        <w:ind w:left="7062" w:hanging="285"/>
      </w:pPr>
      <w:rPr>
        <w:rFonts w:hint="default"/>
      </w:rPr>
    </w:lvl>
    <w:lvl w:ilvl="6" w:tplc="564C2F8A">
      <w:numFmt w:val="bullet"/>
      <w:lvlText w:val="•"/>
      <w:lvlJc w:val="left"/>
      <w:pPr>
        <w:ind w:left="7819" w:hanging="285"/>
      </w:pPr>
      <w:rPr>
        <w:rFonts w:hint="default"/>
      </w:rPr>
    </w:lvl>
    <w:lvl w:ilvl="7" w:tplc="36DC1BFA">
      <w:numFmt w:val="bullet"/>
      <w:lvlText w:val="•"/>
      <w:lvlJc w:val="left"/>
      <w:pPr>
        <w:ind w:left="8575" w:hanging="285"/>
      </w:pPr>
      <w:rPr>
        <w:rFonts w:hint="default"/>
      </w:rPr>
    </w:lvl>
    <w:lvl w:ilvl="8" w:tplc="9D2AEC78">
      <w:numFmt w:val="bullet"/>
      <w:lvlText w:val="•"/>
      <w:lvlJc w:val="left"/>
      <w:pPr>
        <w:ind w:left="9332" w:hanging="285"/>
      </w:pPr>
      <w:rPr>
        <w:rFonts w:hint="default"/>
      </w:rPr>
    </w:lvl>
  </w:abstractNum>
  <w:abstractNum w:abstractNumId="41" w15:restartNumberingAfterBreak="0">
    <w:nsid w:val="75C25D8D"/>
    <w:multiLevelType w:val="hybridMultilevel"/>
    <w:tmpl w:val="1DD6EAAA"/>
    <w:lvl w:ilvl="0" w:tplc="7C58AA6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3CF6317C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 w:cstheme="minorHAnsi" w:hint="default"/>
        <w:sz w:val="24"/>
        <w:szCs w:val="24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2C1B07"/>
    <w:multiLevelType w:val="hybridMultilevel"/>
    <w:tmpl w:val="2A22A136"/>
    <w:lvl w:ilvl="0" w:tplc="2EC22CCC">
      <w:start w:val="1"/>
      <w:numFmt w:val="decimal"/>
      <w:lvlText w:val="%1."/>
      <w:lvlJc w:val="left"/>
      <w:pPr>
        <w:ind w:left="862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3" w15:restartNumberingAfterBreak="0">
    <w:nsid w:val="7B6B007C"/>
    <w:multiLevelType w:val="hybridMultilevel"/>
    <w:tmpl w:val="88FA4992"/>
    <w:lvl w:ilvl="0" w:tplc="BEE87EE8">
      <w:numFmt w:val="bullet"/>
      <w:lvlText w:val="•"/>
      <w:lvlJc w:val="left"/>
      <w:pPr>
        <w:ind w:left="1080" w:hanging="720"/>
      </w:pPr>
      <w:rPr>
        <w:rFonts w:ascii="Calibri" w:eastAsia="Verdan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0"/>
  </w:num>
  <w:num w:numId="3">
    <w:abstractNumId w:val="13"/>
  </w:num>
  <w:num w:numId="4">
    <w:abstractNumId w:val="34"/>
  </w:num>
  <w:num w:numId="5">
    <w:abstractNumId w:val="37"/>
  </w:num>
  <w:num w:numId="6">
    <w:abstractNumId w:val="7"/>
  </w:num>
  <w:num w:numId="7">
    <w:abstractNumId w:val="2"/>
  </w:num>
  <w:num w:numId="8">
    <w:abstractNumId w:val="40"/>
  </w:num>
  <w:num w:numId="9">
    <w:abstractNumId w:val="10"/>
  </w:num>
  <w:num w:numId="10">
    <w:abstractNumId w:val="28"/>
  </w:num>
  <w:num w:numId="11">
    <w:abstractNumId w:val="14"/>
  </w:num>
  <w:num w:numId="12">
    <w:abstractNumId w:val="26"/>
  </w:num>
  <w:num w:numId="13">
    <w:abstractNumId w:val="19"/>
  </w:num>
  <w:num w:numId="14">
    <w:abstractNumId w:val="23"/>
  </w:num>
  <w:num w:numId="15">
    <w:abstractNumId w:val="3"/>
  </w:num>
  <w:num w:numId="16">
    <w:abstractNumId w:val="20"/>
  </w:num>
  <w:num w:numId="17">
    <w:abstractNumId w:val="38"/>
  </w:num>
  <w:num w:numId="18">
    <w:abstractNumId w:val="16"/>
  </w:num>
  <w:num w:numId="19">
    <w:abstractNumId w:val="32"/>
  </w:num>
  <w:num w:numId="20">
    <w:abstractNumId w:val="12"/>
  </w:num>
  <w:num w:numId="21">
    <w:abstractNumId w:val="29"/>
  </w:num>
  <w:num w:numId="22">
    <w:abstractNumId w:val="9"/>
  </w:num>
  <w:num w:numId="23">
    <w:abstractNumId w:val="27"/>
  </w:num>
  <w:num w:numId="24">
    <w:abstractNumId w:val="11"/>
  </w:num>
  <w:num w:numId="25">
    <w:abstractNumId w:val="39"/>
  </w:num>
  <w:num w:numId="26">
    <w:abstractNumId w:val="31"/>
  </w:num>
  <w:num w:numId="27">
    <w:abstractNumId w:val="4"/>
  </w:num>
  <w:num w:numId="28">
    <w:abstractNumId w:val="33"/>
  </w:num>
  <w:num w:numId="29">
    <w:abstractNumId w:val="18"/>
  </w:num>
  <w:num w:numId="30">
    <w:abstractNumId w:val="15"/>
  </w:num>
  <w:num w:numId="31">
    <w:abstractNumId w:val="41"/>
  </w:num>
  <w:num w:numId="32">
    <w:abstractNumId w:val="0"/>
  </w:num>
  <w:num w:numId="33">
    <w:abstractNumId w:val="8"/>
  </w:num>
  <w:num w:numId="34">
    <w:abstractNumId w:val="42"/>
  </w:num>
  <w:num w:numId="35">
    <w:abstractNumId w:val="35"/>
  </w:num>
  <w:num w:numId="36">
    <w:abstractNumId w:val="6"/>
  </w:num>
  <w:num w:numId="37">
    <w:abstractNumId w:val="17"/>
  </w:num>
  <w:num w:numId="38">
    <w:abstractNumId w:val="24"/>
  </w:num>
  <w:num w:numId="39">
    <w:abstractNumId w:val="1"/>
  </w:num>
  <w:num w:numId="40">
    <w:abstractNumId w:val="22"/>
  </w:num>
  <w:num w:numId="41">
    <w:abstractNumId w:val="43"/>
  </w:num>
  <w:num w:numId="42">
    <w:abstractNumId w:val="36"/>
  </w:num>
  <w:num w:numId="43">
    <w:abstractNumId w:val="5"/>
  </w:num>
  <w:num w:numId="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57D6"/>
    <w:rsid w:val="00022B42"/>
    <w:rsid w:val="00052A69"/>
    <w:rsid w:val="000663B2"/>
    <w:rsid w:val="00067FC0"/>
    <w:rsid w:val="000A066B"/>
    <w:rsid w:val="000A1D42"/>
    <w:rsid w:val="000A6C10"/>
    <w:rsid w:val="000B4ED2"/>
    <w:rsid w:val="000C62B9"/>
    <w:rsid w:val="000D200D"/>
    <w:rsid w:val="000E4AFA"/>
    <w:rsid w:val="000F0195"/>
    <w:rsid w:val="001349B3"/>
    <w:rsid w:val="001757A0"/>
    <w:rsid w:val="0019601C"/>
    <w:rsid w:val="0019744B"/>
    <w:rsid w:val="001C037F"/>
    <w:rsid w:val="001D3EFF"/>
    <w:rsid w:val="002462CC"/>
    <w:rsid w:val="002525D5"/>
    <w:rsid w:val="00256ECF"/>
    <w:rsid w:val="00261337"/>
    <w:rsid w:val="00282D0B"/>
    <w:rsid w:val="00284D4E"/>
    <w:rsid w:val="002B2F4B"/>
    <w:rsid w:val="002E69B6"/>
    <w:rsid w:val="003143C2"/>
    <w:rsid w:val="0031562D"/>
    <w:rsid w:val="003318FC"/>
    <w:rsid w:val="00375D89"/>
    <w:rsid w:val="00382B10"/>
    <w:rsid w:val="003A1885"/>
    <w:rsid w:val="003A31C0"/>
    <w:rsid w:val="003A5EDA"/>
    <w:rsid w:val="003C180A"/>
    <w:rsid w:val="00414F4F"/>
    <w:rsid w:val="00415255"/>
    <w:rsid w:val="00420AC1"/>
    <w:rsid w:val="00423FB3"/>
    <w:rsid w:val="00424393"/>
    <w:rsid w:val="00431BBC"/>
    <w:rsid w:val="00480240"/>
    <w:rsid w:val="004A4579"/>
    <w:rsid w:val="004D310A"/>
    <w:rsid w:val="004D3488"/>
    <w:rsid w:val="004D6A46"/>
    <w:rsid w:val="004F679E"/>
    <w:rsid w:val="00503ED5"/>
    <w:rsid w:val="005046D6"/>
    <w:rsid w:val="00516860"/>
    <w:rsid w:val="00523A60"/>
    <w:rsid w:val="005433CD"/>
    <w:rsid w:val="00553A25"/>
    <w:rsid w:val="005625DC"/>
    <w:rsid w:val="00585107"/>
    <w:rsid w:val="005A146E"/>
    <w:rsid w:val="005B5CEE"/>
    <w:rsid w:val="005F691D"/>
    <w:rsid w:val="00607645"/>
    <w:rsid w:val="006146F6"/>
    <w:rsid w:val="0062308D"/>
    <w:rsid w:val="006235B6"/>
    <w:rsid w:val="0062521C"/>
    <w:rsid w:val="00630630"/>
    <w:rsid w:val="006462A7"/>
    <w:rsid w:val="00647F01"/>
    <w:rsid w:val="00654DBF"/>
    <w:rsid w:val="006635E7"/>
    <w:rsid w:val="006B5B3A"/>
    <w:rsid w:val="006E52D9"/>
    <w:rsid w:val="007157D6"/>
    <w:rsid w:val="00724AD2"/>
    <w:rsid w:val="00737E30"/>
    <w:rsid w:val="00742BF8"/>
    <w:rsid w:val="00743130"/>
    <w:rsid w:val="00760023"/>
    <w:rsid w:val="007618E6"/>
    <w:rsid w:val="007951BC"/>
    <w:rsid w:val="007B0C46"/>
    <w:rsid w:val="007C2622"/>
    <w:rsid w:val="007C44F9"/>
    <w:rsid w:val="0081451E"/>
    <w:rsid w:val="00817E30"/>
    <w:rsid w:val="008841D1"/>
    <w:rsid w:val="0089345A"/>
    <w:rsid w:val="008A2C31"/>
    <w:rsid w:val="008B4062"/>
    <w:rsid w:val="008E07E6"/>
    <w:rsid w:val="008E29C8"/>
    <w:rsid w:val="00903F99"/>
    <w:rsid w:val="00904738"/>
    <w:rsid w:val="00911345"/>
    <w:rsid w:val="009147EC"/>
    <w:rsid w:val="00914E12"/>
    <w:rsid w:val="009153BB"/>
    <w:rsid w:val="00923A0C"/>
    <w:rsid w:val="00933AA9"/>
    <w:rsid w:val="009425FE"/>
    <w:rsid w:val="00977599"/>
    <w:rsid w:val="0099662D"/>
    <w:rsid w:val="009A0F9A"/>
    <w:rsid w:val="009A77D8"/>
    <w:rsid w:val="009C7075"/>
    <w:rsid w:val="009D05CD"/>
    <w:rsid w:val="009F1A1C"/>
    <w:rsid w:val="00A23781"/>
    <w:rsid w:val="00A6132C"/>
    <w:rsid w:val="00A80A08"/>
    <w:rsid w:val="00AA00A8"/>
    <w:rsid w:val="00AB1C0C"/>
    <w:rsid w:val="00AF46D8"/>
    <w:rsid w:val="00B03563"/>
    <w:rsid w:val="00B12448"/>
    <w:rsid w:val="00B16BC4"/>
    <w:rsid w:val="00B24EFB"/>
    <w:rsid w:val="00B62B98"/>
    <w:rsid w:val="00B86B77"/>
    <w:rsid w:val="00BB4130"/>
    <w:rsid w:val="00BC52D6"/>
    <w:rsid w:val="00BD62E7"/>
    <w:rsid w:val="00C327AB"/>
    <w:rsid w:val="00C75BB8"/>
    <w:rsid w:val="00C7643D"/>
    <w:rsid w:val="00C77A3C"/>
    <w:rsid w:val="00C92B1D"/>
    <w:rsid w:val="00C9393E"/>
    <w:rsid w:val="00CC1B4B"/>
    <w:rsid w:val="00CC2EB4"/>
    <w:rsid w:val="00CE36BA"/>
    <w:rsid w:val="00CF02BF"/>
    <w:rsid w:val="00D00BC0"/>
    <w:rsid w:val="00D202DE"/>
    <w:rsid w:val="00D35983"/>
    <w:rsid w:val="00D50E51"/>
    <w:rsid w:val="00D60171"/>
    <w:rsid w:val="00D67224"/>
    <w:rsid w:val="00D72755"/>
    <w:rsid w:val="00D7387D"/>
    <w:rsid w:val="00D75BA0"/>
    <w:rsid w:val="00D76345"/>
    <w:rsid w:val="00DA13CD"/>
    <w:rsid w:val="00DA1829"/>
    <w:rsid w:val="00DA411C"/>
    <w:rsid w:val="00DB05D1"/>
    <w:rsid w:val="00DB3CCB"/>
    <w:rsid w:val="00DC4471"/>
    <w:rsid w:val="00DD16E4"/>
    <w:rsid w:val="00DD6900"/>
    <w:rsid w:val="00DE4E29"/>
    <w:rsid w:val="00DF6244"/>
    <w:rsid w:val="00DF7BB8"/>
    <w:rsid w:val="00E34F68"/>
    <w:rsid w:val="00E83CD6"/>
    <w:rsid w:val="00E84350"/>
    <w:rsid w:val="00E9026F"/>
    <w:rsid w:val="00E90F25"/>
    <w:rsid w:val="00EB3D22"/>
    <w:rsid w:val="00EC144C"/>
    <w:rsid w:val="00EC2D34"/>
    <w:rsid w:val="00ED3584"/>
    <w:rsid w:val="00ED5220"/>
    <w:rsid w:val="00EE0C46"/>
    <w:rsid w:val="00EE2195"/>
    <w:rsid w:val="00EF25F0"/>
    <w:rsid w:val="00F23C63"/>
    <w:rsid w:val="00F26595"/>
    <w:rsid w:val="00F317DA"/>
    <w:rsid w:val="00F335B0"/>
    <w:rsid w:val="00F53259"/>
    <w:rsid w:val="00F91E1C"/>
    <w:rsid w:val="00FA4DFE"/>
    <w:rsid w:val="00FA7EB2"/>
    <w:rsid w:val="00FB3763"/>
    <w:rsid w:val="00FC1A9B"/>
    <w:rsid w:val="00FC54DD"/>
    <w:rsid w:val="00FD24F6"/>
    <w:rsid w:val="00FE7118"/>
    <w:rsid w:val="00FE7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63E9478E"/>
  <w15:docId w15:val="{480A8A02-671E-4B1C-BBEF-380FE5D75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157D6"/>
    <w:rPr>
      <w:rFonts w:ascii="Verdana" w:eastAsia="Verdana" w:hAnsi="Verdana" w:cs="Verdana"/>
    </w:rPr>
  </w:style>
  <w:style w:type="paragraph" w:styleId="Heading1">
    <w:name w:val="heading 1"/>
    <w:basedOn w:val="Normal"/>
    <w:uiPriority w:val="1"/>
    <w:qFormat/>
    <w:rsid w:val="0019601C"/>
    <w:pPr>
      <w:outlineLvl w:val="0"/>
    </w:pPr>
    <w:rPr>
      <w:rFonts w:asciiTheme="minorHAnsi" w:hAnsiTheme="minorHAnsi" w:cstheme="minorHAnsi"/>
      <w:b/>
      <w:bCs/>
      <w:w w:val="95"/>
      <w:sz w:val="32"/>
      <w:szCs w:val="28"/>
      <w:lang w:val="en-GB"/>
    </w:rPr>
  </w:style>
  <w:style w:type="paragraph" w:styleId="Heading2">
    <w:name w:val="heading 2"/>
    <w:basedOn w:val="Normal"/>
    <w:uiPriority w:val="1"/>
    <w:qFormat/>
    <w:rsid w:val="00933AA9"/>
    <w:pPr>
      <w:spacing w:before="1"/>
      <w:outlineLvl w:val="1"/>
    </w:pPr>
    <w:rPr>
      <w:rFonts w:asciiTheme="minorHAnsi" w:hAnsiTheme="minorHAnsi" w:cstheme="minorHAnsi"/>
      <w:b/>
      <w:bCs/>
      <w:w w:val="95"/>
      <w:sz w:val="28"/>
      <w:szCs w:val="24"/>
      <w:lang w:val="en-GB"/>
    </w:rPr>
  </w:style>
  <w:style w:type="paragraph" w:styleId="Heading3">
    <w:name w:val="heading 3"/>
    <w:basedOn w:val="Normal"/>
    <w:link w:val="Heading3Char"/>
    <w:uiPriority w:val="1"/>
    <w:qFormat/>
    <w:rsid w:val="007157D6"/>
    <w:pPr>
      <w:spacing w:line="239" w:lineRule="exact"/>
      <w:ind w:left="3663"/>
      <w:outlineLvl w:val="2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1757A0"/>
    <w:pPr>
      <w:spacing w:before="8"/>
      <w:jc w:val="both"/>
    </w:pPr>
    <w:rPr>
      <w:rFonts w:asciiTheme="minorHAnsi" w:hAnsiTheme="minorHAnsi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7157D6"/>
    <w:pPr>
      <w:spacing w:line="239" w:lineRule="exact"/>
      <w:ind w:left="1126" w:hanging="200"/>
    </w:pPr>
  </w:style>
  <w:style w:type="paragraph" w:customStyle="1" w:styleId="TableParagraph">
    <w:name w:val="Table Paragraph"/>
    <w:basedOn w:val="Normal"/>
    <w:uiPriority w:val="1"/>
    <w:qFormat/>
    <w:rsid w:val="00933AA9"/>
    <w:pPr>
      <w:spacing w:before="18" w:line="225" w:lineRule="auto"/>
      <w:ind w:left="123" w:right="221"/>
    </w:pPr>
    <w:rPr>
      <w:rFonts w:asciiTheme="minorHAnsi" w:hAnsiTheme="minorHAnsi" w:cstheme="minorHAnsi"/>
      <w:sz w:val="16"/>
      <w:lang w:val="en-GB"/>
    </w:rPr>
  </w:style>
  <w:style w:type="table" w:styleId="TableGrid">
    <w:name w:val="Table Grid"/>
    <w:basedOn w:val="TableNormal"/>
    <w:uiPriority w:val="59"/>
    <w:rsid w:val="00FB3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0764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06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66B"/>
    <w:rPr>
      <w:rFonts w:ascii="Tahoma" w:eastAsia="Verdan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1"/>
    <w:rsid w:val="00523A60"/>
    <w:rPr>
      <w:rFonts w:ascii="Verdana" w:eastAsia="Verdana" w:hAnsi="Verdana" w:cs="Verdana"/>
      <w:b/>
      <w:bCs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047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473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4738"/>
    <w:rPr>
      <w:rFonts w:ascii="Verdana" w:eastAsia="Verdana" w:hAnsi="Verdana" w:cs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47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4738"/>
    <w:rPr>
      <w:rFonts w:ascii="Verdana" w:eastAsia="Verdana" w:hAnsi="Verdana" w:cs="Verdana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9026F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91134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11345"/>
    <w:rPr>
      <w:rFonts w:ascii="Verdana" w:eastAsia="Verdana" w:hAnsi="Verdana" w:cs="Verdana"/>
    </w:rPr>
  </w:style>
  <w:style w:type="paragraph" w:styleId="Footer">
    <w:name w:val="footer"/>
    <w:basedOn w:val="Normal"/>
    <w:link w:val="FooterChar"/>
    <w:uiPriority w:val="99"/>
    <w:semiHidden/>
    <w:unhideWhenUsed/>
    <w:rsid w:val="0091134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11345"/>
    <w:rPr>
      <w:rFonts w:ascii="Verdana" w:eastAsia="Verdana" w:hAnsi="Verdana" w:cs="Verdana"/>
    </w:rPr>
  </w:style>
  <w:style w:type="paragraph" w:customStyle="1" w:styleId="AssignmentPara">
    <w:name w:val="Assignment Para"/>
    <w:basedOn w:val="Normal"/>
    <w:qFormat/>
    <w:rsid w:val="00D00BC0"/>
    <w:pPr>
      <w:widowControl/>
      <w:autoSpaceDE/>
      <w:autoSpaceDN/>
      <w:spacing w:before="40" w:after="40"/>
      <w:ind w:left="142" w:right="284"/>
      <w:jc w:val="both"/>
    </w:pPr>
    <w:rPr>
      <w:rFonts w:ascii="Calibri" w:eastAsia="Calibri" w:hAnsi="Calibri" w:cs="Calibri"/>
      <w:lang w:val="en-GB" w:eastAsia="en-GB"/>
    </w:rPr>
  </w:style>
  <w:style w:type="paragraph" w:styleId="NormalWeb">
    <w:name w:val="Normal (Web)"/>
    <w:basedOn w:val="Normal"/>
    <w:uiPriority w:val="99"/>
    <w:semiHidden/>
    <w:unhideWhenUsed/>
    <w:rsid w:val="005F691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5F691D"/>
    <w:rPr>
      <w:b/>
      <w:bCs/>
    </w:rPr>
  </w:style>
  <w:style w:type="character" w:customStyle="1" w:styleId="BodyTextChar">
    <w:name w:val="Body Text Char"/>
    <w:basedOn w:val="DefaultParagraphFont"/>
    <w:link w:val="BodyText"/>
    <w:uiPriority w:val="1"/>
    <w:rsid w:val="00AA00A8"/>
    <w:rPr>
      <w:rFonts w:eastAsia="Verdana" w:cs="Verdana"/>
      <w:szCs w:val="20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1D3E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3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https://encrypted-tbn0.gstatic.com/images?q=tbn:ANd9GcRxv9iMOOso5joceMOrGNsGn2KwE6geIjZgV7-2kozk1DYs0Cn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s://encrypted-tbn0.gstatic.com/images?q=tbn:ANd9GcS0oMo50big2O6ysQEyySaF8tdBSWrkMra-tJZGpBOlotmqtKApn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teams.microsoft.com/l/team/19%3a743ec466e866416fa96f73bd1fe1afbb%40thread.tacv2/conversations?groupId=566bef22-6222-4c13-ba9a-6a21b41732ef&amp;tenantId=550beeb3-6a3d-4646-a111-f89d0177792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7CDE74-D7DE-4F39-B2F9-0130D7A36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4</TotalTime>
  <Pages>5</Pages>
  <Words>2758</Words>
  <Characters>15723</Characters>
  <Application>Microsoft Office Word</Application>
  <DocSecurity>0</DocSecurity>
  <Lines>13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reth</dc:creator>
  <cp:lastModifiedBy>McDonald, Brian</cp:lastModifiedBy>
  <cp:revision>75</cp:revision>
  <cp:lastPrinted>2020-06-01T09:54:00Z</cp:lastPrinted>
  <dcterms:created xsi:type="dcterms:W3CDTF">2018-09-10T13:58:00Z</dcterms:created>
  <dcterms:modified xsi:type="dcterms:W3CDTF">2020-06-03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25T00:00:00Z</vt:filetime>
  </property>
  <property fmtid="{D5CDD505-2E9C-101B-9397-08002B2CF9AE}" pid="3" name="Creator">
    <vt:lpwstr>TeX</vt:lpwstr>
  </property>
  <property fmtid="{D5CDD505-2E9C-101B-9397-08002B2CF9AE}" pid="4" name="LastSaved">
    <vt:filetime>2018-08-17T00:00:00Z</vt:filetime>
  </property>
</Properties>
</file>